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抄 的方法，具有深入整理研究的价值。 本 《中医图书联合目录》收录全国 个图书馆截至 精 员员猿 选 年底为止的馆藏中医药图书，其中中华人民共和 ︵ 员怨愿园 十 国成立前出版的中文中医药图书，共计 种。内 三 员圆员圆源 有中医药抄本 种。其中未刻抄本 种，已属 ︶ 缘园愿猿 猿怨圆源 孤本的有 部；清末前抄本 种，其中未刻抄 猿远圆猿 员圆愿愿 本 种，已属孤本的有 部。内容涉及医经、医 怨圆猿 愿员愿 案、诊法、方药、综合与临床各科类。其中临证各科的 抄本多达 种，其次为方书、医案类抄本。从馆藏 圆员员愿 抄本品种的数量来说，中国中医研究院图书馆与上海 中医药大学图书馆收藏量最多，分别为 种与 员圆圆怨 种，合计为 种，占总量的 。 员园源缘 圆圆苑源 源缘豫</w:t>
      </w:r>
    </w:p>
    <w:p>
      <w:r>
        <w:t>圆 获取更多中医课程资料 加微信 yqx2016h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求研究者不仅具有中医药等方面知识，还要善于辨识 中 各种字体，并须依据上下文意与相关著作加以酌定； 医 古 提要的一个重要内容是介绍作者，而很多作者因无传 籍 世著作，其生平难以了解，须借助相关工具书查寻。唯 珍 稀 其如此，对于中医药抄本这一部分遗产，尤其是世上 抄 本 目前仅存一部的珍贵抄本，长期以来乏人问津，未见 精 有人加以系统整理，因而至今仍是迷雾一团，不知底 选 ︵ 细。随着时间的迁移，因人为与自然的原因，中医药 十 三 抄本损失惨重，从现存清末前未刻抄本的数量已远少 ︶ 于清末后未刻抄本的状况，便可见一斑。因此，对中 医药抄本进行整理研究，不仅具有保存中医古籍精 华、弘扬中医学术、促进临床发展的作用，而且具有抢 救祖国传统文化遗产的特殊意义。 据我们对抄本的初步研究，其内容体式大致可归纳 为三类：第一类是类辑抄本，即按内容分类抄录前人的资 料，如清代张璐《医通祖方》、朱时进《一见能医》等即是。 此类抄本虽然属于编辑性质，但其有两方面可取之处：一</w:t>
      </w:r>
    </w:p>
    <w:p>
      <w:r>
        <w:t>获取更多中医课程资料 加微信 yqx2016h 猿 是将相关资料汇辑一处，给后人阅读使用提供了方便。 二是所抄录的前代资料有的业已亡佚，凭此抄录而得以 留传。第二类是评述抄本，即在抄录前人资料的基础上， 加上个人的分析评述，如清代杨和《幼科折衷秘传真本》、 方谟重订《薛氏济阴万金书》等即是。此类抄本汇集前代 医家重要论述，间附作者的临证心得，分析评述往往一言 中的，寓有真知灼见，有助于读者把握前代资料的精髓。 第三类是心得抄本，即在医学理论上有独到的见解，或在 中 临证实践上有丰富的经验，如清代徐养恬《徐养恬方案》、 医 江泽之《江泽之医案》等即是。此类抄本最具学术价值， 古 籍 是我们整理研究的主要对象，本套丛书所收录大多为此 珍 类抄本。 稀 抄 本套丛书共收录抄本五十余种，绝大多数为清代 本 精 抄本，以临证各科类、医案类为主。入选的标准主要 选 有三条：一是具有较高的学术价值与实用价值，在理 ︵ 十 论与实践上有独特的见解和经验；二是古代既无刻 三 ︶ 本，现代又无排印本、影印本；三是内容完整、版式清 楚的善本。 上海中医药大学图书馆、南京中医药大学图书馆 为本套丛书提供底本，谨致谢忱。上海科学技术出版 社为传承发扬中国传统文化，编辑出版本套丛书，其 眼力之非凡，气魄之恢弘，殊实令人感佩。 本套丛书的出版，旨在将沉埋多年的中医瑰宝呈 现给广大读者，以引起人们对中医古籍抄本的重视，</w:t>
      </w:r>
    </w:p>
    <w:p>
      <w:r>
        <w:t>源 获取更多中医课程资料 加微信 yqx2016h 并开展更为深入的研究。本套丛书主要为中医药专 业工作者、中医药院校学生、古代文献与传统文化工 作者及其爱好者阅读研究，也可供各地图书馆与相关 专业图书馆收藏。 段逸山 二〇〇三年六月 中 医 古 籍 珍 稀 抄 本 精 选 ︵ 十 三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一般不超过 籍 员园园园 珍 字。 稀 抄 三、正文。按内容分段，并加标点符号。为便于 本 分辨，属于眉批、夹注以及药物剂量、炮制方法用小号 精 选 字排印。 ︵ 十 四、校注。置于同页下方，按照正文所加序号依 三 次分行排列。凡内容重要，且校勘有据者，选择采用 ︶ 本校、他校、理校等校勘方法。注释对象有二：一是注 音。凡冷僻的难读字，采用拼音加直音的方法注音。 二是释义。凡疑难词句，加以注释。校语与释文力求 科学规范，简明扼要。 五、目录。为读者检阅方便起见，抄本原有目录 的照录，补上序号；原无目录的，依据正文补上序号与 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使 用的动、植、矿物药材，为保持古籍抄本原貌，本书对 此均不作删改，仅供参考。 中 医 古 籍 珍 稀 抄 本 精 选 ︵ 十 三 ︶</w:t>
      </w:r>
    </w:p>
    <w:p>
      <w:r>
        <w:t>获取更多中医课程资料 加微信 yqx2016h 中医古籍珍稀抄本精选 王 九 峰 医 案 清·王之政 原著 李其忠 张 挺 点校 潘朝曦 审订</w:t>
      </w:r>
    </w:p>
    <w:p>
      <w:r>
        <w:t>获取更多中医课程资料 加微信 yqx2016h 【提要】 作者王之政（公元 耀 年），一名明泾，字 员苑猿缘 员愿员缘 献廷，号九峰，江苏丹徒人，乾隆、嘉庆年间名医。有 云其为吴江徐灵胎之门生，自幼聪颖，既得家传，又经 苦读，学成悬壶，求医者颇多，驰名海内。临证于家 居，设座于中堂，旁坐弟子，每诊一病，口授指画，门生 王 书方。王氏平生诊务繁忙，无暇著述，所传之书，多由 其门人集临证方案整理而成，医家互相抄阅，流传甚 九 广。乾隆年间，王被召为御医，故人称“王征君”。曾 授太医院院监，名噪公卿间，延聘者接踵。为医不分 峰 贫富，不辞辛劳，所活甚众。相传曾为江宁某将军之 女诊病，未知其尚为室女，脉之断为有孕，将军闻言， 医 怒入内室，公因震恐而即时暴聋，其后时人又以“王聋 子”呼之。 案 本书系以民国时期医家朱方依据邗江徐荫庭、入 门弟子蒋宝素所录九峰医案复抄本为底本校注而成。 原书恭楷笔录，字迹工整，然鲁鱼亥豕，差错衍缺，亦 所在不少。本书校注以江一平先生等校注出版的《王 九峰医案》（中国中医药出版社 年版）为主要参校 员怨怨源 本。按底本将内容分为正卷一、副卷一、副卷二计三 部分。副卷二中附有“补遗”和“集方”。为存原貌，校 注者对全书内容归类及先后次序未作变动。就书中</w:t>
      </w:r>
    </w:p>
    <w:p>
      <w:r>
        <w:t>圆 获取更多中医课程资料 加微信 yqx2016h 医案内容看，比以往任何付梓面世的王氏医案类书更 丰富、更广阔。 综观王氏医案，其病机分析，深入浅出，遵经发 微，脉络清晰；针对病情，一语中的；其证治方药，善用 脏腑五行生克制化之机、阴阳交感相错互根互用之 理，注重扶正补肾、培运中土之法，把握养生保精、怡 情悦性之则，堪称诊治外感热病及内伤杂病之高手。 本书据上海中医药大学图书馆所藏民国抄本整 中 理。 医 古 籍 珍 稀 抄 本 精 选 ︵ 十 三 ︶</w:t>
      </w:r>
    </w:p>
    <w:p>
      <w:r>
        <w:t>获取更多中医课程资料 加微信 yqx2016h 序 吾乡王九峰先生，精于歧黄，上自《灵》、《素》，下 逮薛、喻诸家，无不研求贯串。出其方剂，无不应手奏 王 效。求治者日益多，驰名于江南北。吴江徐灵胎先生 即九峰之师也。徐先生殁后，论良医者，莫不啧啧称 九 九峰。顾 自洪、杨 之后，医案散佚，未有专书。余 峰 少嗜医理，前在邗江，获见徐荫庭所抄九峰医案，借归 读之，见其论症选药，思路深细，用法精到，颇能独开 医 生面，发前人之未发，因抄成册。继到京师，与同里王 绍棠同寓。绍棠所录同里蒋宝素医略，载有九峰医 案 案。宝素其高足也，乃复另抄一册。暇与绍棠纵谈医 理，出其所抄九峰医案三本，取而比较，大略相同。第 皆序次紊乱，阅者不能爽目。又展转传抄，鲁鱼亥豕， 所在多有。爰为审批排比，简其精粹，分其门类，正其 错误，稍稍划一。其有错落讹误，无从更正者，一仍其   顾：只是。   洪、杨：指洪秀全、杨秀清太平天国革命。</w:t>
      </w:r>
    </w:p>
    <w:p>
      <w:r>
        <w:t>圆 获取更多中医课程资料 加微信 yqx2016h 旧从疑。以存疑之例，盖慎之也。以医略中所载为正 卷，后编者为副卷，嗣又得若干条，归入补遗。此后如 再有所获，续为搜入。惟校勘恐有未当，尚希同志之 士，匡我不逮。录成，其志 缘起如此。 时民国十二年八月望日，朱方严敦益受甫氏号渔 隐识于都门 中 医 古 籍 珍 稀 抄 本 精 选 ︵ 十 三 ︶   志：记载。</w:t>
      </w:r>
    </w:p>
    <w:p>
      <w:r>
        <w:t>获取更多中医课程资料 加微信 yqx2016h 目 录 正卷 王 一、真中风……………………………… 员 二、类中风……………………………… 九 苑 三、伤寒 ……………………………… 员圆 四、暑症 ……………………………… 峰 员猿 五、湿症 ……………………………… 员源 医 六、火症 ……………………………… 员缘 七、伏邪 ……………………………… 员远 案 八、痎疟 ……………………………… 圆愿 九、痢疾 ……………………………… 猿圆 十、霍乱 ……………………………… 猿缘 十一、沙蜮 …………………………… 猿愿 副卷 一、肝风 ……………………………… 源园 二、头风 ……………………………… 源圆</w:t>
      </w:r>
    </w:p>
    <w:p>
      <w:r>
        <w:t>圆 获取更多中医课程资料 加微信 yqx2016h 三、眩晕 ……………………………… 源猿 四、虚损 ……………………………… 源源 五、阴亏 ……………………………… 缘缘 六、咳嗽 ……………………………… 缘怨 七、哮喘 ……………………………… 苑猿 八、肺痿 ……………………………… 苑愿 九、肺痈 ……………………………… 愿圆 中 十、吐血 ……………………………… 医 愿猿 古 副卷 籍 珍 一、痰饮……………………………… 稀 员园缘 二、痰症……………………………… 抄 员员圆 本 三、反胃……………………………… 精 员员圆 选 四、哕逆……………………………… ︵ 员员猿 十 五、膈症……………………………… 三 员员源 六、肝胃病…………………………… ︶ 员圆缘 七、祟病……………………………… 员圆苑 八、健忘……………………………… 员圆苑 九、不寐……………………………… 员圆怨 十、三消……………………………… 员猿员 十一、头痛…………………………… 员猿缘 十二、胃脘痛………………………… 员猿愿 十三、胁痛…………………………… 员源苑</w:t>
      </w:r>
    </w:p>
    <w:p>
      <w:r>
        <w:t>获取更多中医课程资料 加微信 yqx2016h 猿 十四、腰痛…………………………… 员缘园 十五、腹痛…………………………… 员缘员 十六、积聚…………………………… 员缘猿 十七、鼓胀…………………………… 员缘源 十八、虫症…………………………… 员缘缘 十九、风湿脚气……………………… 员缘愿 二十、痿痹…………………………… 员缘怨 二十一、疝气………………………… 王 员远员 二十二、阴痿………………………… 员远圆 九 二十三、遗精………………………… 员远缘 二十四、溲血淋浊…………………… 员远苑 峰 二十五、癃闭………………………… 员苑员 二十六、便结………………………… 医 员苑猿 二十七、便血………………………… 员苑源 二十八、泄泻………………………… 案 员苑远 二十九、七窍………………………… 员苑苑 三十、妇人…………………………… 员愿远 王久峰医案补遗 王久峰医案集方    后原有“跋”字，而正文无，迳删。</w:t>
      </w:r>
    </w:p>
    <w:p>
      <w:r>
        <w:t>获取更多中医课程资料 加微信 yqx2016h 正卷 王 一、真 中 风 九 （案 ） 邪之所凑，其气必虚。卒然倾跌， 员 峰 神识不清，口眼斜，语言謇涩，溲赤而浑，苔黄 而厚，脉来沉数。阴亏水不涵木，七情郁结化 医 火，风邪乘袭厥阴，横扰阳明。目为肝窍，胃脉 挟口环唇，肝在声为呼，胃受疾则哕，诸汗属阳 案 明，谨防呃逆鼾呼大汗。拟玉屏风散升麻葛根 汤二方加味，外以桂酒涂颊。 玉屏风散升麻葛根汤加生地、归身 桂酒涂颊法：肉桂 高烧酒 三钱，研末 二两 煎百沸，涂两颊，不必拘左右。加入马脂更妙。 昨药后，夜来神志渐清，语言渐爽，黄苔渐 腐，身有微热微汗，大解一次，溲转浑黄，沉数之</w:t>
      </w:r>
    </w:p>
    <w:p>
      <w:r>
        <w:t>圆 获取更多中医课程资料 加微信 yqx2016h 脉依然，口目斜未正。证本阴虚火盛，情志乖 违，腠理开疏，为风所袭，扰乱厥明 之络。原 方加减，仍以桂酒涂颊。 前方去升麻，加党参 厥阴为风木之脏，阳明为十二经脉之长。 真阴素亏，肝木自燥，木燥召风，虚风直袭，攻其 无备，是以卒中之也。连进玉屏风散升麻葛根 中 汤二方加减，神识已清，语言已爽，饮食渐进，身 医 热得微汗已解，大便如常，溲色较淡，黄腐之苔 古 籍 渐退，沉数之脉亦缓。惟口目仍斜，风淫未尽， 珍 稀 真阴未复。原方加减，仍以桂酒涂颊。 抄 本 玉屏风散加煨葛、白芍、独活、党参、生地、 精 归身 选 ︵ 诸恙悉平，惟口目之斜较前虽好，未能如 十 三 故。口目常动，风生故焉。耳鼻常静，风息故 ︶ 焉。肝气通于目，胃脉环于口，必得肝胃冲和， 口目方能平复。原方增损，仍以桂酒涂颊。 前方去独活，加白蒺藜 恙原已载前方。惟口眼仍斜，未能如故。 肝为藏血之脏，胃为水谷之海。症本血燥召风，   厥明：厥阴与阳明之合称。</w:t>
      </w:r>
    </w:p>
    <w:p>
      <w:r>
        <w:t>获取更多中医课程资料 加微信 yqx2016h 猿 风翻胃海，气脉为之动变，霾曀 上冒清空，分布 不周于本络，以故口目斜，斜乃风之象也。服 药以来，风淫虽解未尽，阴液虽复未充，气脉未 能流畅。水能生木，土能培木，当以脾肾为主。 拟六味归脾加减为丸，以善其后。 六味地黄丸去山芋，归脾汤去木香、元眼、 黄芪，加肉苁蓉 水丸。 王 （案 ） 年近七旬，天令暴冷。炉火左侧， 圆 九 太白频浮。酒渍于内，热炙于外。左颊汗出如 浆，虚风得以乘之，扰乱三阳之络。口于右， 峰 目眇 于左。脉来浮数，按之则缓。拟玉屏风 散二陈汤加味以辅正散风。是否，候酌。 医 玉屏风散二陈汤加煅牡蛎、泽泻、鹿衔草， 次加党参、苏梗 案 叠进玉屏风二陈加味，左颊之汗已收，口目 之斜俱正，浮数之脉已缓。风淫已散，第因年 高，二气 本亏，是以风邪易袭，宜常服十全丸，   霾?（  i   &amp; s 埋翳）：本指阴暗混浊之气。此指由血燥 阴亏所生之风。   眇（    j   ）：眯眼。   二气：拟指阴阳二气。</w:t>
      </w:r>
    </w:p>
    <w:p>
      <w:r>
        <w:t>源 获取更多中医课程资料 加微信 yqx2016h 以杜未来之患。 （案 ） 遍身麻痹，口目蠕，眉棱骨痛， 猿 按之益甚。年逾四旬，形丰脉软。风袭阳明，营 卫俱伤，血凝气阻，名曰肉苛。慎防倾跌。 补中益气汤加防风、姜、枣 经以营气虚则不仁，卫气虚则不用，营卫俱 中 虚则不仁且不用，肉如故也。服补中益气加味， 医 半月以来，苛痹渐苏，动渐止，营卫风淫渐散， 古 籍 眉棱骨痛已平，软散之脉已敛。胃者卫之原，脾 珍 稀 乃营之本。升补中州，以充营卫，前贤良法。原 抄 本 方加减，为丸缓治。 精 补阴益气煎加大黄芪 、姜、枣 水丸。 选 防风水炒 ︵ 十 三 （案 ） 经以虚邪偏客于身半，其入深内 ︶ 源 居营卫，营卫虚则真气去，邪气独多，发为偏枯， 身偏不用而痛，言不变志不乱，病在分腠之间。 益其不足，损其有余，乃可复也。 参附汤、玉屏风散、四物汤加桂枝、独活、炙 甘草、虎胫骨、乳香、没药 水丸。 （案 ） 形充脉弱，气歉于中，分腠不固， 缘</w:t>
      </w:r>
    </w:p>
    <w:p>
      <w:r>
        <w:t>获取更多中医课程资料 加微信 yqx2016h 缘 常多自汗，为风所引。肾水上泛，脾液倒行，凝 滞成痰，隧窍阻塞。卒然昏聩无知，气促痰鸣言 謇，舌苔白滑，胸次不舒。木旺金衰，正不敌邪， 防其汗脱。 藿香正气散去白芷、川朴、腹皮，加制南星 自喊巅痛，问之则否。身有微热微汗。肌 肤粟起，眠不竟夕，痰涎上涌，苔白滑，胸痞言 謇，欲大解则小便先行，淋漓不爽。六经混淆， 王 二便互助，七情内伤，风淫外袭。昨进藿香正气 九 加减，未见效验。正不敌邪，谨防大汗。 前方加人参八分 峰 正气散护卫外以祛风，六君汤益中土以清 痰。服后神识已清，夜来安寐，身热退，自汗收， 医 舌强和，痰声息，脉弱起，邪退正复之兆。惟右 肢苛痹，乃偏枯之象。证本脾肾双亏，气虚夹 案 痰，分布不周，风淫末疾。前方加减为丸缓治。 六君子汤加天麻、黄芪 ，竹沥、姜汁 防风水炒 泛丸。 （案 ） 二气贯于一身，不必拘左血右气。 远 偏枯于右，痛无定止，逢阴雨烦劳益甚，乃风痹 之属。延今二载有余，脉沉涩无力，食入作呕，</w:t>
      </w:r>
    </w:p>
    <w:p>
      <w:r>
        <w:t>远 获取更多中医课程资料 加微信 yqx2016h 大便恒溏。风淫于胃，湿着于脾，分布不周于脉 络，致有阴阳易位、更虚更实、更逆更泛之患。 外以晚蚕沙煎水洗患处。 潞党参 全当归 虎胫骨 云 二两 四两 三两 苓块 炙黄芪 青防风 五两 五两 八两 以羊肚一具、生姜三两、川椒三钱、竹油三 两、粳米半升，煮烂取汁为丸。 中 医 （案 ） 五行之速，莫如风火。邪之所凑， 古 籍 苑 其气必虚。风邪卒中，必夹身中素有之邪。素 珍 稀 本阴虚火盛，火召风入，风彰火威，风火盘旋，形 抄 本 神如醉，消谷善饥，溲赤苔黑。心火暴甚，肾水 精 必虚，肺金既摧，肝木自旺。宜先服泻心汤，观 选 ︵ 十 其进退。 三 半夏泻心汤 ︶ （案 ） 曾经伤风，咳嗽痰多，渐至步履 愿 欹 斜，语言謇涩，痰涎上溢。三载以来，痰嗽 由渐而止。现在涎唾不禁，舌蹇难言，身形强 直，脉来弦数。肾阴素亏，子窃母气，肺损于上，   欹（  p ）：通“?”，倾斜。</w:t>
      </w:r>
    </w:p>
    <w:p>
      <w:r>
        <w:t>获取更多中医课程资料 加微信 yqx2016h 苑 为风所引，传之于肝。肝主一身之筋，筋弱不能 自收。肝复传之于脾，脾伤则四肢不为人用。 脾复传之于胃，胃缓则廉泉开，故涎下不禁。所 服之方，都是法程。寡效者，病势苦深也。长沙 云：病势已成，可得半愈；病势已过，命将难全。 勉拟一方，以尽其心力。 六君子汤加熟地、炮姜、归身 王 二、类 中 风 九 峰 （案 ） 舌强语言謇涩，右臂麻木不舒。 员 言乃心之声，赖肺金以宣扬。脾主四肢，其用在 医 右。心火盛，肾水虚，将息失宜，五志过极，湿土 生痰，机窍不利，脉来三五不调，类中复萌已著。 案 理阳明，和太阴，佐化湿痰，不致阴阳离决，方克 有济。 二陈汤加党参、白蒺藜、僵蚕、竹茹 类中复萌，舌强言蹇，右臂屈伸不利，心火 暴甚，肾水虚衰，智意不和，湿痰阻窍，本拟泻心 法，缘脉来甚慢，如结代之状，尺部尤甚。仍从 中治，理阳明，和太阴，亦可保其心肾。</w:t>
      </w:r>
    </w:p>
    <w:p>
      <w:r>
        <w:t>愿 获取更多中医课程资料 加微信 yqx2016h 六君子汤加鲜首乌、白蒺藜、僵蚕 两进理阳明、和太阴、佐化湿痰，舌强渐和， 语言渐展，右肢麻痹亦舒，胸次反觉不畅。清涎 上溢，湿痰未化，心火未平，脉仍三五不调，未宜 骤补，原方加减。 二陈汤加首乌、白蒺藜、僵蚕、桑叶、脂麻 病原叠载，前方服用以来，舌强渐和，语言 中 渐爽，肢痹已苏，胸次渐畅。经以心脉系舌本， 医 肾脉循喉咙、夹舌本，脾脉连舌本。太阴不营， 古 籍 湿痰自生，肾水不生，心火自盛，必得三经平复， 珍 稀 水升火降，中土畅和，机窍自展。现湿土用事， 抄 本 肝火司权，暂以桑麻六君加味，崇土养营，和肝 精 熄风，引益肾水。 选 ︵ 六君子汤加桑叶、脂麻、菊花 水丸。 十 三 ︶ （案 ） 偏枯于左，口于右，舌强语謇， 圆 涎下不禁，脉来甚慢。大筋软短，小筋弛长，湿 热不攘，中虚痰郁为患。 六君子汤加羚羊、竹沥、姜汁 （案 ） 目盲不可视，足废不能行，小便或 猿 秘癃，或不禁，饮食如故。脏病腑不病，心肾乖</w:t>
      </w:r>
    </w:p>
    <w:p>
      <w:r>
        <w:t>获取更多中医课程资料 加微信 yqx2016h 怨 违，情志郁勃，隧窍阻塞。昔魏其侯，伤意病此， 名为风痱，议刘守真地黄饮子。 地黄饮子 （案 ） 《经》言阳之气以天地之疾风名 源 之。卒然昏聩无知，柔汗，溲便遗失，四肢不收， 口噤不语，脉来迟缓。因烦劳太过，扰乱二十五 阳。阳气变动，气不归精，精无所倚，精不化气， 王 神无所倚，乃阴阳离决之危候也。勉拟景岳回 九 阳饮，追敛散亡之气。未识阳能回否。 六味回阳饮 峰 午正进药，申未汗收，神志渐清，语言渐展， 肢体自能徐转，脉象小驶于迟。惟心烦意乱，莫 医 能自主，乃阳回阴液未复。进锐退速，危症得 安，乃天幸，非人力也。 案 前方加抱木茯神 阳回阴液未复，心中愦愦不安，肢体虽和， 语言尚謇，脉小驶于迟曰缓。《经》以无阳则阴 无以生。连进回阳生阴之品，颇合机宜。安不 忘危，善后更宜加意。 六味回阳饮去附子，加茯神、酸枣仁 恙原俱载，前方毋庸复赘。惟心烦不安，乃</w:t>
      </w:r>
    </w:p>
    <w:p>
      <w:r>
        <w:t>员园获取更多中医课程资料 加微信 yqx2016h 阳回阴液未充，肾不交心，阴不上承，最宜持心 息虑，当思静则生阴之理。 六味回阳饮去附子，加二至丸、茯神、枣仁， 服五帖后，更以十剂加五味子，水丸。 （案 ） 旋转掉摇，火之象也。志意烦惑， 缘 阴液亏也。肾虚无以荣肝，一水不胜二火，木横 中 土虚，壮火食气，血热化风，乃痱中之渐。当以 医 脾肾为主。水能生木，土能培木。水为物源，土 古 籍 为物母。水土平调，肝木自荣，则无血燥化风之 珍 稀 患。故陈临川曰：治风先治血，血行风自灭。拟 抄 本 六味四物归脾，合为偶方主治。 精 六味地黄丸、四物汤、归脾汤 水丸。 选 ︵ 十 三 （案 ） 阴亏于前，阳损于后。阴阳相失， ︶ 远 子午不交。卒然昏聩无知，口开不合，涎流不 止。神败于心，精败于肾。在经之气，脱于阳 明；在脏之气，脱于太阴。脱绝已著，虽司命不 可为也。勉以回阳一法，追敛散亡之气于乌有 之乡，以副诸明哲，冀望回春之意。 参附汤加熟地、油桂、炮姜</w:t>
      </w:r>
    </w:p>
    <w:p>
      <w:r>
        <w:t>获取更多中医课程资料 加微信 yqx2016h 员员 （案 ） 《经》以击仆、偏枯、痿厥，肥贵人 苑 则高粱之疾也。形丰，柔盛于刚，志乐气骄多 欲，七情五志失其中，炙?肥甘过其当，致令皮 肉筋骨不相保。卒然倾跌，右肢偏废而不用，天 产作阳 ，厚味发热，阳热蒸腾，动中无静，阴亏 可知。法当静补真阴为主，崇经旨承制之意，仍 须薄食味，省思虑，方克有济。 六味地黄丸 二至丸 王 九 （案 ） 素耽酒色，心肾本亏。精损于频， 愿 气伤于渐。卒然神志沉迷，口眼斜，语言謇 峰 涩，慎防汗脱。脉来微细如丝，当从色厥论治。 生脉散加熟地、山药、山芋、制附子 医 （案 ） 《经》以暴病暴死，皆属于火，火性 案 怨 疾速故也。卒然昏聩无知，脉象洪空，劲直口 开，手撒遗溲，自汗，痰鸣，气促。真阴枯涸，心 主自焚。五绝之中，兹见三证，虽司命不可为 也。所议人参竹沥苏合香丸极是，愚见更益以 镇固之法，以副或免之望。   天产作阳：拟为先天所致素体阳盛之意。</w:t>
      </w:r>
    </w:p>
    <w:p>
      <w:r>
        <w:t>员圆获取更多中医课程资料 加微信 yqx2016h 老山参 淡竹沥 苏合香丸 三钱 三钱 一粒 外以生铁约重八两，烧红江醋沃之，近病人 口鼻，使气熏入。 三、伤 寒 中 （案 ） 伤寒恶寒，寒伤营，血涩无汗，皮 医 员 肤闭而为热，头身腰背俱痛，脉浮紧，溲色澄清， 古 籍 大便五日不解，尚属太阳经症。宜麻黄汤。 珍 稀 麻黄汤 抄 本 精 （案 ） 苔白脉浮，巅痛身疼，恶寒发热， 选 圆 ︵ 溲便自调，痰溲气促，有汗不透。风寒两伤，营 十 三 卫俱病。法宜解肌兼汗。 ︶ 小青龙汤 （案 ） 发热恶寒者，发于阳也。巅痛身 猿 疼，无汗，苔白，胸痞，脉象浮紧。宜先开其表， 遂取九味羌活汤。 九味羌活汤</w:t>
      </w:r>
    </w:p>
    <w:p>
      <w:r>
        <w:t>获取更多中医课程资料 加微信 yqx2016h 员猿 （案 ） 脉体尺寸俱浮，证势头身俱痛，翕 源 翕发热，啬啬振寒。禀赋虽充，寒邪甚厉。星驰 无寐，二气乖违，正逢月郭空虚，遂罹霜露之疾。 谨拟南阳败毒饮，祛邪返正，得汗便解。 人参败毒散加生姜，长流水煎。 昨进南阳法，濈然汗出，诸症恙平。惟胸次 不舒，不思饮食，溲色澄清，大便未解。余气未 尽，尚宜和里。 王 益气健脾丸加炒谷芽、神曲、制半夏 九 四、暑 症 峰 医 （案 ） 气虚脉虚，身热恶热，烦渴，巅痛， 员 神倦，火盛乘金，热伤元气，古名中暍。寒以取 案 之。 白虎汤、生脉散加淡竹叶、卷心 （案 ） 暑必夹湿，气之熏蒸，著而为病。 圆 湿寄望于四季，随六气之变迁，因暑而为热，伤 阴伤气，神倦脉软，身热自汗，恶风口渴，溲便自 调，不思饮食，心脾肺三经互病。拟东垣清暑益</w:t>
      </w:r>
    </w:p>
    <w:p>
      <w:r>
        <w:t>员源获取更多中医课程资料 加微信 yqx2016h 气略为加减。 清暑益气汤去升麻、黄芪、苍术，加茯苓 五、湿 症 （案 ） 脉来滑数无力，证本湿热伤阴，五 员 中 液日耗，形神慵倦，竟若骨痿不能起于床。法宜 医 补阴化湿。苦寒虽效，究非常服之方，拟甘露饮 古 籍 加减。 珍 稀 川黄柏 金钗斛 淡黄芩 一钱 三钱 一钱半 抄 本 润玄参 一钱半 肥知母 二钱 天麦冬 各两钱 天花 精 粉 地骨皮 选 三钱 三钱 ︵ 十 三 （案 ） 湿热蕴于阳明，熏蒸肝木，耗损肾 ︶ 圆 阴。肝主一身之筋，肾统诸经之水，阳明为十二 经脉之长。譬如暑湿郁蒸，林木萎弱，以故体倦 多眠，热蒸气腾，上干清窍，唇疡流液，目涩羞 明，颊肿咽痛，苔黄舌绛。服养阴渗湿之品共六 十余帖，病势退而复进者，证延六载之久，药浅 病深之故也。仍以补肾渗湿为丸缓治。 四君子汤二冬膏加生地、枣仁、泽泻、黄柏、</w:t>
      </w:r>
    </w:p>
    <w:p>
      <w:r>
        <w:t>获取更多中医课程资料 加微信 yqx2016h 员缘 水连、沙参 水丸。 （案 ） 壮火食气，阴不潜阳，气不行水， 猿 蕴生湿热，伤阳明之阴，动少阳之火。阳明阴伤 则宗筋纵，不能束筋骨而利机关。水流湿而注 下，足胫绵弱，行则振掉，便泻肠鸣。少阴火旺 则液耗金伤，不能藏精化气以行治节，痰嗽食 减，梦泄频仍。所服之方，均法程王道，功迟难 王 期速效。补阴当思湿热蕴结；利湿窃虑阴液愈 九 亏。爰以六味加减，补阴渗湿，脾肾双培。然 否，质诸明哲。 峰 大熟地 云茯苓 肥杜仲 川 八两 三两 三两 萆薢 山芋肉 五味子 淡苁蓉 三两 四两 二两 二两 医 玄武胶 淮山药 宣木瓜 上党参 二两 四两 二两 三两 桑螵蛸 一两 案 将熟地水煮捣如泥溶胶，炼蜜为丸。 六、火 症 （案 ） 经以有者求之，盛者责之，壮水之 员 主，以制阳光者，治相火有余之法也。</w:t>
      </w:r>
    </w:p>
    <w:p>
      <w:r>
        <w:t>员远获取更多中医课程资料 加微信 yqx2016h 知柏八味丸去山芋，加败龟腹甲 （案 ） 经以无者求之，虚者责之，益火之 圆 源，以消阴翳者，治相火不足之法也。 桂附地黄丸或加玉壶丹三分 研末和服。 七、伏 邪 中 医 古 籍 （案 ） 第二日，憎寒发热，头痛，腰背俱 珍 员 稀 痛，苔白，溲赤，无汗，脉数。邪伏膜原，外越太 抄 本 阳经也。 精 达原饮加羌活、防风、川芎、生姜 选 ︵ 第三日，恶寒自罢，昼夜发热，日晡益甚，头 十 三 身之痛较轻，眉棱骨痛甚，鼻干，不得卧，苔白， ︶ 汗出不透，脉洪长而数，溲浑而赤。伏邪外越， 阳明经腑不和。不致神昏呃逆为吉。 达原饮加粉甘葛 第四日，得汗虽透，热仍不解，反觉憎寒，目 沉不寐，心烦喜呕，胸满胁痛，苔淡黄，溲浑赤， 脉弦数。伏邪并交少阳阳明。小茈达原加减。 达原饮加柴胡、生姜</w:t>
      </w:r>
    </w:p>
    <w:p>
      <w:r>
        <w:t>获取更多中医课程资料 加微信 yqx2016h 员苑 第五日，烦呕稍减，夜得少寐，寒热依旧，耳 聋，胸满、溲浑赤，脉弦数。原方加味主之。 前方加广陈皮 第六日，昨进小茈达原饮加减，服后大解一 次，色如败酱，浑赤之溲较淡。夜寐稍安，四更 后心烦作呕，饮陈米汤，少倾即止。天明自汗， 身热乍退，唇燥舌干，脉仍弦数。伏邪渐溃，阴 液耗伤，虑生歧变。 王 春茈胡 一钱 知母肉 炙甘草 二钱 五分 九 鲜地栗 当归身 京赤芍 上广皮 四枚 三钱 五钱 逆水芦根 淡黄芩 一钱 一两 一钱半 峰 第七日，热退脉不静，大便如败酱，溲浑如 豆汁，夜寐不沉，胸痞不食，心烦作呕，舌燥作 医 渴，苔黄不腐。伏邪化热伤阴，最忌神昏苔剥呃 逆之剧。 案 前方加天花粉 第八日，脉数，便未解，溲反浑近赤，额前心 下俱热，有汗，肢微冷，苔黄，舌尖赤微有刺，口 燥作渴，反喜热饮，神烦少寐。邪伏少阳，倒入 阳明，化热伤阴，热极反兼寒化肢冷。大便不   茈胡：即柴胡。</w:t>
      </w:r>
    </w:p>
    <w:p>
      <w:r>
        <w:t>员愿获取更多中医课程资料 加微信 yqx2016h 解，腑气不通，邪无出路。原当承气，下结存阴。 二气素虚，姑从缓治。 大生地 当归全 柴胡根 淡 五钱 三钱 一钱 黄芩 白知母 淮牛膝 炒枳壳 一钱半 二钱 三钱 一 赤芍药 活水鲜芦根 钱 一钱半 二两 第九日，服药后更衣两次，色黑如漆，中有 瘀血，额前热退，苔剥回润，烦渴减，四肢和，夜 中 寐安，数脉缓，溲色渐淡，苔黄渐腐。伏邪赖腑 医 气宣通而渐化。后阴为里之表，邪伏膜原转入 古 籍 阳明，由大肠传送变化出焉，其路甚近，与表邪 珍 稀 从汗解之意。同故，大便解，诸症减；大便秘，诸 抄 本 症加。六淫在表，当从汗解；伏邪在里，当从便 精 解。攻下与发汗何殊，伏气与表邪一体。胃为 选 ︵ 多血之腑，脾为统血之脏。便黑带血，胃热迫 十 三 血，流入大肠，病及至阴，脾伤失统。虑其大便 ︶ 复闭，阳邪复聚，仍以养阴通腑。 前方去茈胡、枳壳，加瓜蒌仁、桃仁、杏仁、 山栀、甘草 第十日，案载前方，原方加味。 前方加荸荠，用长流水煎。 第十一日，两进养阴通腑，登圊三次，色紫 黑有块，纯是停瘀。诸症悉除，宵眠呼吸自若，</w:t>
      </w:r>
    </w:p>
    <w:p>
      <w:r>
        <w:t>获取更多中医课程资料 加微信 yqx2016h 员怨 醒后神智安舒，知饿思食，身凉脉缓。惟溲色犹 浑，胸前尚热。余气未尽，伏邪解于血分，真阴 五液俱伤。在内为血，发外为汗，汗即血也。病 从血下而瘳，犹表邪随汗而解。后阴为里之表， 于兹可见。遂补阴益气，以善其后。 补阴益气煎 （案 ） 始得病，不恶寒，发热而渴，溲赤 王 圆 不寐，服发表消导等剂，汗不出，热不退，延今四 九 十余日。形容枯削，肢体振掉，苔色灰黑。前后 大解共十三次，酱黑之色，逐次渐淡至于黄，溲 峰 亦浑黄不赤，昼夜进数十粒薄粥四五次，夜来忽 寐忽醒，力不能转侧，言不足以听。脉微数，按 医 之不鼓。年及中衰，体素羸弱，伏邪虽有欲解之 势，元气渺无驱逐之权。邪热纵横，真阴枯涸， 案 势必邪正俱败，危如朝露，急宜峻补，冀其五液 三阴一振，正复不能容邪，从中击外，庶几一战 于表，得战汗则解。 生脉散加生地、归身、茯神、远志、枣仁、芦 根 扶邪敛气，辅正驱邪，服后竟得战汗，寒战 愈时，厥回身热，汗出如浴，从朝至暮，浸汗不</w:t>
      </w:r>
    </w:p>
    <w:p>
      <w:r>
        <w:t>圆园获取更多中医课程资料 加微信 yqx2016h 收，鼻息几无。真元几脱，急以前方连服二帖。 两进前方，浸汗旋收，诸症悉退，惟精神慵 倦，醒睡若迷，此邪退正复之机。邪正相持日 久，邪气初息，正返于经，休息无为，固当如是， 原方再服。是方也，本非发汗，亦非止汗。夫汗 之出与汗之收，皆元气为之主宰。气为橐籥 ， 汗为波澜，前服所以汗出者，药力辅正，从脏达 中 腑，由经出络，驱邪于表从汗解。而汗不止者， 医 药力不支，正虚不可复收。故以原方，仍从某经 古 籍 某络，导其散亡之气还之脏腑。若投止汗之剂， 珍 稀 则大谬不然。或增减一味亦不可。药性有歧， 抄 本 迷途莫返。故曰失之毫厘，差以千里。欲发汗 精 而不知营卫之盛衰，欲止汗而不知橐籥之牝牡， 选 ︵ 十 是犹荡舟于陆，驾车于海，仆非不能。再续一 三 方，故缕述为知者一道。 ︶ （案 ） 六脉俱数，浮取不足，沉取有余。 猿 十日以来，神昏如醉，间或独语，苔淡黄不润，板 齿无津，目赤唇焦，不饥不渴，与汤饭亦受，心下 至少腹按之无痛满，大便如常，溲色红浑，伏邪   橐?（! " u &amp; " o 跃）：古代冶炼时为炉火鼓风用的风箱。</w:t>
      </w:r>
    </w:p>
    <w:p>
      <w:r>
        <w:t>获取更多中医课程资料 加微信 yqx2016h 圆员 盘踞太阳，热入膀胱。壬病逆传于丙，丙丁兄 妹，由是传心，心火烁金，清肃不行，犯经旨死阴 之禁，虑难有济，勉拟犀角地黄汤合导赤散加山 栀，取清心保肺、导引邪火、屈曲下行之意。 犀角地黄汤导赤散加黑山栀、芦根 经以心病传肺谓之死阴，不过三日而死者， 不及金之生数也。三服清心保肺，竟过三日，生 气复来，清肃令行，热气自退，知饥欲食，胃气渐 王 醒，神识渐清，溲浑尚赤。导赤保肺，犀地清心， 九 以迫丁邪返丙归壬，溲清则愈。 犀地汤导赤散去竹叶，加茯苓、泽泻、焦山 峰 栀、黄芩、活水芦根 医 （案 ） 身热汗自出，不欲去衣者，恶寒 源 也。正伤寒，汗出恶寒为表虚。伏气则不然，邪 案 伏膜原，外越三阳之表，卫护失司，腠理不密，以 溲浑赤为别，非伤寒于表可比，宜顺其性以扬 之，不可执有汗用桂枝解肌。仲景有桂枝下咽、 阳盛则毙之戒。拟活人败毒散加减。 败毒散去前胡、独活，加广皮、生姜 伤寒汗出淋漓则病不除，伏邪汗出淋漓则 病将解。昨暮服药，汗更大出，发背沾衣，通宵</w:t>
      </w:r>
    </w:p>
    <w:p>
      <w:r>
        <w:t>圆圆获取更多中医课程资料 加微信 yqx2016h 达旦，凑凑不已，遍体凉和，六脉俱静，溲色澄 清，惟中胃未醒。宜养胃生阴。 银条参 净归身 白蔻仁 陈 三钱 三钱 八分 仓米 鲜石斛 炒谷芽 陈橘皮 一两 三钱 三钱 一钱 鲜荷鼻 白茯苓 采云曲 黑芝 一个 三钱 一钱半 麻 三钱 中 （案 ） 诸气?郁，皆属于肺。诸逆冲上， 医 缘 皆属于火。肺司百脉之气，肾藏五内之精。肾 古 籍 水承制五火，肺金运行诸气。悲则伤肺，恐则精 珍 稀 却。思为脾志，忧本于心。思则气结，忧则耗 抄 本 气，郁化心阴，真气潜消，邪气日进，亢则为害。 精 五志之阳，与邪浑一，俱从火化，烁阴耗液，所谓 选 ︵ 热蒸气腾，壮火食气是也。屡寐气屡升，不分左 十 三 右，似呻吟而近太息，又非短气。寐则阳气下交 ︶ 于阴，血归于肝，气归于肾。清肃不行，蒸热不 退，肾水不升，肺气不降，金水交伤，水火不济， 肺热奚疑。饮入于胃，输于脾，归于肺，注于膀 胱，溲赤是其明验。水出高源，拟用一味芦茎， 取其清空之气，甘平之力，以达清虚而益气化， 若雨露之溉，荡涤伏热即是，补阴清金，且兼开 胃，不亦宜乎。</w:t>
      </w:r>
    </w:p>
    <w:p>
      <w:r>
        <w:t>获取更多中医课程资料 加微信 yqx2016h 圆猿 活水芦根四两 甘澜水煎。 （案 ） 脉伏而数，巅痛身疼，无汗，翕翕 远 发热，啬啬恶寒，腠理致密，玄府不开，乃三阳表 证也。拟九味羌活汤加味。 羌活冲和汤加茯苓、生姜 服冲和汤加味，得汗遍身悉润，寒热已除， 巅疼已止，浮数之脉已缓，惟身痛不休，乃表气 王 未和，宜桂枝汤小和之。 九 桂枝汤 服桂枝汤，入夜神烦不寐，身反大热，脉反 峰 滑数，苔白如积粉，板滞不宣，汗出如浴，恶风不 欲去衣，溲赤而浑，间有谵语，此伏邪内动，盘踞 医 膜原，化热伤阴之渐。《经》以冬伤于寒，春必病 温，夏必病热，盖始为寒而终成热。同气相求， 案 伤寒遇寒则发。前服冲和汤，诸症乍退者，新感 之寒邪从汗而解。身痛未除者，伏邪乘表虚而 外越，与卫气相争，致令营卫失其常度。得桂枝 诸症蜂起者，非桂枝之过，乃伏邪化热，直贯阳 明，液耗阴伤，而祸乱起于萧墙之内，有神昏如 醉、阴枯发痉之虑，故仲景有急下存津之旨。暂 以吴氏达原饮观其进退。</w:t>
      </w:r>
    </w:p>
    <w:p>
      <w:r>
        <w:t>圆源获取更多中医课程资料 加微信 yqx2016h 达原饮加生姜 昨进达原饮，舌后之苔转黄，身热不从汗 解，溲赤而浑，便溏色绛，竟夜不寐，神烦谵语， 心下拒按，脉来滑数，腑浊虽行，液耗阴伤，可虑 原方加减。 前方加枳实、桔梗 两进达原饮，登圊五次，酱黑之色渐淡，溲 中 转浑黄，胸次渐开，夜得少寐，身热减，自汗收， 医 腑浊既行。议下从缓，依方进步。 古 籍 达原饮加生地汁、归身 珍 稀 昨药后，熟寐通宵，寅初忽觉憎寒，须臾寒 抄 本 战如疟，引被自履，遍身悉冷，四肢厥逆，脉细如 精 丝，神情萧索，卯正遍身灼热，屏去衣被，躁扰不 选 ︵ 安。欲起者，再忽然大汗淋漓，始自头项，下溉 十 三 周身，汗到之处，灼热遂除，如汤沃雪，食倾脉静 ︶ 身凉，神清气爽，诸症若失，此非转疟，乃战汗 也。得战汗者，以其人本虚，内伏之邪既从腑气 宣通而溃，则在经之邪孤悬难守，不攻自散，仍 从表解，外与正争，邪正交争则战，邪退正复则 已。正气不支，是以发战。宜安神养营。 大生地 独枝归身 酸枣仁 八钱 三钱 三钱 白桔梗 木茯苓 白芍药 炙远志 一钱 三钱 二钱</w:t>
      </w:r>
    </w:p>
    <w:p>
      <w:r>
        <w:t>获取更多中医课程资料 加微信 yqx2016h 圆缘 上陈皮 炙甘草 一钱 一钱 五分 诸症悉退，溲色犹浑，知饥不欲食，黄苔未 尽腐。中胃未醒，余气未尽，尚宜养胃生阴。 归芍二陈汤加生地、炒谷芽、六和曲 养胃生阴，以安神志。 三阴煎去人参、加金钗汁、茯神、广皮、芦根 三进养胃生阴、以安神志之品，知饥欲食， 二便如常，惟夜卧不安，虚里穴动，心肾不交，五 王 液真阴未复，六味归脾加减。 九 （案 ） 潜伏夹脊之内，横连膜原，去少阴 苑 峰 尚近，离阳明不远，故溲浑而赤，神烦不寐，身热 汗自出，不恶寒而微渴，显系邪气先从内出之于 医 外也。所服之方多从表解，延今念三 朝，身热 转为潮热，如瘅疟之状，反无汗，大便易色如漆， 案 中有血块。?肉全消，筋脉动惕，苔剥唇裂，神 昏如醉，伏热稽留无由以泄，夺血无汗，夺汗无 血，表液已枯，里血复竭，邪正两亡，殊难奏捷。 勉拟一方，质诸明哲。 犀地汤加桃仁、牛膝、归身、甘草、芦笋   念三：二十三。</w:t>
      </w:r>
    </w:p>
    <w:p>
      <w:r>
        <w:t>圆远获取更多中医课程资料 加微信 yqx2016h （案 ） 达原饮达膜原之邪，冲和汤开太 愿 阳之表。大汗淋漓，衣被俱湿，身反大热，消渴 引饮，舌苔根黄尖绛中央白而不润，溲浑赤，便 不解，脉长洪而数，复邪中溃，郁热暴伸，散漫经 中，不传胃腑，欲作战汗。宜人参白虎汤。 人参白虎汤 中 （案 ） 过经不解，便溏色绛苔淡黄，溲浑 医 怨 赤，热潮寅卯 ，指时而发。伏邪尚在少阳经 古 籍 也。 珍 稀 北柴胡根 赤芍药 玉桔梗 一钱 二钱 一钱 抄 本 炙甘草 五分 麸炒枳实 一钱 赤茯苓 三钱 淡黄 精 芩 大地栗 选 一钱五分 六个 ︵ 十 三 （案 ） 伏邪盘踞膜原，内与阴争则寒， ︶ 员园 外与阳争则热，寒热往来，热多寒少，溲赤而浑， 便溏色绛，虚烦少寐，汗出如浆。脏阴营液俱 伤，伏热邪气猖獗，正气不支，难以直折，避其来 锐，暂以小柴陷胸从乎中治。 小柴胡汤和小陷胸汤   寅卯：凌晨 耀 时。 猿 缘</w:t>
      </w:r>
    </w:p>
    <w:p>
      <w:r>
        <w:t>获取更多中医课程资料 加微信 yqx2016h 圆苑 小柴胡（汤）手少阳之枢，小陷胸（汤）抑纵 横之热。服后熟寐，移时大便，迁延而解，从初 更至平旦共六次，俱如败酱。溲频数，浑赤之色 渐清。寒热往来，热势减半，濈然汗出，遍体凉 和。数脉已缓，黄苔立腐。伏邪中溃，表里分 传，正复不能容邪，余气 散漫，击其惰归 。宜 开鬼门洁净腑。 春柴胡 飞滑石 甘草梢 淡 王 一钱 三钱 八分 黄芩 秋桔梗 赤猪苓 炒枳 一钱五分 一钱 各二钱 九 实 福泽泻 一钱 二钱 第八日寒热如疟，一日数发，苔白，溲红，虚 峰 损少寐，旦慧夕加，昼轻夜重，经水适来，热入血 室，殊难调治，不可汗，不可吐，不可下，不可温， 医 不可补，且不可和。姑拟小柴胡加味，从少阳开 乙木，帅中正之气入气街，导营热归膀胱，庶不 案 犯中。或用犀地汤，近于是也。 小柴胡汤去姜、枣，加生地、丹皮、当归、白 芍、红花、青蒿、鳖甲、茯苓、泽泻   余气：指余邪。   惰归：指留而不去之意。</w:t>
      </w:r>
    </w:p>
    <w:p>
      <w:r>
        <w:t>圆愿获取更多中医课程资料 加微信 yqx2016h （案 ） 病经念八，口禁不语，身卧如塑， 员员 溲浑如柏汁，便解如猪肤，脉空弦无力，肉全消， 皮肤甲错，舌卷目上视，心下热炽手。伏邪深陷 厥阴，液脱阴枯已著。攻之不可，补之不及，两 无生理。勉拟黄龙汤，取攻补兼施之意，以副百 一之望。 上人参 次生地 白归身 炙 一钱 四钱 三钱 中 甘草 五分 箱大黄 四钱 炒枳实 一钱 医 昨服黄龙汤，燥屎仍不下，溲浑赤如故，口 古 籍 禁不能言，身强直，形消，脉夺，目眩然不瞑，舌 珍 稀 翘而不下。液脱阴亡，髓热发痉，化源已绝，无 抄 本 复资生，神机已息，枯魄独存。虽扁仓 复起， 精 乌能措其手足。仍以原方，再服一帖。 选 ︵ 十 三 ︶ 八、痎 疟 （案 ） 疟邪之后，留热未除，先天固不 员 足，后天亦不振。肾为先天，脾为后天，脾肾不 足以化精微，酿生湿热，湿遏发黄，五液不充，热   扁仓：古代名医扁鹊和淳于意（仓公）的合称。</w:t>
      </w:r>
    </w:p>
    <w:p>
      <w:r>
        <w:t>获取更多中医课程资料 加微信 yqx2016h 圆怨 留阴分，致生潮热，阳明气至则啮齿，肾虚肝热 则抽搐，脉来滑数无神。滋少阴理阳明，化湿浊 清留热，顺其性以调之。 香青蒿 细木通 川黄柏 粉 二钱 一钱 一钱 草梢 炙鳖甲 鲜石斛 赤茯苓 一钱 三钱 三钱 三钱 陈广皮 大生地 一钱 四钱 （案 ） 五内素虚，七情交并，结聚痰涎， 王 圆 与卫气邪气相搏，发为痎疟。 九 六君子汤加柴胡根、蛀青皮 峰 （案 ） 夏伤于暑，秋必痎疟，间二日而 猿 作，谓之痎。寒热相停，溲浑而赤，汗出濡衣，胸 医 次不畅，阳邪陷入三阴，脾伤少运，胃有痰饮，逢 期腰酸腹痛，总属肾胃不和。先以小柴泻心加 案 减。 小柴胡汤加归身 小柴泻心加减共服十有二帖。痎势十去八 九，当期似有如无，口干微渴，小溲频数，黄而不 浑，脉象尚带微弦，目眦黄侵白眼。湿运余热未 清。《经》以疾走汗出于肾，奔驰多汗，气喘耳 鸣，左疝大如鹅卵，鼻中常流清涕，乃素来本症</w:t>
      </w:r>
    </w:p>
    <w:p>
      <w:r>
        <w:t>猿园获取更多中医课程资料 加微信 yqx2016h 肾肺不足可知。平补三阴，为丸缓治。 制首乌 大生地 白归身 白 八两 八两 三两 茯苓 煅牡蛎 纹党参 炙甘草 三两 五两 一两 五钱 新会皮 炙鳖甲 淮山药 水丸。 一两 五两 四两 痎疟固属三阴，期在子午卯酉少阴病也。 服补阴益气以来，痎邪已去，尚有微意者，正气 未充也。素多思虑劳心，爰拟黑归脾加减。 中 黑归脾汤去芪、桂元，加制半夏、姜、枣 医 痎疟日久，三阴交损，土德不厚 ，湿居中 古 籍 州，致发阴黄，色如秋叶，食减便溏，形神慵倦。 珍 稀 培补肾阴，兼养心脾。 抄 本 大生地 四钱 野白术 五钱 上党参 一钱 白 精 茯苓 鲜首乌 益智仁 青蒿珠 选 三钱 四钱 一钱 一钱 ︵ 十 建泽泻 一钱五分 三 进补肾阴养心脾，阴黄已退，饮食颇增，二 ︶ 便如常，脉神形色俱起，既获效机，依方进步。 大生地 青蒿梗 草豆蔻 淮 四钱 二钱 五分 山药 西党参 炙鳖甲 乌梅肉 二钱 一钱 二钱 一个 云茯苓 三钱   土德不厚：意为脾运失健。因脾属土。</w:t>
      </w:r>
    </w:p>
    <w:p>
      <w:r>
        <w:t>获取更多中医课程资料 加微信 yqx2016h 猿员 （案 ） 三阴痎疟，寒热俱重，已经八次， 源 发于深秋，溲清脉软，邪伏太阴，极难奏效。 归芍异功散加炮附子、炮生姜 《经》以夏伤于暑，秋必痎疟，间二日一发之 老疟也，起于客秋，延今不已。脉来迟缓，寒重 热轻，精神疲倦。脾肾双亏，未宜止截。拟进东 垣法。 补中益气汤去芪，加茯苓、姜、枣 王 九 （案 ） 痎疟半载，热甚寒轻，戌正始来， 缘 亥卯方退，病在少阴，热而口渴，阴伤可知，衰 峰 年 可虑。 六味地黄丸加柴胡 医 （案 ） 疟经两月有余，屡经汗散，转为潮 案 远 热，指时而发，阴伤五液受亏，阳明有余，少阴不 足，热入于营，非瘅疟 可比，溲色清澄，是其明 验。法当静补三阴。 六味地黄丸去山芋，加麦冬、归身、牛膝、青   衰年：年老力衰，谓衰年。   瘅疟：疟疾而里热炽盛。</w:t>
      </w:r>
    </w:p>
    <w:p>
      <w:r>
        <w:t>猿圆获取更多中医课程资料 加微信 yqx2016h 蒿梗、炙鳖甲 （案 ） 脉来软数无力，证本脏阴有亏，疟 苑 后中土受伤，怒郁肝阳苦逆，土不载木，肝病传 脾，阴不配阳，水不济火，乃见竟夜无眠，食少无 味，体倦神疲，虚阳上越等症。前进交通心肾， 熟寐连宵，总服壮水之主，形神复振。曾患血 中 崩，素多抑郁，肝木久失条舒，木郁化火，耗液伤 医 阴，以故气从胁肋上升，贯膈冲咽，环脐作胀，仍 古 籍 以壮水济火为主，崇土安木辅之。 珍 稀 六味地黄丸去山芋，归脾汤去黄芪、桂元 抄 本 肉、木香 水叠丸。 精 选 ︵ 十 九、痢 疾 三 ︶ （案 ） 肠癖赤白，气血俱伤，后重腹疼， 员 溲赤脉数，暑滞俱重。河间云：溲而便脓血，气 行而血自止，行血则便自愈，调气则后重除。宜 芍药汤。 芍药汤</w:t>
      </w:r>
    </w:p>
    <w:p>
      <w:r>
        <w:t>获取更多中医课程资料 加微信 yqx2016h 猿猿 （案 ） 因热贪凉，人情之常。过食生冷， 圆 脾胃受伤。值大火流西，新凉得令，寒湿得以犯 中，下传于肾，致成肠癖。溲色清澄，是其明验， 脉来缓弱，温中为主。 平胃散加藿香、木香、炮姜、赤猪苓 （案 ） 《经》言食饮有节，起居有常。饮 猿 食不节，起居不时，脾胃受伤，则上升清华之气 王 反从下降，而成飧泄，久则戊邪传癸 ，发生肠 九 癖。延绵不已，变态多歧。下血或多或少，鲜瘀 不一。此血不归经，气失统摄，下时里急后重， 峰 脾阳肾水俱伤，下后魄门瘙痒。中虚逼肠于下， 脐旁动气有形，或左右上下殆越，人所谓动气之 医 状。腹胁胀坠，不为便减，土困于中，魄门锁束， 小溲不利，水亏于下，均非热象，矢气欲解不解， 案 则肛门胀坠，时或燥热，直逼前阴，肾囊收缩，气 随上逆，皆水亏土弱之征。小腹坠，大腹膨，矢 气解则舒，不解则胀，连胁肋右胜于左，以脾用 在右，脾病故得矢气则快然如衰。常觉中下焦   戊邪传癸：脾病传肾。戊己属（脾）土，壬癸属（肾）水， 故名。</w:t>
      </w:r>
    </w:p>
    <w:p>
      <w:r>
        <w:t>猿源获取更多中医课程资料 加微信 yqx2016h 痞塞，大便有时畅下，则诸证较减，以肾居于下， 为胃之关，开窍于二阴，大便既畅，土郁暂宣，水 源暂畅，故减。至于或为之症，犹浮云之过太虚 也。致病必求其本，法当脾肾双培，偏寒偏热， 恐致偏害。 归脾汤去桂元，四物汤加鹿胶、龟胶、乌梅、 石榴皮、炙升麻、罂粟壳、煨肉果 溶胶为丸。 中 二气 素虚，七情不节，致伤脾胃，传化失 医 常，清不能升，浊不由降，清气在下，则生飧泄， 古 籍 戊邪传癸，转为肠癖，色白如脓，日十余次，下时 珍 稀 里急后重，脾阳肾水潜伤。舌苔色常黧黑，中寒 抄 本 格阳于上，腹中隐痛，癖久剥及肠胃脂膏，食减 精 神疲，夜多噩梦，肾不交心，而中虚气馁。因循 选 ︵ 十 怠治，希冀自瘥。病情转剧将近一载。前进补 三 中益气、归脾、六君等汤，以行升降之令。总服 ︶ 胃关煎、四神丸、五味子散，温固三阴，病势退而 复进。脉体和而又否，病势若深，殊难奏捷。免 拟温固命门，引火归窟，冀其丹田暖则火就燥， 下元固则气归精。然否，质诸高明。 真人养脏汤去肉桂，桃花汤去粳米，加煅龙   二气：承上文，似指脾肾先后天二气。</w:t>
      </w:r>
    </w:p>
    <w:p>
      <w:r>
        <w:t>获取更多中医课程资料 加微信 yqx2016h 猿缘 骨、熟地、黄芪、酸榴皮、煨草果、砂仁、五味、山 药、桂元、川荜拨、吴茱萸、补骨脂 水丸。 盐水炒 痢成休息，本是缠绵。气伤则白，血伤则 赤。痢下纯红，血分受伤。起自客冬，暮春未 已。大和中土，培补肾关，共服十有六帖。痢势 十减六七，第 尊年 胃气易伤，饮食颇减。宜 停煎剂，以丸缓图。 大熟地 二两 辽五味 二两 炙升麻 五钱 上广 王 皮 党人参 淮山药 赤石脂 煨 五钱 一两 四两 三两 九 木香 炙甘草 地榆 煎水叠丸。 五钱 八钱 六两 峰 十、霍 乱 医 客忤霍乱，内有所伤，伤其七情，外有所感， 案 感于六气，阴阳乖错，吐泻交作，吐则伤阳伤胃， 泻则伤阴伤肾。吐泻时，幸服理中，得有转机。 今经念日 ，胸次胀满，口干非渴，脉弦无力。   第：只是。   尊年：高龄。   念日：二十日。</w:t>
      </w:r>
    </w:p>
    <w:p>
      <w:r>
        <w:t>猿远获取更多中医课程资料 加微信 yqx2016h 阳不生阴，阴不化气，阴阳俱亏，五液俱耗，乙癸 同源是理。第肾阴不足以制肝阳。肝志为怒， 怒则气上，气填胸膈，非食滞可比。肝无补法， 补肾即所以补肝。人身之阴阳，阳则亲上而外 卫，阴则亲下而内营，难成而易亏，补之非易，无 阳则阴无以生，无阴则阳无以化，必得益气生 阴，阴从阳化，肾气通于胃，阴精上蒸，清阳开 中 展，自入佳境，二气两协，其平上下，互相流贯， 医 自无否象。公议生脉八味，益火之源，壮水之 古 籍 主，从阴引阳，从阳引阴。是否，备政名哲。 珍 稀 参脉散 阳八味地黄丸  抄 本 肝脉渐和，胃脉尚软。夜来半寤半寐，二气 精 渐有和顺之机。素本肾亏，虚寒之体，真阳不 选 ︵ 十 健，值大病之后，二气交伤，五液互损，脏腑之 三 气，何由骤复。补阴之品，无过地黄，但守补则 ︶ 中枢易钝，得桂附走而不守，达肾火之窟，蕴生 中土，方能化液生阴，不独不闷不滞，且于肾胃 有潜襄之功，所谓补肾则胃开，补命门则脾健。 清晨用原方略为加减，培补肾命之阴阳。午后 以养胃生阴之品，阴阳交济之法。循理之至，似   阳八味地黄丸：即桂附八味丸。</w:t>
      </w:r>
    </w:p>
    <w:p>
      <w:r>
        <w:t>获取更多中医课程资料 加微信 yqx2016h 猿苑 无背谬。是否，备政之于通明。 桂附地黄丸加党参、麦冬、苁蓉、橘皮 养胃生阴方 空沙参 野白术 大白芍 生 八钱 三钱 三钱 甘草 鲜石斛 五分 五钱 夜寐初醒，偶虑事情，扰动心火，舌中作燥， 原方加减。午后仍服养胃生阴方。 六味地黄丸加参须、麦冬、制附子、苁蓉、酸 王 枣仁、新会皮 九 立秋后四日，脉神形色俱起，脾胃渐甦，大 病新瘥，脏腑初和，二气未定，全在静养工夫，当 峰 守摇精劳形之戒，澄心息虑，恬淡虚无，乃善后 之良谋，五内得太和之气，自臻康豫。拟方仍候 医 酌。 大熟地 八钱 淮山药 四钱 五味子 一钱 白 案 茯苓 上党参 山茱萸 酸枣仁 三钱 一钱 四钱 三钱 化橘红 白归身 一钱 三钱 大病新瘥，脏腑初和，脾胃甦而未振，不宜 思虑烦劳。七情之伤，虽有五脏之伤，不外心 肾。天地造化之理，无非静定。静则神藏，无为 自化，阴平阳秘，精神乃治。食入于阴，长气于 阳。阳气者，若天与日，失其所则折寿而不彰，</w:t>
      </w:r>
    </w:p>
    <w:p>
      <w:r>
        <w:t>猿愿获取更多中医课程资料 加微信 yqx2016h 故天运当以日光明。前以从阴引阳，从阳引阴， 水升火降，诸症悉平。兹拟黑归脾加减，从心脾 肾主治，待中枢大展，饮食加增，再以斑龙丸培 补命肾之元阳，以化素体之沉寒痼冷，乃有层次 治之。当否，仍候酌。 黑归脾汤去芪、加山药、山芋 水丸。 中 医 十一、沙 蜮 古 籍 珍 稀 （案 ） 客忤沙气，挥霍撩乱，吐泻交作， 抄 员 本 三焦俱伤，身冷脉伏，柔汗不收，目赤如鸩，溲红 精 选 如血，浑如中毒，危在须臾。勉拟元戎法 ，尽 ︵ 十 其心力。 三 ︶ 潞党参 二钱 冬白术 三钱 炙甘草 五分 红 蓼老梗 煅石膏 炮姜炭 地浆水 一两 一两 五分 煎。 （案 ） 沙气袭络，遍身苛痹，肢尖逆冷， 圆   元戎法：古谓一弓十矢俱发为元戎。此拟指攻补损益 齐用之法。</w:t>
      </w:r>
    </w:p>
    <w:p>
      <w:r>
        <w:t>获取更多中医课程资料 加微信 yqx2016h 猿怨 胸喉气不展舒，六脉细涩无力。拟正气六和加 减。 藿香梗 大腹皮 炙甘草 鲜 二钱 一钱 五分 木瓜 老苏梗 新会皮 白茯苓 一钱 一钱 一钱 三钱 荆芥穗 川厚朴 制半夏 一钱 八分 一钱五分 （案 ） 烦闷欲吐，巅痛，肢尖冷，脉细涩， 猿 沙候也。 王 法制半夏 活水芦根 甘澜水煎。 四钱 二两 九 峰 医 案</w:t>
      </w:r>
    </w:p>
    <w:p>
      <w:r>
        <w:t>获取更多中医课程资料 加微信 yqx2016h 副卷 中 一、肝 风 医 古 籍 珍 稀 （案 ） 暴怒伤阴。肝之变动为握。右手 抄 员 本 掉摇，膻中隐痛，容冬进补中益气而愈。现在复 精 发，拟补阴益气煎。 选 ︵ 补阴益气煎 十 三 进补阴益气，掉摇已止，膻中隐痛。诸风掉 ︶ 眩，皆属于肝。战栗动摇，火之象也，良由水不 涵木，肝火化风。壮水制火，乙癸同源主治。 六味地黄加银柴胡、白芍、橘皮 蜜丸。 （案 ） 月之初日，头痛气促，自服疏散无 圆 效，更增心悸，手臂掉摇，肝之变为动，心之变为 悸，肾之动为栗。气勃动肝，肾不养肝，肝火上</w:t>
      </w:r>
    </w:p>
    <w:p>
      <w:r>
        <w:t>获取更多中医课程资料 加微信 yqx2016h 源员 潜，战栗之病生焉。 大熟地 远志筒 於白术 云茯苓 孩儿 参 酸枣仁 白归身 炙甘草 （案 ） 天一生水，生人男女皆同。女子 猿 以血到为始，名曰天癸。男子以精到为始，亦名 曰天癸。幼年通精，过早加以情欲之偏，剥丧频 频，导致真元损耗，液络大亏，六脉洪大而急，咽 王 嗌结核，瘰疬串久不消。今春左足溃脓血，上下 九 左右四肢串肿而痛，昼夜无眠，不能反侧，每至 睡将熟则肢节挛搐动摇。夫生人起居动息，卧 峰 则血归于肝。《经》云：肝为刚脏。又云：肝苦 急，急则酸燥。阳生风动，善搐善摇，水不荣木， 医 静不能藏，是以目瞪神迷，一哭而散。哭之所以 能散者，上窍宣泄，清气有时而升，暂可平静，久 案 之非所宜。症势棘王，滋水养肝为主。 鹿角胶 福橘络 生熟地 鲜竹茹 龟板 胶 丝瓜络 赤白首乌 参横须 虎骨胶 松 节油 霜桑筋 归横须 清阿胶 粉草节 黑 芝麻 葱白须 人乳 据云，服药数帖，症势未见动静。此症系肝 血不充络，气燥不养筋。《经》云：软短为拘，陷</w:t>
      </w:r>
    </w:p>
    <w:p>
      <w:r>
        <w:t>源圆获取更多中医课程资料 加微信 yqx2016h 脉为偻者是也。兹拟滋肝养血舒筋。盖水能涵 木，缓缓培养。仍外加以熏络，庶不致增剧，清 气活络无裨也。 鹿角胶 鲜生地 上桂心 桑寄生 龟板 胶 赤首乌 淮牛膝 女贞子 陈阿胶 左牡 蛎 湖丹皮 生甘草 中 二、头 风 医 古 籍 珍 稀 （案 ） 头风起自幼年，不俱四季皆疼，疼 抄 员 本 时太阳发胀，牙关亦然，饮热茶汗出则止。每晨 精 起，午后渐止。延今多载，饮食如常，不能充养 选 ︵ 形骸，精神日减，脉弦无力，肝扰阳明。 十 三 补中益气汤加明天麻、香白芷、细茶叶 ︶ （案 ） 头风多年，发于四季，发则胀疼， 圆 十余日方止。秋冬之际，四肢作冷，头胀作疼， 近日午后较甚。阳虚阴亏，脾肾双补。 六君子汤合六味地黄丸加天麻、半夏、川芎 恙由耳后冲及巅顶，项强神烦，不能起坐， 六脉细数而软，食减作痛，时作时止，初起似属</w:t>
      </w:r>
    </w:p>
    <w:p>
      <w:r>
        <w:t>获取更多中医课程资料 加微信 yqx2016h 源猿 偏头风证，补散难投。虚风游走，风化为火，风 愈高火愈炽，阳不能固，阴不能敛。拟扶阳敛 阴，俾气行血流，风行水动，庶可获效。 甘菊炭 抽芪皮 白茯苓 绿豆壳 甜杏 泥 白赤首乌 黑芝麻 新稻穗 苏荷尖 大 生地 王 三、眩 晕 九 （案 ） 水亏于下，火升于上，壮火食气， 员 峰 上虚则眩，头晕足软，如立舟车，咽喉干燥，梦泄 频作。少阴肾脉上循喉，有梦而泄主于心。精 医 不化气，水不上潮之明验也。清上实下是其大 法。第水亏必盗气于金，金衰不能平木，水虚不 案 能涵木，木燥生火，煎熬津液成痰。丹溪所谓无 痰不作眩是也。脉来软数兼弦，值春令阳升，防 其痉厥也。法宜壮水，佐以化痰。 六味地黄丸加制半夏、沙苑子 （案 ） 《经》以上气不足，脑为之不满，耳 圆 为之苦鸣，头为之苦倾，目为之眩。素本脾胃不</w:t>
      </w:r>
    </w:p>
    <w:p>
      <w:r>
        <w:t>源源获取更多中医课程资料 加微信 yqx2016h 足，抑郁不宣，气郁生痰，上扰清明之府，颠眩如 驾风云，卒然溃乱，忽而神清，非类中可比，脉来 软数无神。原当壮水之主，上病下取，滋苗灌 根。第痰伏中州，清气无由上达，下取无以上 承，拟以治痰为主。 制半夏 广橘红 制南星 三两 一两五钱 一两 银柴胡 炒白术 高丽参 五倍 一两五钱 二两 二两 中 子 一两 绿升麻 八钱 明天麻 一两 净归身 二两 医 川芎 古 一两 籍 上药用竹沥三两，姜汁一两，泛丸。 珍 稀 抄 本 四、虚 损 精 选 ︵ 十 三 （案 ） 心为主宰，肾为根本，曲运神机， ︶ 员 劳伤乎心，心神过用，暗汲肾阴，子午不交 ，寤 而不寐。《经》云：经脉横解，肠癖为痔。亦由湿 热伤阴，气虚不化，右脉虚大而弦，左脉濡滑。 肾之阴亏，肝之阳强，心气不足。脾为太阴湿 土，虚则生湿。利湿伤阴，清热耗气，阴虚忌燥   子午不交：即心肾不交。</w:t>
      </w:r>
    </w:p>
    <w:p>
      <w:r>
        <w:t>获取更多中医课程资料 加微信 yqx2016h 源缘 热，阳虚忌苦寒。宜从心脾肾进补。 潞党参 原熟地 甘杞子 木 三钱 八钱 三钱 茯神 野於术 菟丝子 柿 三钱 三钱 盐水炒，三钱 霜 大麦冬 二钱 三钱 （案 ） 年甫廿三，脉不应指，二天不振， 圆 心肾交亏，瘰疬难痊，气血伤而未复，心跳作呕。 先养心脾，兼调肝肾。 王 归脾汤加熟地炭 九 （案 ） 经以喜怒伤气，寒暑伤形，冲脉起 猿 峰 于气街，夹脐上行，至胸中而散。冲脉动，诸脉 皆动。少腹属厥阴，厥阴者，肝气也。从少腹跳 医 动，冲逆上行，心慌意乱，虚里跳跃如梭。肾不 养肝，气失摄纳，皆根蒂之亏。寡欲固精，清心 案 尤要。 六味地黄丸加潼沙苑、生牡蛎、马料豆 （案 ） 年经廿旬，先天薄弱，后天不振， 源 盗汗梦泄。上年六月，奔驰辛苦，痰中带血，每 逢节令举发。去冬感寒停滞，病中又伤，盗汗甚 多，昏沉似脱，病中走泄，曾服参附回阳，渐渐向</w:t>
      </w:r>
    </w:p>
    <w:p>
      <w:r>
        <w:t>源远获取更多中医课程资料 加微信 yqx2016h 安，卧床月余。今交夏至，饮食不香，午后肩背 似乎拘束不舒，食后嗳气，肢体无力，筋骨酸痛， 腰膝尤甚，若稍烦心，即觉心中疼痛气闷，小溲 黄色俱多，清时日少。舌根之苔，病后至今未 化。面无华色，脉来虚数。正气肾气伤而未复， 少壮年华，必得清心静养，冀其复元，进后天以 培先天。 中 归脾汤去芪，加熟地、冬虫夏草 医 古 籍 （案 ） 自汗阳虚，盗汗阴虚。有梦治心， 珍 缘 稀 无梦治肾。咯血痰血，血丝夹血点，皆属脏阴不 抄 本 藏，心火一动，相火随之，水不涵木，木火升腾莫 精 制，血随气升。心火下注，频频梦泻，神志不藏 选 ︵ 也。昨夜梦泄甚多，非漫溢也，乃心动神驰，心 十 三 相不静。速当清心保肾，固守关元。能不再泄， ︶ 方为佳兆。 纹潞党 煨木香 大熟地 大麦冬 砂衣 炒枣仁 朱茯神 淮山药 左牡蛎 炙远志 去 桂元肉 心 （案 ） 肾为先天，脾为后天，二本皆亏， 远 未老先衰。精神不振，心悸头眩，手足心热，腰</w:t>
      </w:r>
    </w:p>
    <w:p>
      <w:r>
        <w:t>获取更多中医课程资料 加微信 yqx2016h 源苑 背酸软，便红脱肛，兼有内痔，中气肾气皆亏。 法当培补真元，静养为妙。 淮熟地 上党参 白归身 熟 五两 四两 三两 枣仁 紫河车 烘冬术 侧 二两 麻油炙，一具 三两 柏叶 云茯苓、神 玄武板 三两 各二两 酥炙，三两 燕根 胡芡实 建莲肉 三两 三两 三两 上药用桂元肉、玉竹、藕汁 熬膏为 各三两， 丸。 王 九 （案 ） 咳嗽夜甚，劳动气喘，夜卧不安， 苑 手心蒸热，精神不振，巅顶疼痛，形容日羸，脉来 峰 弦数，按之无力。三阴内亏，金水交伤。阴虚忌 燥热，阳虚忌苦寒。虚劳内损，二气皆亏，全赖 医 脾胃资生化源。拟以小海参丸加减 海参 连泥瓦上炙枯，三两 冬虫夏草 三两 制半 案 夏 淮山药 杜阿胶 大熟地 二两 四两 二两 八两 薄橘红 白茯苓 小牡蛎 纹党 一两五钱 三两 五两 参 京川贝 老苏梗 三两 去心，一两五钱 一两五钱 燕根 潼蒺藜 炼蜜为丸。 三两 三两 （案 ） 诸风掉眩，皆属于肝。左脉甚小， 愿 心肝肾三阴皆亏。肾不养肝，心气益虚。右脉</w:t>
      </w:r>
    </w:p>
    <w:p>
      <w:r>
        <w:t>源愿获取更多中医课程资料 加微信 yqx2016h 濡而且慢，真阳亦衰，头目眩晕，不耐操劳。寒 凉者，真气之虚也。经以劳者温之，损者益之， 本拟龟鹿二仙胶。现在中虚寒痰，先拟参附理 阴合归脾。 明党参 甘枸杞子 白茯神 炙粉草 川 熟附 独枝归身 酸枣仁 桂元肉 大熟地 土炒白术 远志肉 去心 中 脉神形色俱起，眩晕渐减，中气、心气、肾气 医 皆亏，水不涵木，木火交并，二气俱损。补阴不 古 籍 易，补阳尤难。阴从阳长，血随气生。前进黑归 珍 稀 脾尚合机宜，今拟参附斑龙加味。 抄 本 参附汤 龟鹿胶 熟地 枸杞 山药 茯 精 神 山芋肉 菟丝子 选 ︵ 舌为心窍。舌尖属心，舌中属脾，舌边属 十 三 肝，舌根属肾。舌尖旁右边或数日一麻，含桂元 ︶ 少许即好，显系心气亏虚。思为脾志，实本于 心，不独曲运神机也。左右者，阴阳之道路也。 水火者，阴阳之征兆也。人身之气血，百骸贯 通，总得阴阳二气，源源相济。进黑归脾甚合机 宜。仍以斑龙合参附归脾，培生生之气。 鹿角胶 纹党参 炒枣仁 白归身 菟丝 子 熟附片 炙远志 炙甘草 大熟地 去心</w:t>
      </w:r>
    </w:p>
    <w:p>
      <w:r>
        <w:t>获取更多中医课程资料 加微信 yqx2016h 源怨 甜冬术 木茯神 龙眼肉 麦门冬 鲜金 去心 钗 甘枸杞 水不配木，肾不纳气，气不归元，气有余便 是火。右肾热气常漫，带多走泄，精神不振。肾 属水，虚则生热。补阴不足，补阳尤难。脉象六 阴 ，按之虚数不静。心肾两亏，今拟黑归脾合 斑龙两仪起元法 ，培命肾之阴阳，冀其水火既 济，自然纳气归窟。 王 鹿角胶 党人参 酸枣仁 酒炒，三两 四两 炒，三 九 花麦冬 鹿茸 大熟地 两 五两 酥炙，一具 砂仁拌炒， 远志筒 甘枸杞子 八两 去心，甘草水炒，一两五钱 八 峰 菟丝饼 大有芪 木茯 两 盐水炒，三两 蜜炙，三两 神 朱染，四两 桂元肉 八两 龟板胶 三两 於潜术 医 白归身 新会橘 柏子 土炒，三两 酒炒，三两 四枚 霜 南木香 粉甘草 案 去油，一两五钱 煨，五钱 蜜炙，五钱 上药用枸杞、麦冬、桂元、党参、福橘，熬膏 和丸。 （案 ） 悟性不达，灵机不活也。巧发于 怨   六阴：此似指两手寸、关、尺重按之脉。   两仪起元法：即培补元阴、元阳之法。两仪，多指阴阳。</w:t>
      </w:r>
    </w:p>
    <w:p>
      <w:r>
        <w:t>缘园获取更多中医课程资料 加微信 yqx2016h 肾，灵发于心。十岁始能言语，固由心气不足， 实由先天薄弱，不能上达于心。未行之事，取之 于心。已往之事，记之于肾。出言吐语，似是而 非，乃神志不藏也。不可开窍，当补先天。启振 元神，当知静则生慧。 混沌皮 败龟板 大熟地 三钱 酥炙，三钱 四钱 远志筒 去心炙，八分 中 年已二旬，尚属童年，毫无知识，灵机蒙蔽， 医 小解如常，脉来细小。先天不足，神识不开。开 古 籍 窍不能，必得神志充足，灵光自透。养先天、炼 珍 稀 后天，徐徐调养。 抄 本 黑归脾汤去黄芪 精 每早服斑龙丸三钱。 选 ︵ 十 三 （案 ） 长生秘典曰：内劳神明，外劳质 ︶ 员园 形，形与神交用，精与气俱伤，多言伤气，多劳伤 肾。心畅则胃开，肾旺则脾健，心肾得太和之 气，自然食香神旺。 生脉散加陈仓米 诸恙悉退，元神未复，气软胃弱。《经》云： 肾气通于胃。补阴有开胃之功，扶脾有生阳之 妙。拟脾肾双补法。</w:t>
      </w:r>
    </w:p>
    <w:p>
      <w:r>
        <w:t>获取更多中医课程资料 加微信 yqx2016h 缘员 上党参 云茯神 上广皮 肉苁蓉 炒於 术 炙甘草 老陈米 甘杞子 （案 ） 上损于下，损及于中，最属可虑。 员员 男子脉大为劳，三阴内损，下患痔漏，咳嗽气急， 呕吐酸水。补土则金生，金生则水旺。诸虚百 损，不舍脾胃。有胃气则生，无则死，洵不诬矣。 异功散加黄芪、山药、冬虫夏草、须谷芽 王 九 （案 ） 精气神，乃人生之至宝，为先天 员圆 立命之基。二天不振，水不配火，形瘦食减，浮 峰 火时升，下有痔疡，常多梦泻。三阴内亏，壮水 之主，以镇阳光。 医 六味地黄丸加川黄柏、槐角、谷芽、菊花 案 （案 ） 惊则气怒伤心，恐则气怯伤肾。 员猿 由此二气致偏。偏久致损，损不能复，变生痞 象。现气不生阴，阴不化气。春旺木乘，中土受 伤，水精不布，揆度失常。面色如妆，肉山已倒， 生气去矣。所服滋生化源，无以加焉，拟方候 酌。 归脾汤去芪，加谷芽</w:t>
      </w:r>
    </w:p>
    <w:p>
      <w:r>
        <w:t>缘圆获取更多中医课程资料 加微信 yqx2016h 服药后未曾呕吐，溏粪一次，小便通畅，喉 中痰声稍减，吐痰照旧，仍不思食。滋阴则碍 脾，脾喜燥而肾恶燥，有胃气则生，无则死。营 出中焦，资生于胃，补土则金生，仍仿前法，候裁 正。 人参 於白术 杭白芍 白茯 五分 三钱 五钱 苓 附子片 左牡蛎 淮 三钱 童便浸蜜炒，七分 一两 中 山药 五钱 老姜渣 米汤炒，一钱 医 后加藕粉炒阿胶 古 二钱 籍 顷奉手教，敬念令媛，恙原春分节令，未有 珍 稀 变动，药分三次，徐徐服之，未作呕吐，仍觉胸中 抄 本 饱闷，渐渐方舒。每日食粥三次，每食一茶杯， 精 不能多进，大便间或溏泻，小便畅行。阴阳渐 选 ︵ 分，夜眠较安。面色黄瘦，饮食不为肌肤。颧红 十 三 渐退，咳痰稍减。脉症渐定，即是转机。徐徐调 ︶ 治，渐入佳境。拟方酌候。肃此奉复，并璧尊 谦。 照前方加荷叶煨饭 （案 ） 脉来细涩，形容消瘦，脏阴营液 员源 俱亏。食少运迟，不为充养，卧则气促，三刻腹 右气坠，兼有偏坠。脾胃不健，先天不足，后天</w:t>
      </w:r>
    </w:p>
    <w:p>
      <w:r>
        <w:t>获取更多中医课程资料 加微信 yqx2016h 缘猿 不振。养先天炼后天，冀真元来复，是其大法。 归脾汤去黄芪，加炒谷芽、南枣 脉来细涩，眠食虽安，运纳不健，二天不振。 养心脾兼和肝胃。 黑归脾汤去黄芪，加生熟谷芽 脉神形色俱起，眠食俱安，运纳健旺，二天 有振之机，原方加减。 前方去谷芽 王 服药以来，脉神色俱起，胃口大开，生气来 九 矣。以丸代煎。乘鸾之后，虫斯衍庆，益当加意 节制。先天源源而厚，百福骈臻兰征。必矣。 峰 原熟地 云茯神 桑螵 藕汁炒，八两 朱染，四两 蛸 化橘红 淮山药 福 盐水炒，二两 一两 焙，四两 医 泽泻 料豆衣 肥葳蕤 盐水炒，三两 炒，三两 二两 山茱萸 盐水焙，四两 冬青子 五两 鸡头实 焙，三两 案 宁子淡 湖丹皮 山旱莲 漂淡，三两 酒炒，三两 八两 燕根 老藕 去毛炙，四两 三斤 上药用玉竹、二至、藕熬膏为丸。 （案 ） 心脉短，肝脉虚，尺脉小，性燥多 员缘 虑，心气亏虚，不耐操劳，客秋疟后失调，右脉濡 滑，湿郁气虚，神倦无力，时发寒热，多走气急，</w:t>
      </w:r>
    </w:p>
    <w:p>
      <w:r>
        <w:t>缘源获取更多中医课程资料 加微信 yqx2016h 二气亏虚，喜怒伤气，寒暑伤形。拟何人六君加 味。 何人饮合六君子汤加升麻、柴胡 客秋疟后失调，不耐操劳，二气亏虚，宗经 旨劳者温之，损者益之。 十全大补汤加附子、半夏、淡苁蓉 中 （案 ） 气不生阴，精不化气，精神不振， 医 员远 五心烦躁，日晡寒热，总由水火不济，三阴不足。 古 籍 大熟地 山茱萸 湖丹皮 大麦冬 潜葳 珍 稀 蕤 菟丝子 云茯神 炙远志 淡菜 抄 本 精神不振，饮食不甘，五心烦躁，寤而不安， 精 脉来虚数。三阴不足，心肾不交，水火不配。以 选 ︵ 丸代煎。 十 三 大熟地 建泽泻 须谷芽 肥 八两 三两 三两 ︶ 玉竹 山茱萸 白茯苓、神 上广 四两 四两 各二两 皮 大麦冬 淮山药 败龟板 一两 三两 四两 三两 炙远志 桂元肉 湖丹皮 菟丝子 一两 四两 三两 夜交藤 淡菜 燕根 三两 三两 三两 三两 上药用麦冬、玉竹、桂元，熬膏和丸。 （案 ） 心为一身主宰，所藏者神。曲运 员苑</w:t>
      </w:r>
    </w:p>
    <w:p>
      <w:r>
        <w:t>获取更多中医课程资料 加微信 yqx2016h 缘缘 神机，劳伤于心。心神过用，暗汲真阴，木失所 荣，肝胆自怯。神不安舍，舍空则痰火居之。七 情不适，思则气结，腹中澎湃如潮，嚏则稍爽。 心病累及肝胆。天王补心丹、酸枣仁汤是理。 姑拟阿胶鸡子黄汤。然否，请政。 阿胶珠 半夏粉 白茯神 炙甘草 鸡子 黄 江枳壳 竹二青 大生地 麸炒 去屑 三进阿胶鸡子黄汤，脉神色俱起。原方进 王 步。 九 前方加太子参、夜合花 峰 （案 ） 忧思郁结，心神不宁，惊悸慌乱， 员愿 肢颤发抖，饮食不思，咳嗽痰多，形容消瘦，脉见 医 双弦，犯五行之忌。拟方多酌明哲。 黑归脾汤去黄芪 案 五、阴 亏 （案 ） 三经半产，阴阳未复。经来色淡， 员 血虚可知。阴亏水不济火，血少木失敷荣。肝 病传脾，脾伤不能为胃行其津液，荣养诸经，以</w:t>
      </w:r>
    </w:p>
    <w:p>
      <w:r>
        <w:t>缘远获取更多中医课程资料 加微信 yqx2016h 故精神不振，动劳发热，脉来软数无神，有经闭 血枯之象。法当静养培补真阴为主。 大生地 淮山药 湖丹皮 山 八两 三两 三两 茱萸 福泽泻 女贞子 旱莲草 四两 三两 三两 三两 大麦冬 玄武版 左牡蛎 箱归身 三两 四两 六两 四两 上药用长流水、桑柴火熬膏。 中 医 （案 ） 肾为元阴之根，统五内之精。肺 古 圆 籍 为元阴之本，司百脉之气。半产后阴伤精损，阴 珍 稀 不敛阳，水不配火，精不化气，气不归精。壮火 抄 食气，火灼金伤。肾虚必窃气于金，精损必移枯 本 精 于肺，肺肾俱困，他脏不充。肝病传脾，土不生 选 ︵ 金。清肃不降，金不平木，木复生火，火性炎上， 十 三 上扰君心，心烦意乱，不知所从，竟夕无眠，悔怒 ︶ 数起，虚里穴动，食减神疲。壮水济火，补阴潜 阳。以丸缓治。 六味地黄丸合生脉散，加龟板 蜜丸。 （案 ） 脉来软数无力，证本脏阴有亏。 猿 阴亏，有阴中水亏、火亏之分。少年真阴不固， 真阳失守。肾兼水火之司，水不生木，肝病传</w:t>
      </w:r>
    </w:p>
    <w:p>
      <w:r>
        <w:t>获取更多中医课程资料 加微信 yqx2016h 缘苑 脾，火不生土，脾伤及肺。《经》以中气不足，溲 便为之变，肾开窍于二阴，肾虚则水反为湿，脾 虚则土不制水，水澄如膏糊，乃水液之浊，非白 浊可比。宗气无根，虚里震动。肾为先天，脾为 后天。脾土之健运，赖肾气之充盈。肾中水火 不能上蒸中土，何由健运。中虚不能交通心肾， 精无所倚，夜卧不安。脾之与胃，以膜相连。胃 为水谷之海，前阴为宗筋之会，会于气街，冲脉 王 贯于阳明。《经》所谓二阳之病发心脾，有不得 九 隐曲是也。诸汗属阳明，卫气行于冲，气失卫 外，故多汗。阳欲上潜，阴下摄之；阴欲下脱，阳 峰 上吸之。阴阳本不相离，水火同居一室。阴阳 离决，精气乃绝。阴平阳秘，精神乃治。无阳则 医 阴无以生，无阴则阳无以化。治宜从阳引阴，从 阴引阳。 案 大熟地 白茯神 五味子 十二两 六两 三两 川萆薢 鹿角胶 柏子仁 川黄柏 四两 四两 六两 芡实粉 龟板胶 酸枣仁 大 四两 八两 四两 六两 麦冬 金樱子 制附子 炙远志 六两 八两 二两 三两 箱归身 八两 上药用长流水、桑柴火熬，以鹿龟胶收膏。</w:t>
      </w:r>
    </w:p>
    <w:p>
      <w:r>
        <w:t>缘愿获取更多中医课程资料 加微信 yqx2016h （案 ） 素本阴亏火郁，近值恙后中伤，肝 源 病传脾，转输失职，气郁化火，上扰心宫。汗为 心液，舌为心苗。自汗舌糜，是其明验。法当壮 水之主，以镇阳光。冀其水升火降，木得敷荣， 则无克土之患。 原熟地 元武版 淮山药 酸 八两 四两 四两 枣仁 京玄参 川黄柏 粉丹皮 三两 三两 二两 三两 中 云茯苓 三两 浮小麦 三两 蜜丸。 医 古 籍 （案 ） 真阴下亏，虚阳上越，水火不济， 珍 缘 稀 心肾乖违。五志过极，俱从火化，火愈炽水愈 抄 本 亏。曲直作酸，阴不敛阳，竟夜不寐，甚至心烦 精 意乱，莫能自主。盖阳统乎阴，精本于气。上不 选 ︵ 安者，必由乎下。心气虚者，必因于精。脉软而 十 三 弦。爰以六味三才加介类潜阳，专培五脏之精， ︶ 冀其精化气，气归精，阴平阳秘，精神乃治。 六味地黄丸合三才汤，加炙鳖甲、玄武版、 煅牡蛎、野黄精 蜜丸。 阴亏于下，木失敷荣。木乘土位，脾困于 中。脾之与胃以膜相连。胃者卫之原，脾者荣 之本。卫不外护则寒，营失中守则热。健运失 常，饮食减少。水源不足，瘦削日加。奇脉有</w:t>
      </w:r>
    </w:p>
    <w:p>
      <w:r>
        <w:t>获取更多中医课程资料 加微信 yqx2016h 缘怨 亏，经候不一。脉来虚数而弦，症本辛苦操劳所 致。法当脾肾双培。 淮熟地 女贞实 大丹参 云 八两 三两 一两 茯苓 东洋参 福泽泻 炙远志 二两 三两 一两五钱 箱归身 於潜术 淮山药 一两五钱 四两 三两 四两 酸枣仁 炙甘草 湖丹皮 水蜜丸。 三两 五钱 二两 （案 ） 少年白发，咽嗌不爽。六脉细数 王 远 而软，咽属少阴，发乃血余。少阴主水，水不荣 九 木，阴液久亏。丹溪谓壮水之火，血行气流。缓 缓调养，庶可获效。 峰 鲜生地 当归头 北五味 云茯苓 大熟 地 贡白芍 枣仁炭 建泽泻 鲜首乌 牡丹 医 皮 黑山栀 人乳 清阿胶 冬青子 天麦冬 藕汁 澄粉 线鱼胶 山旱莲 用人乳、藕汁、生 案 地汁、首乌汁 蜜丸。 六、咳 嗽 （案 ） 言乃心之声，赖肺气以宣扬。金 员</w:t>
      </w:r>
    </w:p>
    <w:p>
      <w:r>
        <w:t>远园获取更多中医课程资料 加微信 yqx2016h 空则鸣。金塞则哑，金破则嗄 。素本劳倦过 度，劳力感风，肺气不展，声音不扬，已延一载有 余，防成肺痿。 苏杏二陈汤加孩儿参、炒牛子、桔梗、鸡子 清、青橘叶 服药以来，肺胃渐开，音声渐朗，现溽暑流 行，火气发泄，必得养阴益气。 中 二陈汤加旁枝、苏梗、太子参、党参、生地、 医 白扁豆、淮山药 古 籍 珍 稀 （案 ） 咳嗽气喘，胸中气急且闷，多食不 抄 圆 本 舒，甚则头面上火。脉来沉滑而疾。气闷痰郁， 精 肺胃不展。暂以外台茯苓饮加味。 选 ︵ 十 外台茯苓饮加苏梗、杏仁、半夏、甘草、枇杷 三 叶 ︶ 进外台茯苓饮，气喘已平，肺胃已展，气仍 上冲。久恙中虚，肝肾不纳。原方加减。 原方去杏仁、生姜、苏梗，加熟地、紫苏子 （案 ） 左脉涩，右脉沉，按之颇不宁静。 猿   嗄（    k 霎）：嘶哑。</w:t>
      </w:r>
    </w:p>
    <w:p>
      <w:r>
        <w:t>获取更多中医课程资料 加微信 yqx2016h 远员 心肝肾三阴内亏，疟后又伤湿热，郁而不化。中 虚肺虚，劳动气喘，面带阳光。素有疝气，不能 温补。客冬牙疼，火炎于上，咳嗽不宁，两胁微 疼。金水交伤，气火升腾莫制。肺为娇脏，恶寒 恶热，恶风恶燥。病延已久，虑难奏捷。 杏苡仁 生熟地 桑白皮 老苏梗 光桃 仁 大麦冬 杭白芍 王 （案 ） 咳呛，五更尤甚。牙疼身痛，劳动 源 九 则喘，肢麻畏冷。春分节令，木动风生，扰犯阳 明。一阴加减，未见效机。三阴内亏，补之不 峰 受，暂以舒豁。 粉葛根 光杏仁 党人参 云茯苓 桑白 医 皮 老苏梗 台黄芪 新会皮 青防风 生姜 皮 案 次去桑皮、台芪，加款冬、苍山楂肉 咳势较松，齿痛眩晕已止。三阴内亏，亏不 受补，拟金水六君加味。 金水六君煎加杏仁、苏梗 进金水六君，呛咳已止，眩晕复作，气喘劳 动尤甚。金水交伤。原方加味。 原方加生地、半夏粉</w:t>
      </w:r>
    </w:p>
    <w:p>
      <w:r>
        <w:t>远圆获取更多中医课程资料 加微信 yqx2016h （案 ） 左脉沉涩，右脉沉滑，推之不静。 缘 痰郁咳嗽，阴亏虽虚，肺气不展，久咳不已，则三 焦受伤。慎勿轻视舒肺胃，以展气化。最怕心 令司权，致有音哑之患。 光杏仁 北沙参 地骨皮 白茯苓 紫苏 梗 款冬花 桑白皮 生甘草 鼠粘实 玉 研 桔梗 中 次去冬花、桑皮、桔梗，加慈姑汁 医 古 籍 （案 ） 脉来滑数，肺有郁痰，咳喘不宁， 珍 远 稀 口干身倦，不思饮食。病久人虚，极难奏效。 抄 本 杏苏二陈汤加桔梗、炙麻黄根、香豆豉、葶 精 苈子 选 ︵ 次去麻黄加款冬花、麦冬 十 三 咳嗽渐减，饮食未增，腹泻不痛，土弱金虚。 ︶ 再拟六君子加味。 六君子汤加百花膏、焦楂肉 （案 ） 咳嗽痰多，脉来濡滑，气虚痰郁。 苑 脾受湿侵，渍之于肺。杏苏二陈加味。 杏苏二陈汤加桔梗、白术、款冬花 阳维为病苦寒热，热后呛咳无痰。四肢干</w:t>
      </w:r>
    </w:p>
    <w:p>
      <w:r>
        <w:t>获取更多中医课程资料 加微信 yqx2016h 远猿 热，无汗，形神疲倦，食少无味。土弱金伤，已延 四月，肺胃俱困。拟补中益气加味。 补中益气汤加杏仁、麦芽 三进补中益气，诸恙悉退。惟呛咳未能全 止。原方加减。 前方去参、芪、杏仁、麦芽，加阿胶、麦冬 （案 ） 咳嗽复萌，左腋作痛。暑伤气肺 王 愿 不展也。 九 明党参 杜阿胶 桑白皮 炙甘草 巨胜 子 大麦冬 杏仁泥 玉桔梗 杭白芍 去皮尖 峰 鲜芦根 进清燥救肺，呛咳不已，腋下作痛勿止。肺 医 气不展。仍以舒肺胃，以展气化。 杏仁泥 芽桔梗 大力子 粉甘草 紫菀 案 茸 大贝母 上广皮 川白蜜 老苏梗 生姜 自然汁 咳仍未止，腋痛未已。疑因初起曾服腻补 收敛之剂，邪闭于肺，气滞痰郁。 杏苏二陈汤加春柴胡、全当归、白芷、山楂 服药四剂，咳嗽稍松，肺气已舒，腋痛已止， 脉尚未清。</w:t>
      </w:r>
    </w:p>
    <w:p>
      <w:r>
        <w:t>远源获取更多中医课程资料 加微信 yqx2016h 原方加白芥子 咳嗽稍松，腋痛全已，惟胸中作闷，气机尚 未舒展。 原方去白芥子，加太子参。次补中益气去 升麻、芪，加杏仁、楂肉、半夏 咳出于肺，有声有痰，咳痰甚黏。肺为娇 脏，不耐邪侵。毫毛袭肺在咳。所服药石，皆是 中 理路，但咳有邪无止法，舒肺以展气化，庶可宁 医 嗽。拟方候酌。 古 籍 栝楼仁 光杏仁 秋桔梗 炒牛子 京川 珍 稀 子 老苏梗 生甘草 抄 本 精 （案 ） 风痰伏肺，咳嗽不宁。 选 怨 ︵ 杏苏二陈汤加信前胡、西豆豉、款冬花、青 十 三 防风、牛蒡子 ︶ （案 ） 脾胃失调，饮食不香，加之劳力 员园 伤中，气郁作闷，腰痛首疼，现寒热咳嗽，阳维为 病，肺胃不展。 补中益气汤去芪，加杏仁、苏叶 四剂后去升、柴、党参，加空沙参、款冬花</w:t>
      </w:r>
    </w:p>
    <w:p>
      <w:r>
        <w:t>获取更多中医课程资料 加微信 yqx2016h 远缘 （案 ） 始由病后失调，金水交伤，久咳 员员 不已，形神消瘦。劳动气喘。肾亏子窃母气。 谨防火令司权，咳甚吐食，喉痛音哑之患。 杏苏二陈汤加蒸百合、款冬花、玉竹 久咳不已，三焦受之，不独专于理肺也。劳 动气喘，金水交伤，虑难奏捷。 六君子汤加杏仁、苏叶、熟地、胡桃肉、款冬 花 王 九 （案 ） 久咳痰多，喉痛作痒，头眩耳鸣， 员圆 寤寐不安，胸次不宽，食不甘味。操劳烦心，心 峰 火上炎，肾水不升，肺气不降，谨防音哑喉痹之 患。 医 大生地 桑白皮 京川贝 秋桔梗 去心 麦门冬 研牛子 酸乌梅 粉甘草 元参心 案 白射干 榧子肉 猪肤 药服三帖，痰咳、耳鸣、胸闷、头晕俱减，喉 痒渐止。惟食减神疲依然。水亏于下，火炎于 上，火灼金伤。益水源之弱，制火炎之炽。 六味地黄丸加生地、首乌、陈皮、牛子 六进生熟地黄汤，诸症向安。惟头晕、神 倦、食减、夜寐易醒，心嘈、喉痒，间有痰嗽。乃</w:t>
      </w:r>
    </w:p>
    <w:p>
      <w:r>
        <w:t>远远获取更多中医课程资料 加微信 yqx2016h 心虚浮火上升，仍以壮水制火。 六味地黄丸加生地、麦冬、牛子、苏梗、乌梅 进乙癸同源法，兼舒肺胃，咳解九分，喉痒 已愈，头晕未已，夜寐易醒，口内先甜后苦，已历 三年。心肺肾三阴不足，脾虚湿郁，不宜操劳动 怒。 （方未见） 中 医 （案 ） 左脉沉小，右脉濡涩。肝阴不 古 籍 员猿 足，气虚痰郁，肺为娇脏，不耐邪侵，犯之毫毛必 珍 稀 咳。肺不和则鼻不闻香臭，冒风则咳甚，卧时喉 抄 本 中有水鸡声。肺虚治节不行，肝虚气冲于上。 精 本用金水六君，现肺郁风邪，先以清疏为主。 选 ︵ 杏苏二陈汤加款冬花、葶苈子、白蜜、姜汁 十 三 咳嗽有声有痰。读成功书云：有声无痰谓 ︶ 之咳，无声有痰谓之嗽。脾受湿侵，肺由火灼， 胸闷气阻，痰豁即安，夜寐喉内有声，天明吐浓 痰数口方安。中虚肺虚，肾气亦虚。先从中肺 进步。 杏苏二陈汤加炙麻黄、炒恶实 脾为生痰之源，肺为贮痰之器。清晨痰多， 夜来痰嘶，肺气不展，中虚肾虚，口干痰带腥味，</w:t>
      </w:r>
    </w:p>
    <w:p>
      <w:r>
        <w:t>获取更多中医课程资料 加微信 yqx2016h 远苑 似觉欲吐。仍从肺胃进步。 万氏定喘汤去苏子，加川贝、橘红、桔梗、葶 苈 喉内痰声，下午尤甚，清晨吐浓痰数口，气 方平顺。痰郁气机，随气而升，随肺而降。舒肺 不应，降肺亦不应，滞腻难投，舒肺以展气化。 六君子汤加甜葶苈、黄芩、海参、姜汁、白蜜 服药三帖，痰声已无。惟走泄后夜寐易醒。 王 心肾不交，原方加味。 九 前方加夜交藤、合欢皮、夜合花 峰 （案 ） 肝升于左，肺降于右。少腹属厥 员源 阴肝也。少腹气冲左右，不能安卧，有升无降， 医 木击金鸣，咳唾白痰，入夜尤甚。食不甘味，月 不及期，热甚白带，四肢无力。气郁伤中，肝失 案 调达，木制中胃，气血双亏，中虚肺虚。左右者， 阴阳之道路也。偏久致损，损不能复，最为可 虑。宜息怒宁神，保守太和为妙。 归芍六君子汤加生地、麦冬、阿胶、苏梗 蜜丸。 （案 ） 素来善饮，湿甚中虚，诵读劳烦， 员缘</w:t>
      </w:r>
    </w:p>
    <w:p>
      <w:r>
        <w:t>远愿获取更多中医课程资料 加微信 yqx2016h 气火升腾莫制，酿湿生痰，痰生湿甚，上损于下， 延及于中，三焦俱损，损不能复，调治非易，所服 藕汁轮回酒，其理甚近。营出中焦，资生于胃， 救阴无速功，从心脾进步。 归脾汤去桂元，加荷叶包、陈仓米 恙原前方申说，兹不再述。药服三帖，咳嗽 减半，痰沫亦少，胸次隐痛，肩膊酸胀，手足作 中 热，午后尤甚，饮食不香，怕见阳光。阴阳双亏。 医 原方加减。 古 籍 前方加鹿胶、龟胶 珍 稀 抄 本 （案 ） 素饮膏粱，中伤肺伤。暴怒伤 精 员远 阴，喊叫提气，气不下降，咳嗽声哑。虽有湿热， 选 ︵ 当从太阴、太阳化之，极难奏效。 十 三 温胆汤加甘葛、黄芩、姜汁、白蜜 ︶ （案 ） 久咳痰多，动劳气喘，寒热往来， 员苑 心烦不寐，饮食减少，呕嗳不舒。内损已久，难 以奏效。 六君子汤加川贝子、淡竹茹、杏仁、苏叶，次 加香柴胡、芽桔梗 惊则气乱伤心，恐则气下伤肾，气血紊乱，</w:t>
      </w:r>
    </w:p>
    <w:p>
      <w:r>
        <w:t>获取更多中医课程资料 加微信 yqx2016h 远怨 致有吐衄。服猪油敛而止，腻滞气血，由此咳嗽 痰多，心绪烦劳，昼夜无眠。起自八月，延今不 已。形神日羸，饮食日少，每日两次寒热，手足 心热。舌绛苔白，中有红巢，并且麻木。阳维为 病，肺胃中伤，防喘促之剧。 补中益气汤去芪，加牛膝、制半夏、山楂、茯 苓、桃仁、枣仁 昨进药后，寒热、手足心热均退，半夜咳减 王 痰稀，方能安睡，不能左卧。但病人虚，春分节 九 令，慎调为要。 四君子汤加杏仁、苏叶、半夏、归身、枣仁、 峰 楂肉、研牛子、白沙参 昨药后，咳嗽更甚，痰多色白浓厚，至半夜 医 后，咳减痰稀，方能安卧，左卧不能，食不甘味， 言语稍清，舌绛渐退。病势深危，但难奏效，原 案 方加减。 原方去枣仁、归身，加白芍、浙贝母 次服六君子汤加白芥子、赤苏子、枳实炭 咳势大减，夜能安寐，痰涎已少，舌苔已化， 饮食稍增，语言如常，脉来甚小。正气已虚，仍 宗前法，助以辅正。 六君子汤加象贝母、苏梗、牛子、谷芽、山楂</w:t>
      </w:r>
    </w:p>
    <w:p>
      <w:r>
        <w:t>苑园获取更多中医课程资料 加微信 yqx2016h 病咳愈后复萌，日轻夜重，痰不豁动，中伤 肺损。不宜操劳，谨防肺痿。 杏仁泥 烘冬术 玉桔梗 川白蜜 去皮尖 紫苏梗 孩儿参 生甘草 姜汁 次加潜葳蕤、鼠粘子 咳势已平，夜卧喉内微有水鸡声，中伤肺 虚，服药即效，以丸代煎。 中 六君子汤加太子参、杏仁、苏梗、桔梗、玉 医 竹、牛子，以姜汁、白蜜和水泛丸。 古 籍 珍 稀 （案 ） 咳病六载，动劳气喘，手足发冷， 抄 员愿 本 饮食不甘，冷痰甚多，面黄浮肿，脾肺肾三经交 精 病。 选 ︵ 六君子汤加川百合、芡实、菟丝子、冬瓜子、 十 三 薏苡仁 ︶ 久病浮肿，咳嗽不已，脾肺两伤，不欲饮食， 进补土生金，饮食稍增，浮肿不退，咳势似松，痰 带腥味，防其喘满。 原方去百合、菟丝、冬瓜子，加山楂、核桃、 藕节 （案 ） 实火宜泻，风火宜清宜散。水亏 员怨</w:t>
      </w:r>
    </w:p>
    <w:p>
      <w:r>
        <w:t>获取更多中医课程资料 加微信 yqx2016h 苑员 于下，火升于上，厥阴绕咽，少阴循喉，久嗽音哑 喉痛。金水交伤，阴不上潮，涸澈燎源，阴耗阳 竭，精血内夺。苦寒败胃，清火清热，取一时之 快利。所谓扬汤止沸，终归不吉。导龙入海，引 火归元，古之良谋，无不效者。鄙见浅陋，多酌 明哲。小徒请开肺清热之法，尚属平稳。服一 二剂，看其如何。 生熟地 太子参 川熟附 还原水  王 天麦冬 京玄参 淮牛膝 九 咳为肺病，喘为肾病，五脏六腑皆令人咳， 不独在肺，明矣。咳嗽痰涎白沫，音岚日哑，饮 峰 食日少，形容日羸，舌白脉弦。土败金伤，肾虚 水泛为痰，中虚积饮水湿，浸淫渍之与肺，肺伤 医 于肾，三焦俱病，殊堪大虑，谨防喘促。 真武汤加炙甘草 案 服真武汤虽效，亦非常法。今拟脾肾同治， 六君加味。若音开咳减，再进阳八味可也。 六君子汤加枸杞、菟丝、孩儿参 炼蜜丸。 （案 ） 卯咳不宜时，去秋疟后而剧，肺 圆园   还原水：即人尿（童便）。</w:t>
      </w:r>
    </w:p>
    <w:p>
      <w:r>
        <w:t>苑圆获取更多中医课程资料 加微信 yqx2016h 注于寅行于卯，手阳明之气，不能下逮而上犯作 咳。小柴胡、温胆、泻心，是理俱不。拟治足阳 明，兼清肺金。 复脉汤去桂枝、姜、枣，加黄芩、白糖，拌黑 芝麻。 进炙甘草汤十余剂，咳声减半，痰亦渐稠， 白色转绿。饮食渐加，本月寅日，咳又增剧。去 中 秋疟后，邪留为害。足阳明为病，依方进步。 医 六君子汤去白术，加甘葛、酒炒黄芩 古 籍 珍 稀 （案 ） 咳逆日久，至五更更剧。《经》 抄 圆员 本 云：五更嗽者，火浮于肺也。寒热胸闷，不欲食， 精 脉浮而滑。风逆肺腑，久则伤脾。补土生金为 选 ︵ 治，非劳瘵也。 十 三 白苏子 甜杏仁 法半夏 淮山药 白前 ︶ 生谷芽 薄橘红 云茯苓 全当归 杭白芍 （案 ） 肝火冲肺，咳逆作热，热久伤胃， 圆圆 口无味，不欲食，难于大解，脉软神疲。肝脾肺 三经受恙。 川百合 炙鳖甲 白沙参 银柴胡 川贝 母 制首乌 柏子霜 云茯苓 川石斛</w:t>
      </w:r>
    </w:p>
    <w:p>
      <w:r>
        <w:t>获取更多中医课程资料 加微信 yqx2016h 苑猿 七、哮 喘 （案 ） 肾不纳则肝阴亏损，脾不健则湿 员 痰益甚。肾不升，肺不降，易饥易饱，精神倦怠， 哮喘即发。巅疼不寐，气急痰嘶，右胸脯于去秋 高起一块，至今未平，不时疼痛。喉外生核，牙 王 龈出血，数日一发，形神日羸。诸气?郁，皆属 九 于肺。诸气不纳，皆属于肾。香燥难投，苦寒更 属不宜。金匮肾气养肝肾以纳气，是其大法。 峰 桂无佳者，不能引火归元，反助其热。病真药假 实难为力。 医 六君子汤加孩儿参、熟地、牡蛎、五味子、山 药、杏仁、枇杷叶 案 （案 ） 素来善饮，湿甚中虚，脾受湿浸， 圆 渍之于肺，劳动喘促，不能安卧，痰豁乃平。切 忌动怒操劳。所谓气升则痰升是也。 大熟地 全当归 葶苈子 云茯苓 潞党 参 制半夏 老苏梗 炙甘草</w:t>
      </w:r>
    </w:p>
    <w:p>
      <w:r>
        <w:t>苑源获取更多中医课程资料 加微信 yqx2016h （案 ） 幼年哮喘，秋冬举发，发则不能安 猿 枕，痰豁乃平，脉弦兼滑。风痰郁肺，已历多年， 极难脱体。先以小青龙汤加味。 小青龙汤加香豆豉、光杏仁 （案 ） 脉滑而数，郁热郁痰，清肃不行， 源 大哮痰喘，似宜清燥救肺。但久病肺虚，苦寒虽 中 效，不宜常服，恐伤生发之气。先哲明论，年少 医 病深，难于奏捷。 古 籍 杏苏二陈汤加太子参、党参、桔梗、羚羊角、 珍 稀 地骨皮、活水芦芽 抄 本 清上源郁热郁痰，已服四剂，胸滞气胀全 精 愈。饮食不香，小便未清，仍有咳嗽稠痰，乃水 选 ︵ 十 之上源，气化不及州都，肺家郁热。原方加味。 三 前方加芣苡子  ︶ 服药后，胃口渐开，夜能安卧，头痛已痊，胃 口已开。哮喘未作，惟早间稍有咳嗽，气不舒 畅，脉之滑数较平。仍清气分之热。 二陈汤加羚羊片、银条参、太子参、杏仁、苦 葶苈、逆水芦根   ?苡子：即车前子。</w:t>
      </w:r>
    </w:p>
    <w:p>
      <w:r>
        <w:t>获取更多中医课程资料 加微信 yqx2016h 苑缘 清金熄风，胃开咳平，夜卧如常。又服清燥 养肝廿十余帖，哮喘四十余日未发，喉中水鸡声 全除。秋燥用事，仍依前方进步。 （案 ） 肺为娇脏，清空之所，内配胸中， 缘 为五脏六腑之华盖。六叶两耳，二十四节。 按二十四气，主百脉之气、至娇之脏，不耐邪 侵，犯之毫毛，必咳寅辰。寒客肺腧，宜服小 王 青龙、小建中，化邪外达。邪郁肺络，变生哮 九 喘，发则声如曳锯，不能安卧。已延四载，终 身之累也。 峰 小青龙汤加光杏仁 医 （案 ） 童年哮喘，其自风寒。冬令即发， 远 间或咳逆，痰中带血，白沫较多，气急不能平卧， 案 难以安枕。近年愈发愈勤，正气肾气皆亏，脉来 软细，所谓形丰脉空，外强中弱，少壮若此，衰年 何堪。骤补则郁痰，伏邪不化，疏则正气更伤。 补土生金，金来生水，病急药缓，又值火令司权， 温补燥热，俱宜暂停，恐火气发喘之变。 六君子汤加冬虫夏草、杏仁、胡桃肉 次加 苏梗、旁枝</w:t>
      </w:r>
    </w:p>
    <w:p>
      <w:r>
        <w:t>苑远获取更多中医课程资料 加微信 yqx2016h 脉来沉滑而疾，右得涩象。幼年哮喘，病入 肺络，延今多载，正气肾气俱亏，不能化邪外达。 前进补土生金。久病已和，调养肺胃。至于三 子养亲、苏子降气、小青龙宁嗽法，取效于一时， 非常服之方。太阴湿土司命，湿侵积肺，又当一 论，非泛泛风哮之治。现将火气发泄之时，用药 尤难，拟方多酌。 中 六君子汤加熟附片、苏梗、牡蛎、冬虫夏草、 医 核桃肉 古 籍 脉来沉滑而疾，右之濡象俱透，似有火象。 珍 稀 气闷作嘈，气升则头汗，喉中有声，不能见风。 抄 本 但久病正气肺气俱亏，难于速效。 精 原方去熟附片、冬虫夏草，加麦麸炒枳实、 选 ︵ 杏仁。服二帖，加薏苡米、建泽泻。 十 三 哮喘起自童年，延今廿余载。八仙桂附肃 ︶ 降等品遍尝无效者，虚中夹实，肺气肾气皆亏 也。进参苓白术牡蛎汤合杏苏，补中兼开，颇合 病机。久病属虚，肺有伏风，不能骤去。以丸代 煎，徐徐调养。肺邪自化，亦必保守身心，乃能 有济。 明党参 炒白术 杏仁泥 三两 三两 去皮尖，三 制半夏 云茯苓 左牡蛎 紫 两 一两 三两 五两</w:t>
      </w:r>
    </w:p>
    <w:p>
      <w:r>
        <w:t>获取更多中医课程资料 加微信 yqx2016h 苑苑 苏梗 化橘红 冬虫夏草 福泽泻 二两 一两 一两 粉甘草 生苡仁 蛤蚧 一两 五钱 一两 一对去磷，童 蜜丸。 便浸，麻油炙酥 复感湿痰填中，肺胃不展，气急痰多，喉内 痰如水鸡声。诸肺喘，皆为恶疾，慎勿轻视。 西麻黄 白芥子 老苏梗 粉甘草 桂枝 尖 葶苈子 焦白术 白茯苓 款冬花 半夏 粉 次去桂枝加附子 王 进附子三子法，喘势已平，仍有痰嗽，寐来 九 口苦作咸，心肾之气未调，原方增损。 二陈汤加熟附、葶苈、款冬花、杏仁、熟冬术 峰 （案 ） 哮喘数载，不耐风寒，发则俯仰， 医 苑 坐卧不宁，痰豁咳出乃平，肺有郁邪。饮食不为 肌肤，化为痰涎。先治其上。 案 小青龙汤 咳出于肺，喘出于肾。咳则喘息不休，肾不 纳肺不降，不能平卧，已延两月。肺肾俱病，极 难奏效。 附都气丸加童子小便</w:t>
      </w:r>
    </w:p>
    <w:p>
      <w:r>
        <w:t>苑愿获取更多中医课程资料 加微信 yqx2016h 八、肺 痿 （案 ） 中伤肺虚，咳嗽失血，红紫不一， 员 痰中带血，形消发热，脉来虚数。慎防喉痛音 哑，变生肺痿。 中 苦杏仁 湖丹皮 杭白芍 生甘草 怀牛 医 膝 山楂肉 云茯苓 童小便 人参三七汁 古 籍 活水芦根 去节 珍 稀 抄 本 （案 ） 咳出于肺，有痰为嗽，火灼金伤， 精 圆 始因风伏于肺络，咳嗽失红。前年三月，迎风伐 选 ︵ 肺，由此音哑。肺气郁而音不开，手足发热，口 十 三 干心悸，浮火时升，饥则尤甚，脉来细虚。金伤 ︶ 成痿，恐难奏效。 冬虫夏草 白山药 玉桔梗 一钱 三钱 一钱 陈海蛇 孩儿参 研牛子 粉 五钱 一钱 米炒，三钱 甘草 鸡子清 阿胶珠 肥玉竹 五分 一个 三钱 三钱 燕尾草 三片，即茨姑叶 （案 ） 去冬咳嗽失血，痰带花红，延今不 猿</w:t>
      </w:r>
    </w:p>
    <w:p>
      <w:r>
        <w:t>获取更多中医课程资料 加微信 yqx2016h 苑怨 已，动劳气喘，胸胀食少。中伤肺伤，势成肺痿。 杏苡仁 湖丹皮 怀牛膝 各三钱 二钱 一钱 川贝子 淡黄芩 山楂肉 去心，二钱 酒炒，一钱 红糖 五爪橘红 云茯苓 枇杷叶 炒，三钱 一钱 三钱 去 白茅根 芦根汁、藕汁泛丸。 毛，三钱 二钱 （案 ） 久咳音哑，喉痛作干，形神日瘦， 源 饮食日少。金水两伤，阴不上潮，肺痿已著。所 王 服导火归原，金水相生，是其法程。时值午火司 九 权，金水益亏，脉来沉数。沉者郁也；数者，火 也。七情不适，郁结化火，火灼金伤，理当补阴。 峰 奈饮食减少，寒热往来，暂从木郁达之。营出于 中焦，资生于胃。诸虚百损，全赖脾胃。资生化 医 源，补土生金。拟补阴益气加味。病势深沉，虑 难奏捷。 案 补阴益气煎加左牡蛎、鸡子黄 案载前方，兹不赘述。 太子参 杭白芍 生甘草 箱当归 党人 参 玉桔梗 淮山药 制半夏 榧子肉 南木 香 咳嗽已平，喉痛未减，三日声音未开。憎寒 虽止，蒸热未退，脉来沉数。郁结化火，火灼金</w:t>
      </w:r>
    </w:p>
    <w:p>
      <w:r>
        <w:t>愿园获取更多中医课程资料 加微信 yqx2016h 伤，真阴随之消耗，病深难以为力。再拟一方， 回府多酌明哲。 原方去党参、半夏、当归、木香，加北沙参、 冬虫夏草、乌梅、百合、陈霉干菜 （案 ） 肺为娇脏，不耐邪侵，犯之毫毛必 缘 咳。内配胸中，外司皮毛，客夏伤风音哑，肺气 中 郁而音不开。秋来燥气加临，致生痰嗽。蒂 医 丁 下垂，延今不已。间日寒战如疟，二气交 古 籍 争，火郁伤金，肺痿已著。但病势日深，形神日 珍 稀 羸，入夏火令司权，恐娇脏不耐燔蒸，致生歧变。 抄 本 补阴益气煎加鳖甲、贝母 精 进补阴益气，间日寒热如疟已解。阴精走 选 ︵ 泻于下，虚火冒越于上，咽痛音哑尤甚。厥阴绕 十 三 咽，少阴循喉。咳嗽痰多，肺痿已著，金水交伤。 ︶ 再拟猪肤甘桔加味。 猪肤甘桔汤加生熟地、冬虫夏草、榧子肉、 阿胶、白沙参、炙苏梗、鸡子黄、霉干菜、鲜茨茹 汁 服猪肤甘桔，咽痛减，声音开，饮食如常，咳   蒂丁：今称悬雍垂。</w:t>
      </w:r>
    </w:p>
    <w:p>
      <w:r>
        <w:t>获取更多中医课程资料 加微信 yqx2016h 愿员 嗽不解，天根 微有硬燥，下午尤甚，显是阴不 上潮，金水交伤。草根树皮，难治情志之病，必 得息虑宁神，四大皆空，或可侥幸万一。 原方加山药、银杏、牛子 （案 ） 咳病经年，形神稍变，午后发热， 远 又增喉痛难食。脉来细数不宁，右寸不来。金 水交亏，中伤肺痿，极难奏捷。 王 马兜铃 清阿胶 杏仁泥 甘草 孩儿参 九 桑白皮 紫苏梗 桔梗 牛蒡子 芦根 去节 久咳喉痛，脉形神俱亏，午后发热，饮食不 峰 思，苔黄，火燥金痿，金水交伤。经补肺喉痛稍 轻，咳嗽虽平，脉未起色，究属不宜。再拟千金 医 方合前法，有效乃吉，否则另请高明。 前方去马兜铃、桑白皮，加银柴胡、丝瓜络、 案 地骨皮 服药虽效，脉无起色，终属不宜。再拟一 方，以观如何。 太子参 天麦冬 小牡蛎 芽桔梗 大熟 地 阿胶珠 鼠粘子 丝瓜络   天根：又名天盖，即口腔的顶部，今称腭。</w:t>
      </w:r>
    </w:p>
    <w:p>
      <w:r>
        <w:t>愿圆获取更多中医课程资料 加微信 yqx2016h （案 ） 始因风伤肺络，咳嗽失红，红紫不 苑 一，延今二载。喉痛，食入作胀。金伤已成，肺 痿实难救治，姑拟建中加减。 川桂枝 光杏仁 款冬花 地骨皮 杭白 芍 紫苏叶 酸乌梅 白茅根 炙甘草 玉桔 梗 鸡子清 久咳不已，痰俱花红，肺痿已成。火令司 中 权，难于救治。姑拟一方，聊尽人功。 医 桑白皮 光桃杏仁 粉甘草 大贝母 古 各 籍 地骨皮 大麦冬 秋桔梗 白茅根 珍 稀 抄 本 九、肺 痈 精 选 ︵ 十 三 中伤肺损，木火上冲，始而背痛，左腋亦然。 ︶ 伤力蓄瘀，气血紊乱，昼夜无眠，咳嗽气喘，痰带 花红，且有腥秽，肺痈已著。脉来芤象，殊属不 宜。勉拟一方，是否，备政于通明。 桃苡仁 地骨皮 丝瓜络 各三钱 一钱五分 一钱 童子小便 生甘草 桑白皮 五分 一杯 五分 一钱五 嫩芦根 分 去节，一两</w:t>
      </w:r>
    </w:p>
    <w:p>
      <w:r>
        <w:t>获取更多中医课程资料 加微信 yqx2016h 愿猿 十、吐 血 （案 ） 年经三九，幼年失血。今岁三月， 员 举发红虽止，咳嗽不宁，天明尤甚，脉滑痰多，食 不甘味。肺胃中伤，难于速效。 冬虫夏草 一钱 杭白芍 一钱五分 杜阿胶 一钱 王 白茅根 川贝母 制半夏 五分 五钱 去心，二钱 一钱 九 玉桔梗 云茯苓 北紫菀 研牛 一钱五分 四钱 一钱 子 生甘草 炒灰，三钱 五分 峰 失红宿疾，红止咳嗽，天明尤甚，夜不能寐， 食不甘味，肺胃中伤，难以奏捷。 医 前方去甘草、桔梗、牛子，加铁皮石斛、柏子 仁、山药 案 （案 ） 始由阴虚伤风，咳嗽白痰，四月间 圆 痰带红点，四五日即止。肾虚耳鸣、盗汗、脱肛， 脉来虚数。肺肾两伤，此属内损。速远房帷，独 居静养。真阴来复，方能有济。 冬虫夏草 生牡蛎粉 大熟地 一钱五分 八钱 云茯苓 川百合 淮山药 广 八钱 三钱 三钱 四钱</w:t>
      </w:r>
    </w:p>
    <w:p>
      <w:r>
        <w:t>愿源获取更多中医课程资料 加微信 yqx2016h 橘红 胡桃肉 肥玉竹 一钱 二枚 四钱 （案 ） 久咳不已，三焦受伤，肺胃不展， 猿 饮食不香。暂以补中益气加减，和胃平咳，胃开 为妙。 补中益气汤去当归，加阿胶、牡蛎 金为水母，气为水源。久咳不已，每咳喉中 中 先痒。肝阳化风，木扣金鸣，本用金水六君，前 医 因胃口未开，补土生金，拟东垣先生法，舒肺胃 古 籍 以展清阳，胃口已开，咳势未平。今拟金水六君 珍 稀 加味，冀其咳缓则吉。 抄 本 金水六君煎加米炒牛子、冬虫夏草，次加玉 精 竹 选 ︵ 十 三 （案 ） 肺无因而不咳，络不伤血不出。 ︶ 源 客秋感冒，呛咳不已，呕恶，饮食不香，逮至冬 日，吐血甚多，其色鲜红。今春又吐，咳不能寐， 身痛麻木，脉不安静。气分有火，血分有热。 犀角地黄汤加淮牛膝、甘草、旱莲、茅根、童 便 （案 ） 失血多年，朝暮呛咳，交节尤甚。 缘</w:t>
      </w:r>
    </w:p>
    <w:p>
      <w:r>
        <w:t>获取更多中医课程资料 加微信 yqx2016h 愿缘 现三五日一发，吐血不止，胸次作胀，气阻中宫， 不饥不纳，身热巅疼，脉象沉弦，思虑烦心。肝 郁中伤，肺胃交病。 杭生地 淮牛膝 上广皮 女贞子 粉丹 皮 谷芽 云茯苓 山旱莲 杭白芍 春柴胡 （案 ） 《经》以大怒则形气绝，而血菀于 远 上。郁结化火，火载血上，狂吐之后，咳嗽不已， 王 旬日必遗泄，脉来弦数。水不养肝，木击金鸣， 九 肝虚制胃，久延非宜。 六味地黄丸合二至丸加白茅根 峰 服药三剂，精神振，饮食增，咳仍未止，痰色 黄白不一。昨日无梦而泄，宜养肝肾，仍以乙癸 医 同源。 前方去二至丸，加冬虫夏草、玉竹、麦冬、胡 案 桃肉 本质不足，乙癸同源，颇合机宜。现暑湿伤 脾泄泻，咳嗽夜甚。急则治其标。 清暑益气汤去五味、黄柏、苍术，加杏仁、苡 仁 服清暑益气汤，泄泻已止，胃口渐开，咳势 已减。本质阴亏，乙癸同源，颇合机宜。暑湿</w:t>
      </w:r>
    </w:p>
    <w:p>
      <w:r>
        <w:t>愿远获取更多中医课程资料 加微信 yqx2016h 瘥，未便滋腻。 清燥救肺汤去石膏，加石斛、桔梗、升麻、葛 根 进西昌先生法，咳势已松。昨早忽又咳甚， 乃暑湿伤气，肺为气长也。拟清暑益气汤加减。 清暑益气汤去芪、苍术、黄柏、五味、升麻、 葛根，加杏仁、苡仁 中 夜咳已止，早晚尚咳，亦不甚剧。调治以 医 来，走泄已痊，饮食稍增。诸虚百损，全赖脾胃 古 籍 资生化源。亏损之病，必得清心静养，真元来 珍 稀 复，诸病自除。血虽不来仍当养肝肾，兼调中 抄 本 胃。 精 中生地 杭白芍 光杏仁 粉甘草 白山 选 ︵ 药 建泽泻 云茯苓 十 三 如咳甚，服下方。 ︶ 冬虫夏草 潜葳蕤 酸乌梅 白淮药 北 紫菀 大麦冬 有血加生地、牛膝 初五日忽又咳甚痰多，早晚不安，痰中带 血，血多瘀紫。秋燥伤肺，火载血上，金水交伤， 保重为嘱。 生熟地 白山药 白茯苓 各八钱 三钱 三钱 山楂肉 冬虫夏草 白玉竹 白 三钱 一钱五分 五钱</w:t>
      </w:r>
    </w:p>
    <w:p>
      <w:r>
        <w:t>获取更多中医课程资料 加微信 yqx2016h 愿苑 茅根 光杏仁 还原水 生甘草 四钱 三钱 一杯 五分 （案 ） 三阴内亏，酒湿兼伤，下有漏危， 苑 火载血上，咳嗽食少，脉来虚数。三焦俱损，必 得静养，保守太真，生气来复，方克有济。 大生地 白山药 阿胶珠 八钱 五钱 一钱五分 冬虫夏草 於潜术 胡芡实 一钱五分 三钱 三钱 服药后，咳嗽略减，寐安便溏，形神日渐消 王 瘦。左胁跳作痛。时逢暑令，暑伤气，湿伤阴。 九 原方加减。 原方加苡仁、白扁豆、新莲子 峰 进补土生金，饮食未增，咳嗽仍然，脉神形 色未起，殊堪大虑。亏损之病，又值暑热伤阴， 医 伤阴尤为棘手。再拟一方，有效则吉。 空沙参 二钱 淮山药 四钱 化橘红 一钱 生 案 甘草 川百合 杭白芍 杜阿胶 五分 三钱 一钱五分 云茯苓 炒於术 光杏仁 二钱 三钱 三钱 三钱 午后服十九味资生丸三钱。 服药后身体较前尚属平静。子午咳嗽稍 轻，形消，脉夺，亏损已极。补土生金，或可有 济。 大熟地 冬虫夏草 乌梅肉 二两 五钱 五钱</w:t>
      </w:r>
    </w:p>
    <w:p>
      <w:r>
        <w:t>愿愿获取更多中医课程资料 加微信 yqx2016h 半夏粉 南沙参 独枝归身 杜阿 五钱 一两 三钱 胶 上广皮 川百合 干切茯苓 一两 五钱 一两 一两 白山药 蜜丸。 三两 （案 ） 大怒则形气绝，而血菀于上，咳嗽 愿 带血，起自夏初，日见其多。现咯血紫块，食少 喉燥，五更咳甚。吐血时气火如烟，自脐而上， 中 脐痛肋胀，此肝肾两亏，酒湿酿热伤肺。先以苇 医 茎汤加减，再补肝肾，有效乃吉。 古 籍 苇茎汤加生地、牛膝、山楂、参三七、丝瓜 珍 稀 络、童便 抄 本 进千金方法，廿八日吐红紫血数口，昨日未 精 吐，右腰作痛，咳亦未止，左不能卧，饮食减少， 选 ︵ 喉中气塞。肝肾内亏，气火如烟上冲，太阴治节 十 三 不行，胃气不降，阻逆不食，五心烦热，四肢无 ︶ 力。三焦俱损，殊堪大虑。仍以化瘀生新法。 参三七 杏桃仁 南山楂 老藕节 细生 地 京赤芍 淮牛膝 枇杷叶 湖丹皮 生甘 草 进化瘀生新法，仍吐紫血加块，咳嗽未减， 肋痛依然。肝肾内亏，停瘀不化。病实人虚，难 以奏捷。</w:t>
      </w:r>
    </w:p>
    <w:p>
      <w:r>
        <w:t>获取更多中医课程资料 加微信 yqx2016h 愿怨 原方去桃仁、山楂、赤芍、枇杷叶、甘草，加 归身、山药、茅根、茯苓、鳖甲 （案 ） 去年失血，调治已痊。现手足心 怨 热，夜间咳嗽，痰多黄色。阴分虽虚，脾湿生痰， 渍之于肺，慎防血溢。 杏苏二陈汤加细生地、党参、冬术、苡仁 王 （案 ） 年逾花甲，二气就衰。客冬风 员园 九 冷，咳嗽延至今夏。痰带红紫，夜不能寐，身痛 气喘，动劳尤甚，饮食不香，足跗浮肿，蔓延于 峰 上。寒生湿，湿生热，湿热内困，土败金伤。脉 来参伍不调，生气大损，胃败中伤，暂养心脾胃。 医 胃开纳食，方能转机。 归脾汤去芪，加黑核桃肉 案 服药后红止，咳平夜能安卧，饮食加增，原 方加味。 原方加陈皮、阿胶 （案 ） 伤力失血，咳嗽不已，中伤肺伤， 员员 谨防喉痛音哑。 北紫菀 光杏仁 大麦冬 甘草 马兜铃</w:t>
      </w:r>
    </w:p>
    <w:p>
      <w:r>
        <w:t>怨园获取更多中医课程资料 加微信 yqx2016h 玉桔梗 云茯苓 茅根 杜阿胶 杭白芍 鲜 红花 （案 ） 曾经失血，入夜咳嗽，甚至不卧。 员圆 胸次发胀，已延数月。中伤肺伤，仍防血上。 桂枝汤加杏仁、苏梗、云茯苓、橘红、桔梗 中 （案 ） 年甫十八，咯血载余，干咳血上， 医 员猿 脉来细涩。先天本弱，脏阴营液俱耗。素有走 古 籍 泄，肺肾两亏，极难调治。 珍 稀 太子参 牡丹皮 淮山药 二钱 一钱五分 三钱 抄 本 清阿胶 一钱五分 细生地 五钱 白归身 二钱 白茯 精 苓 生甘草 参三七 杭白芍 选 三钱 五分 五分 一钱五 ︵ 白茅花 十 分 二钱 三 咯血略减，仍有紫色，脉之细涩较和，仍守 ︶ 原意。 原方加山楂肉、藕节 三日未见血迹，咳势大减，左脉涩象渐和。 原方加减。 原方去白芍，加杏仁泥 咳血与呕血不同，咳血嗽起，呕血逆来。呕 血者，肺血也；咳血者，脏血也。呕血者易治，咳</w:t>
      </w:r>
    </w:p>
    <w:p>
      <w:r>
        <w:t>获取更多中医课程资料 加微信 yqx2016h 怨员 血难疗。咳嗽发热，午后尤甚，所服养阴是理。 但胸闷呕吐清水，肺胃中伤，从中胃调治，畅胸 开怀，乃有转机。 杏苏二陈汤加柴胡、桔梗、山楂、参三七、茅 根 咳止胸宽，原方加减。 原方加归身、白芍 血止咳愈，胸宽食增，身热未退，阴阳未复， 王 原方加减。 九 杏苏二陈汤去广皮，加柴胡、地骨皮、空沙 参、湖丹皮、白茅根 峰 （案 ） 肝藏诸经之血，肺司百脉之气。 医 员源 年逾五六，饮食少纳，体生疹块。客岁右肩作 痛，四肢无力，今正咳嗽带红。惊蛰节后气逆， 案 右胁痛胀，周身筋骨不和，脉来虚大而弦。肝为 起病之源，肺为传病之所。木扣金鸣，阳明不司 束筋骨以利机关。春分节令，慎防气喘血溢。 二至丸加丹皮、白芍、牛膝、杏仁、苏梗、阿 胶、茅根。服药后气疏痛止，胸次饱闷，咳嗽痰 多，头目眩晕。原方加减。 二至丸加归身、木瓜、杏仁、云苓、藕片</w:t>
      </w:r>
    </w:p>
    <w:p>
      <w:r>
        <w:t>怨圆获取更多中医课程资料 加微信 yqx2016h 咳嗽痰多，心胸作闷，头晕无力，早暮恶心， 阳经为病。 补中益气汤去芪加桃仁、苏梗、姜枣 （案 ） 卫虚不能外卫则寒，营虚不能内 员缘 营则热。肺主皮毛而司腠理。病延月余，营卫 失调，肺卫俱病，补中益气不应。先哲云：热之 中 不热，寒之不寒，从阳引阴，从阴引阳。拟十四 医 味建中主治。 古 籍 十四味建中汤 珍 稀 三服建中，寒热全解，诸病皆退，依原法以 抄 本 杜复萌。 精 原方去肉桂加半夏。服五帖。 选 ︵ 十 三 （案 ） 恙由前岁疟后腹胀，胀后音哑。 ︶ 员远 客夏失血，咳嗽延今不已，午后气逆，丹田上冲， 呕吐白沫，痰涎间有血点，卧则喉内痰声即咳 醒，每夜数十次。饮食不香，脉来细涩。金水交 伤，肾气不纳，殊堪大虑。拟附都气，引火归元， 纳气归窟。 附都气丸 两进都气丸，引火归元，纳气归窟，未见动</w:t>
      </w:r>
    </w:p>
    <w:p>
      <w:r>
        <w:t>获取更多中医课程资料 加微信 yqx2016h 怨猿 静。金为水母，气为水源，肺肾不交，气不生金， 金不化气。春分在迩，气火不纳，谨防血疾复 萌。暂以小剂一阴煎加减。 一阴煎去丹参，加丹皮、苏梗、牛子、冬虫夏 草 服药后，三更咳吐鲜血带紫，三四口即止， 痰多不易出。中虚肺虚，饮食不增，胃气不振， 甚为棘手。 王 原方去牛膝、丹皮、麦冬，加党参、楂肉 九 （案 ） 脉象闪烁，咳甚痰嘶，且不易出， 员苑 峰 岚音不振，面无华色，唇白舌白，气不生阴，阴不 上潮，积痰化饮，似宜真武法。春分节令，二气 医 平分，且以猪肤甘桔，服一二帖，再议回府，慎调 可也。 案 猪肤甘桔汤加太子参、块苓、牛子 三进猪肤甘桔，春分又进一帖，下半夜咳吐 稀少，血点亦止。初十日服药后，上半夜咳吐气 冲甚勤，下半夜稍轻，痰中间有血点，其色红紫。 向来便结，近日便溏，饮食不开，嗳气不出，痰嘶 未减，殊属不宜。仍以原方疏通气分，再议真武 法。</w:t>
      </w:r>
    </w:p>
    <w:p>
      <w:r>
        <w:t>怨源获取更多中医课程资料 加微信 yqx2016h 真武汤加丝瓜络、孩儿参、牛子、桔梗、甘 草、山楂 音声不开，痰声略减，饮食不增，脉来细涩 不起。拟孙真人法，再拟郭元先生琼玉膏。回 府静养，不动肝怒，不起心阳，返观内守。庶可 挽神明于冲漠，请诸名哲斟酌。 猪肺 鸡子清 一具，洗去血水，以净白为度 三个 中 白芨片 百合 细榧肉 三枚 一个，去皮根须 四两，切碎 医 古 鲜茨姑 五个 银杏 每岁用一个，去壳打碎 文冰糖 一 籍 两 珍 稀 上药共入肺内，煮如见红，再入白芨、鸡清、 抄 文冰糖，煨腐烂，随意食汤食肺均可。 本 精 膏方 选 ︵ 大生地 云茯苓 西琥珀 十 十二两 二两 四钱 三 款冬花 太子参 沉水香 川百合 一两 一两 四钱 ︶ 冬虫夏草 二个 五钱 上药先将生地熬汁去渣，入白蜜炼稠，再将 余药研细末，和入磁罐，竹篱封口，隔汤煮六时。 每早开水和服三钱。 （案 ） 惊则气乱伤心，恐则气下伤肾， 员愿 气血紊乱，致有吐血。一日寒热两次，阳维为</w:t>
      </w:r>
    </w:p>
    <w:p>
      <w:r>
        <w:t>获取更多中医课程资料 加微信 yqx2016h 怨缘 病。慎防喘促呃逆。 补中益气汤去芪、陈皮，加桃仁、枣仁、牛 膝、山楂、茯苓、半夏 （案 ） 失血之脉，缓静为顺，洪大为逆。 员怨 半产后气血紊乱，血随气上，脉来洪大而弦。血 不养肝，肝不藏血，气火升腾莫制。慎防喘汗血 脱。拟引血归经法。 王 犀牛汤加参三七、血余炭、牛膝、赤石脂、炮 九 姜炭、山楂、牡蛎、卷白、还原水 峰 （案 ） 怒气伤肝，肝逆肺咳，寤寐多汗， 圆园 寒热无力，咳嗽痰红，延今半载，中伤肺伤，慎防 医 喉痛音哑。 补阴益气煎加牡蛎、苏梗、半夏 案 服补阴益气，寒热已去，咳嗽平宁，咽痛鼻 干，寤寐仍汗，肢麻足浮，病延已久，中伤肺损。 春分节令，木旺土衰，仍防血上。 黑归脾汤去芪、远志、木香，加半夏、牡蛎、 冬虫夏草、浮小麦 寤寐汗敛，寒热俱退，蒂丁未上，痰结咽中， 病延已久，金水交伤，极难奏捷。回府静养，撇</w:t>
      </w:r>
    </w:p>
    <w:p>
      <w:r>
        <w:t>怨远获取更多中医课程资料 加微信 yqx2016h 去尘情，乃能有济，徒事草木，功能无益。 补阴益气煎加牡蛎、苏梗、牛子、桔梗 进补阴益气，汗敛寒热俱解，饮食日增，蒂 丁未上，咳嗽未减，口干痰嘶，固由怒气伤肝，肝 逆肺病，亦由肾水不升，肺阴不降，棘手症也。 以丸代煎，徐徐调养。 黑归脾汤加半夏、广皮、阿胶 炼蜜丸。 中 医 （案 ） 脉弦而数，肝郁化火，火灼金伤。 古 籍 圆员 咳嗽发热，客夏失血，红紫不一，血止后咳嗽不 珍 稀 宁，木扣金鸣。拟以解郁疏肝法。 抄 本 全当归 湖丹皮 嫩柴胡 醋炒 甘草 杭 精 白芍 黑山栀 白茅根 白茯苓 选 ︵ 脉仍弦数，木火刑金，失红后咳嗽不宁，蒸 十 三 热带下。气虚阴亏，肝火失达。 ︶ 前方加麦冬、石斛；次去山栀、丹皮、茅根， 加款冬花、冬术、杏仁、苏梗、木香、红糖；又去麦 冬、川斛，加地骨皮 （案 ） 客秋寒热干呛，或愈或发，九月 圆圆 吐血十余日，腊月又发寒热咳嗽，今正咳嗽带 红，昼少夜多，脉来虚数，中虚肺虚，湿热郁痰</w:t>
      </w:r>
    </w:p>
    <w:p>
      <w:r>
        <w:t>获取更多中医课程资料 加微信 yqx2016h 怨苑 为患。 生地炭 杏桃仁 云茯苓 肥 五钱 六钱 二钱 玉竹 杭白芍 参三七 炙甘草 四钱 二钱 五分 五分 川贝子 白茅根 去心，三钱 四钱 （案 ） 络伤失血，秋间痰内带红，冬令 圆猿 咳嗽，今正又发，血色俱鲜，五更微汗恶风，喉中 作痒，咳甚则呕，呕吐饮食，动劳心怯。中伤肺 王 虚，胃气不振。 九 炙甘草汤加旱莲草 峰 （案 ） 素有失红咳嗽，昨因疾走动劳， 圆源 复又狂吐，红紫不一，肝胃中伤，火冲血上，蓄瘀 医 为患。仍防气喘涌逆之剧。 小生地 杏桃仁 参三七 杭白芍 山旱 案 莲 川牛膝 茜草根 炙甘草 （案 ） 肺气郁而音不开，咳嗽喉哑，咳 圆缘 血红紫不一，风热郁扰肺络。仍防血上。 假苏炭 光桃杏仁 湖丹皮 八分 各三钱 一钱 化橘红 青防风 中生地 玉桔 八分 一钱二分 三钱 梗 白茅根 一钱 三钱</w:t>
      </w:r>
    </w:p>
    <w:p>
      <w:r>
        <w:t>怨愿获取更多中医课程资料 加微信 yqx2016h 服药五帖，咳热俱减，咳则汗多，痰吐不爽， 气急，饮食不香，动劳头晕心悸。原方进步。 前方加镜面茯苓 （案 ） 肺为娇脏，邪侵毫毛必咳，清晨 圆远 咳甚，甚则胁痛。昨又劳碌感冒，暂以杏苏二 陈。 中 杏苏二陈丸 医 古 籍 （案 ） 金水两亏，火载血上，咳嗽黄痰， 珍 圆苑 稀 春分举发，红止咳嗽不已。素有淋症，过劳必 抄 本 发。心嘈气痛。阴亏于下，火升于上。壮水之 精 主，以制阳光。 选 ︵ 六味地黄丸加牛膝、牛子 十 三 ︶ （案 ） 客冬血吐半盆，色紫，吐后腹大 圆愿 如鼓。气血双亏，肝脾交病，已成蛊症，难以取 效。 潞党参 光杏仁 宣木瓜 云茯苓 生於 术 全当归 香白芷 冬瓜子 （案 ） 始因胸胃作痛，服香燥之品痛 圆怨</w:t>
      </w:r>
    </w:p>
    <w:p>
      <w:r>
        <w:t>获取更多中医课程资料 加微信 yqx2016h 怨怨 减，三月初间发热咳嗽。曾服解表药热不退。 忽又失血，继而大吐大汗。养阴血汗敛，咳嗽常 带血不已。舌见光红，乃阴亏也。症势颇重，防 其大吐，喘汗而脱。 次生地 牡丹皮 川牛膝 八钱 一钱五分 一钱二 清童便 旱莲草 杏桃仁 杭 分 一杯 三钱 各三钱 白芍 白茅根 大麦冬 参三七 一钱五分 五钱 三钱 五分 生甘草 五分 王 九 （案 ） 先天不足，水不养肝，肝虚易怒， 猿园 怒则气上，有升无降。火载血上，且带紫色，精 峰 神不振，三月咳带红点。肝不条达，慎防木扣金 鸣，血无依附，中虚气不接续，干呕心悸。壮水 医 滋肝，兼和肺胃。 二至丸合六味地黄丸，加半夏曲、山楂 案 三进壮水滋肝煎，兼和肺胃，尚属平宁。平 时胸次疼痛，下午咳嗽，血点未见。肝虚易怒， 非肝家之有余，乃肝阴之不足，先天薄弱，仍守 原方。 六味地黄丸加南沙参、橘红、楂肉、谷芽 （案 ） 《经》以喜怒伤气，寒暑伤形，大 猿员</w:t>
      </w:r>
    </w:p>
    <w:p>
      <w:r>
        <w:t>员园园获取更多中医课程资料 加微信 yqx2016h 怒则形气绝而血菀于上，阴维为病。口苦心痛， 胸胁背亦痛，痛则牵引胀满。曾服旋覆代赭归 芍地黄，作肝肾治理路甚善。其不效者，阳明之 病，气血郁结，肝为起病之源，胃为传病之所。 先治阳明，再养肝肾，中气久伤，不可不理。 补中益气汤加南山楂 中 （案 ） 幼年失血，频频举发，延今多载， 医 猿圆 屡愈屡发，客冬吐红十余口。血止之后，今春兼 古 籍 忧思动怒，肝不藏血，火载血上，咳嗽口干。木 珍 稀 扣金鸣，脉来虚数。肝不平宁，又值火令司权， 抄 本 谨防喉痛音哑。 精 犀角地黄汤加杏桃仁、茜草根、旱莲草、牛 选 ︵ 十 膝、麦冬、茅根、童子小便 三 服药十余剂，木不击金不鸣，络和血止，咳 ︶ 平热静，惟喉内咽津，似物阻碍，汤食并不碍入， 乃舔气 也。拟养肾滋肝，清心保肺。 八仙长寿丹加桔梗、枇杷叶 肺司百脉之气，肝藏诸经之血，肾司生命之 本。咳嗽失血，痰中又带。午后浮火时升，常多   舔气：相当于梅核气。</w:t>
      </w:r>
    </w:p>
    <w:p>
      <w:r>
        <w:t>获取更多中医课程资料 加微信 yqx2016h员园员 走泄，欲图生机，必得下关速闭，舍此无济。 二至丸加石斛、生地、白芍、杏仁、丹皮、茯 苓、茅根、甘草、童便 （案 ） 三月初旬，风湿上受，发热三日， 猿猿 吐血鲜红。四月中旬，血又复来，至今不断，两 胁微痛，胸次亦然，仍防涌逆。失血之脉，贵乎 宁静，脉来滑数，火犯阳络，极难奏效。 王 犀角地黄汤加山旱莲、山栀、甘草、童便、 九 藕、赤沙糖 痰血未清，右胁痛止，左胁依然，脉之数象 峰 稍平。原方兼和肝胃。 前方去犀角、山栀、红糖，加参三七、牛膝、 医 杏仁、紫苏梗 案 （案 ） 始因伤力，中伤肺虚，咳嗽痰红， 猿源 红紫不一，未吐之先，心中作痒如蟹行，吐沫随 即吐血，已历数载，得黄痰咳喘乃平，积饮为患。 杏苏二陈丸加桔梗、桃仁、款冬、藕肉 （案 ） 年甫二旬，季春突然失血盈碗， 猿缘 血色鲜红，脉见芤象，火犯阳经，血络受伤，阳旺</w:t>
      </w:r>
    </w:p>
    <w:p>
      <w:r>
        <w:t>员园圆获取更多中医课程资料 加微信 yqx2016h 阴亏，阴不和谐。 犀角地黄汤去白芍，加旱莲、麦冬、牛膝、茯 苓、黄柏、山药、鲜藕。每早童便一杯。 （案 ） 咳为肺病，喘为肾病，梦为心病。 猿远 素有失血，痰多气急，不耐风寒，每逢冬令，喘嗽 甚则痰嘶，早晨痰沫多咸，常有梦泄。肺肾交 中 亏，虚寒不化，气失摄纳。 医 附都气丸加苏叶 古 籍 服附都气，痰喘未发，仍是走泄。心肾交 珍 稀 亏，以膏调治。 抄 本 鹿角胶 二两 大麦冬 三两 抱木神 三两 梨 精 川熟附 冬虫夏草 淮山药 选 十个 八钱 一两五钱 三 ︵ 福橘 大熟地 辽五味 老苏 十 两 五个 八两 五钱 三 梗 白藕 一两五钱 一斤 ︶ 上药用清泉水熬汁，以半夏粉收膏。 （案 ） 始因咳嗽失血，服归脾而止，加 猿苑 熟地不受，延今咳嗽不宁，夜吐白痰，日间时吐 清水红痰，心口微痛。中伤肺损，所嫌两颧发 赤，怕春阳升动，咳逆血上之患。 白苍膏加阿胶、白芍、白术、半夏、山药、杏</w:t>
      </w:r>
    </w:p>
    <w:p>
      <w:r>
        <w:t>获取更多中医课程资料 加微信 yqx2016h员园猿 仁、冬虫夏草 （案 ） 《经》以大怒则形气绝而血菀于 猿愿 上，客秋气郁，失血两口。冬月操劳过极，又复 失红三次，每吐盈碗，俱属紫血。腊月下旬出 疹，胸臆两胁兼痛。现在饮食难下，心中懊鴔， 难以名状。脉象细涩，推之不甚宁静。诵读吟 咏，多主伤阴。七情不适，水不养肝，肝不藏 王 血，气失摄纳，载血上行，所嫌先天既亏，脾胃 九 不振，最怕土弱，不能生金，咳嗽失血多紫，不 能见血报凉。 峰 中生地 荆芥炭 淮牛膝 炮姜炭 旱莲 草 湖丹皮 生山楂 鲜藕片 人参 三七汁 医 次加杭白芍、生甘草 案 （案 ） 脉象滑数而软，左部微弦。恙因 猿怨 肝阴不敛，火燥气冲，血不归经，逆而上犯，初起 为火，久则成怯。 大生地 生牡蛎 贡白芍 云茯苓 紫丹 参 淮牛膝 川石斛 嫩芦根 沉香汁 肝火冲窍，痰涎带红，所喜不咳，肺未伤而 血出于胃。《经》云诸血症最险，惟胃无伤，以胃</w:t>
      </w:r>
    </w:p>
    <w:p>
      <w:r>
        <w:t>员园源获取更多中医课程资料 加微信 yqx2016h 为水谷之海，属火属湿故也。然初起为湿火，久 则气血亏，不可不慎。 小生地 左牡蛎 宣木瓜 淮山药 玄武 版 牡丹皮 金狗脊 新绛 去毛 中 医 古 籍 珍 稀 抄 本 精 选 ︵ 十 三 ︶</w:t>
      </w:r>
    </w:p>
    <w:p>
      <w:r>
        <w:t>获取更多中医课程资料 加微信 yqx2016h 副卷 王 一、痰 饮 九 （案 ） 九峰素有水饮，因幼年嗜茶，伤中 员 峰 耗气，从此忌茶四十余年，见茶即清水上泛。初 服苓桂术甘而效，再发不应。服六君而愈。再 医 发又不应，进参附理中而效，后亦不应，吃千金 鲤鱼汤而愈，再发无效，吃鲤鱼米粉粥而愈。至 案 花甲后虽发亦轻，竟能吃西瓜、水果、螃蟹等物， 而茶终不能吃，见茶则清水上泛。究其理，茶动 湿而浸淫，入脾胃耗气也。 （案 ） 素有遗精，入房易泄，火升耳鸣， 圆 痰湿闭塞，补药不效。至三十六载，吟诵劳碌， 疫病转染，形体消瘦，服人乳蕴热于中，胸次按</w:t>
      </w:r>
    </w:p>
    <w:p>
      <w:r>
        <w:t>员园远获取更多中医课程资料 加微信 yqx2016h 之汩汩有声，气息咽喉不利，饮食不思，脉象沉 弦，且数且滑。沉者，郁也，气也。数者，火也， 热也。滑者，痰也，湿也，水也。肾阴亏则精不 藏，肝阳强则精不固。香燥难投，腻补不宜，从 心肝肾进步，兼调脾胃。多访名哲斟酌。 西党参 焦於术 云茯神 广 二钱 二钱 二钱 橘红、核 野料豆 枳实炭 当道 各一钱 四钱 一钱 中 子 一钱 炙远志 一钱 冬瓜子 寒热各半，一钱五分 医 古 籍 （案 ） 肝郁中伤，胃寒积饮，肚口汩汩有 珍 猿 稀 声，或胀至腿足，或胀至巅顶，不知饥饿。肺气 抄 本 不展，肝脾不和。 精 六君子汤去甘草，加桂枝、蔻仁、当归、桑白 选 ︵ 皮、苏梗、枇杷叶、姜渣 十 三 ︶ （案 ） 脉来弦滑无力，肾虚真阳不旺，脾 源 虚健运失常，虚寒积饮，清浊混淆，贲音腹胀，懊 鴔嘈杂，口流清涎，臂肋疼痛，横逆左乳下，胸次 寒凝。肾肝不纳，虚寒郁气。 四君子汤加桂枝、半夏、牡蛎、姜皮 （案 ） 脉来沉弦而滑，肝郁中伤，积饮吐 缘</w:t>
      </w:r>
    </w:p>
    <w:p>
      <w:r>
        <w:t>获取更多中医课程资料 加微信 yqx2016h员园苑 酸，痰如蛋清，已延两月。肺肾俱伤，食不能入， 入则痛甚，两胁作胀，肝气犯胃。又值春令，非 所宜也。 桂枝尖 云茯苓 焦白术 生甘草 南木 香 诃子肉 早服济生肾气丸 （案 ） 寒凉客犯，肋胀攻痛，呕吐清水， 远 今已三月。中寒积饮。 王 六君子汤加肉桂、干姜、川根朴、神曲。四 九 帖后加炒枳实、台乌药。服后去川朴，加砂仁、 谷芽、香附 峰 （案 ） 脘中疼痛，呕吐黑酸水，大便干 医 苑 结，中脘按之汩汩有声，延今载余。饮食不香， 近日中脘申酉时微痛，次日天明方止。积寒生 案 饮，太阴阳明俱伤。 香砂四君子汤加元金散 （案 ） 右脉沉弦，左脉沉滑。肝气内郁， 愿 内有痰饮。痛吐清水，手足发冷。肝肾虽虚，从 乎中治。 补中益气汤加半夏、茯苓、姜炭</w:t>
      </w:r>
    </w:p>
    <w:p>
      <w:r>
        <w:t>员园愿获取更多中医课程资料 加微信 yqx2016h （案 ） 右脉滑疾，左脉细涩，肝肾内亏， 怨 酒湿伤中。积饮酿热，食后饱胀。气结嘈杂，呕 恶清水，久非所宜。 半夏泻心汤加甘蔗汁 （案 ） 脉见弦滑，肝脾气胀，胃气积饮， 员园 湿热为患，病延已久。脾肾亦虚，防其气逆上 中 冲。 医 阳八味地黄丸合二妙散加当道子、冬瓜子 古 籍 服二妙、阳八味，肝脾气胀已好，喉中作胀， 珍 稀 头痛耳鸣，乃气火上升，湿热为患。 抄 本 六味地黄丸加檀香、牡蛎、薏苡仁 精 选 ︵ （案 ） 脉弦兼滑，中阳不健，胃寒停饮， 十 三 员员 嗳气吐酸，食后尤甚，胸闷，膈上停痰，积饮为 ︶ 患。苓桂术甘不应，姜术亦不应。年在冲龄，病 延已久。补命肾以建中阳，拟以肾气法调之。 金匮肾气丸加沉香 （案 ） 左脉沉弦，右脉沉滑。嗳逆吐 员圆 酸，胸闷呕食。肾虚胃关不建，脾虚健运失常， 积痰积饮，作酸作呕。外饮治脾，内饮治肾。</w:t>
      </w:r>
    </w:p>
    <w:p>
      <w:r>
        <w:t>获取更多中医课程资料 加微信 yqx2016h员园怨 六君子汤去甘草，加炒枳壳。每日服金匮 肾气丸。 外饮治脾，内饮治肾。腰痛眩晕，晨吐白 沫，微有寒热，咳吐酸水，心内疼痛。服肾气已 轻，原方加减。 阳八味地黄丸加半夏、沉香 （案 ） 脉来细涩，肝气逆来，犯胃中伤。 王 员猿 胃不下降，不饥不纳，积饮吐酸，厥逆之气，自下 九 而上，中宫之气惫矣。 六味地黄丸加肉桂、霞天曲、益智仁、伽南 峰 香 益火之源，以消阴翳。服后虽平，但气机不 医 利，以原方加味。 前方加陈皮 案 （案 ） 两脉俱弦，且滑且疾。思虑伤 员源 脾，积劳伤中，中伤停饮，呕吐清水，气不开畅， 发甚胀痛，不耐操劳，已历十余载。病起于肝， 损及于中。吐水多甜，脾湿生热。肾为水之本， 膀胱为水之标，土乃水之堤防。崇土渗湿，肝病 实脾。</w:t>
      </w:r>
    </w:p>
    <w:p>
      <w:r>
        <w:t>员员园获取更多中医课程资料 加微信 yqx2016h 半夏茯苓汤加猪苓、白术、党参、泽泻。早 服济生肾气丸。 六进前方，气渐平顺，呕吐未发，亦未痛胀， 脉之弦滑稍平。仍崇土渗湿，佐以和肝。 六君子汤加泽泻、枳实、冬瓜子、省头草 午后服资生丸（丸方：温胆汤加霞天曲、党 参、冬术、姜渣、枣肉 和丸。） 中 医 （案 ） 脉来弦滑，中阳不健，肝胃不和， 古 籍 员缘 积寒积饮，吐食吐酸，间有苦水，木郁中伤。曲 珍 稀 直作酸，木郁达之。本以苓桂术甘，现舌苔焦 抄 本 黄，胸中有热，先拟左金合二陈加味。 精 左金丸合二陈汤加淡干姜 选 ︵ 昨进苦泄辛开，服后心中发热，口有气味。 十 三 昨夜魂梦不定，如惊惧之象。积寒化热，肝胆不 ︶ 平。仍以泻心温胆法。 泻心汤合温胆汤 连日胃口不佳，肌肤觉热，阳明不和，湿热 发动。原方出入主之。 半夏泻心汤去黄芩、甘草，加赤苓、橘红、苡 仁、车前子、采云曲、谷芽 服药虽愈，湿热未化，饮邪未清，胃口不佳，</w:t>
      </w:r>
    </w:p>
    <w:p>
      <w:r>
        <w:t>获取更多中医课程资料 加微信 yqx2016h员员员 以丸缓治。 上防党 制半夏 云茯苓 上陈皮 姜汁炒 川黄柏 马料豆 炒枳实 谷芽 川雅连 姜汁 於潜术 薏苡仁 淡菜 六和曲 石膏汤 炒 为丸。 （案 ） 恙因肝邪横逆，木来侮土，土受 员远 木克，以致饮食入胃，虽然运化，生津生液者少， 王 为火为痰者多。细思病情，似乎诸饮成痰之状。 九 所服六君、金匮、资生，皆肝肾脾之要药，理宜渐 减方佳。服此药之后，反觉有横逆痰饮之象，又 峰 兼肢冷脉伏，呕吐痰涎，非高年久病所宜。若论 痰饮，服六君理应见功。若论肾虚肝气，服桂附 医 亦未有效。此棘手之症也。暂拟人参代赭石汤 加减用之，服四帖后再为酌方可也。所云脉闭 案 肢冷，皆痰饮阻塞胸中。故尔阳气宣通，脉闭肢 寒自愈。 旋覆花 上人参 制半夏 杭白芍 代赭 石 禹余粮 新会皮 云茯苓</w:t>
      </w:r>
    </w:p>
    <w:p>
      <w:r>
        <w:t>员员圆获取更多中医课程资料 加微信 yqx2016h 二、痰 症 恙由劳伤心神，痰入心窍，渐入包络，以致 厥逆昏沉，顿倾方醒，痰厥症也。治宜育神化 痰。 中 制半夏 石菖蒲 酸枣仁 花麦冬 上广 医 皮 朱茯神 炙远志 生甘草 古 籍 次加川郁金 枯矾水炒 珍 稀 抄 本 三、反 胃 精 选 ︵ 十 三 （案 ） 肾虚中阳不建，脾虚运化失常，食 ︶ 员 入停中不运，朝食暮吐，午后脘痛，气响转矢气 可稍舒，昼夜如是。七情郁结，思虑尤甚。补中 益气虽好，不若归脾兼养心脾。 早服金匮肾气丸 服肾气丸尚合机宜。《经》云忧愁恐惧则伤 心，思虑劳倦则伤脾。脾主中州，养心脾是其法 则。</w:t>
      </w:r>
    </w:p>
    <w:p>
      <w:r>
        <w:t>获取更多中医课程资料 加微信 yqx2016h员员猿 归脾汤加冬瓜子 （案 ） 纳食主胃。胃阳不足，则不思食； 圆 胃阴不足，则不纳食。阳赖肾火以煦和，阴赖肾 水以濡润，纳食思食运食皆真气周匝。素本火 旺阴亏，木火时升，肺阴不降，常多鼻流清涕，喉 痛。所服补中益气，木郁达之，火郁发之，脾升 胃降则健，可谓详而尽矣。年逾古稀，二气皆属 王 不足，虽有虚邪，亦当固本。 九 大熟地 白茯苓 福泽泻 焦白术 党人 参 白山药 蛀青皮 枳实炭 广木香 秋桔 峰 梗 每早服枳术丸 木病春旺，土困木克，不纳不运，肝脾两伤， 医 胃气不甦，素来嗜饮，湿甚中虚，气血不生，化源 日少，源头不来，生气必败，诸病丛生，难以杜 案 患，虚不受补，里气日衰，拟养心脾，暗和肝胃。 归脾汤加茯神 四、呃 逆 （案 ） 胃失冲和，气逆作呃。 员</w:t>
      </w:r>
    </w:p>
    <w:p>
      <w:r>
        <w:t>员员源获取更多中医课程资料 加微信 yqx2016h 温胆汤加刀豆子 （案 ） 气痰呃逆，脉象弦滑而数，按之无 圆 力，中虚胃不和，肺气不降，痰郁作呃，丁香、柿 蒂、人参，甘温之品皆是。呃由暴起，所谓肺胃 不和是也。拟二陈汤合杏仁、枇杷叶。一治肺， 一治胃，明日再进三剂可也。 中 二陈汤加杏仁泥、枇杷叶，次加刀豆子 三生 医 服二帖。 古 四熟 籍 珍 稀 抄 五、膈 症 本 精 选 ︵ （案 ） 右脉弦大，左象涩小。中宫失运， 十 三 员 胃不冲和，气痰阻食。年近七旬，肺胃液枯，八 ︶ 仙长寿是理。现气痛阻逆，腻滞难投，暂宜宣 剂。 生脉散、二陈汤加枇杷叶、红糖，雪羹汤 煎。 （案 ） 气郁动肝，中伤气逆，食入作痛， 圆 嗳气不止，脉象沉弦，中州失运，非佳候也，拟补</w:t>
      </w:r>
    </w:p>
    <w:p>
      <w:r>
        <w:t>获取更多中医课程资料 加微信 yqx2016h员员缘 中益气加味。 补中益气汤加白芍、五味、海蜇、赤砂糖 三进补中益气，痛逆平平，气郁伤肝，中州 失运。 四君子汤加白芍、江枳实、木香、红糖、雪羹 汤（丸方：归芍异功散加枳实、香橼花、川郁金 蜜丸。） 王 （案 ） 食入作噎，气痰作阻，前后心痛， 猿 九 已延三载有余。现粥已难下，三阳结为之膈。 拟补阴益气加味。 峰 补阴益气煎加辽五味、枇杷叶 恙原已载，前方进补阴益气，噎阻虽开，仍 医 防旋闭，既有效机，原法出入。 前方去党参，加枳实、花麦冬 案 服药关津已利，前后心痛亦愈，以丸代煎， 以免复萌。 补阴益气煎加孩儿参、半夏粉、炒枳实、北 五味、枇杷叶、荸荠粉 红糖为丸。 （案 ） 脉来沉小，心肝肾三阴不足。左 源 脉犯弦，木制中胃，清气不展，浊阴上潜，清浊混</w:t>
      </w:r>
    </w:p>
    <w:p>
      <w:r>
        <w:t>员员远获取更多中医课程资料 加微信 yqx2016h 淆，天地不泰，变生否象，不可轻视。 补阴益气煎去党参加五味、苏梗、枇杷叶 脉来沉小而涩，肝肾阴亏，左脉仍弦，木制 中胃，气失冲和，天地不泰，否象生矣。不独香 燥难投，破气更属不利。养肝肾以纳气机，养肺 胃以舒气化。是否候酌。 八仙长寿丹加苏梗、枇杷叶、生蜜 中 阴亏于下，火炎于上，肺胃枯槁，气痰阻塞， 医 操劳内伤，火升莫制，液化为痰，气化为火，肾水 古 籍 不升，肺阴不降，乃逆候也。 珍 稀 八仙长寿丹加枇杷叶 抄 本 精 （案 ） 先天薄弱，水不养肝，肝虚犯胃， 选 缘 ︵ 胃不冲和，气不下逮，反逆于上，所以食不能下， 十 三 脉象虚弦，不宜香燥，当以乙癸同源为是。 ︶ 八仙长寿丹服二帖 喉痛咳减，气逆亦平，饮食尚未进纳豁然。 素有气痛，亦是肝肾不和。补水抑木，清心养 肺，仍守原法。 八仙长寿丹加阿胶、枇杷叶 前方服后，饮食加增，不甚呕逆，大便不畅， 此阳明气不和，阴亏所致。拟六味合二冬加味。</w:t>
      </w:r>
    </w:p>
    <w:p>
      <w:r>
        <w:t>获取更多中医课程资料 加微信 yqx2016h员员苑 六味地黄丸加乌梅、二冬膏为先。 （案 ） 肾虚胃关不健，气逆中宫，食入作 远 阻，水不养肝，肝气中胃，两脉俱弦，舌绛苔燥， 痰多汗多，阴阳不化，香燥殊属不宜。拟十味温 胆加味。 十味温胆汤去枣仁，加辽五味 服药后食入不阻，痰少汗多，舌苔已润。养 王 阴化燥，畅和中胃，已和机宜，原方加减。 九 前方加花麦冬、鲜地栗 服煎药以来，痰少汗敛，阻碍已开，饮食较 峰 多。十味温胆大合机宜，仍以上病治下，纳气归 窟，不致复阻，方为吉兆，以丸缓治。 医 金匮肾气丸加北五味、麦冬、竹茹、半夏粉 用枇杷膏、福橘膏炼蜜为丸。 案 （案 ） 中宫失运，胃失冲和，气痰阻噎， 苑 食不能下，且痛且闷，吐出方定。机关不利，致 有三阳结病之势。姑拟十味温胆汤加味，冀天 相吉人而已。 十味温胆汤加蒲荠 纳食主胃，运化主脾，脾升则降，胃降则和，</w:t>
      </w:r>
    </w:p>
    <w:p>
      <w:r>
        <w:t>员员愿获取更多中医课程资料 加微信 yqx2016h 中宫失运，气痰作阻，胃失冲和，饮食难下。年 逾六旬，大便结燥。肺胃干槁，脉见双弦。木制 中胃，病势深沉，虑难奏捷。 十味温胆汤。每早服肾气丸。养肝补肾， 纳气归元。 右脉弦大不平，胃失冲和，木犯中宫。肝为 刚脏，非柔不和，纳食主胃，胃降则和。肾不吸 中 胃，胃关不健。金匮肾气，养肝补肾，纳气归窟， 医 上病治下。十味温胆，奠安中州，未获效机。鄙 古 籍 见浅陋，拟补中益气加减，多酌。 珍 稀 补中益气汤去芪，加甘蔗、自然汁 抄 本 中宫失运，肺胃气机不利，七情郁结，胃失 精 冲和，升降失常，天地不泰，否象见矣。拟归脾 选 ︵ 法。 十 三 归脾汤去芪 ︶ 肺胃气机不利，会厌开合失常，思虑郁结， 必得怡悦开怀，不致结痹为妙。 补阴益气煎加五味子、枇杷叶 心胸已上，部位最高，清空之所，如离照当 空，旷然无外。天地不泰，否象见矣。归脾补阴 益气，寡效者，肝郁心不畅，郁结之病也。必得 慰以解忧，喜以胜悲。再拟上病下取法挽之。</w:t>
      </w:r>
    </w:p>
    <w:p>
      <w:r>
        <w:t>获取更多中医课程资料 加微信 yqx2016h员员怨 桂附地黄丸加沉水香 据述服阳八味一帖，又服归脾用参三帖，俱 觉平和，耳鸣、头眩、心虚减去一二分，惟胸口不 宽，半夜间或心中烦躁，午后口内作黏，乃心胸 胃脘不畅，木不条达。仍以畅心脾和肝胃。现 交夏至节令，每剂可用老山人参五分。 归脾汤用人参，去黄芪，加陈皮 情志抑郁，气勃于中，胃不冲和，气痰作阻。 王 心肾交亏，神志不藏，寤不成寐，神情恍惚，七情 九 不适之病，怡悦开怀为妙。 北沙参 清阿胶 酸枣仁 上广皮 花麦 峰 冬 白茯神 炙远志 甘草 夜交藤 合欢花 医 （案 ） 肾虚胃关不健，饮食迟于运化，中 愿 虚健运失常，痰起中焦。脉来弦大而数，按之无 案 力。肾之阴亏，肝之阳强，犯中扰胃，清浊混淆， 天地不泰，致生否象。胸满头眩，夜来阳强，梦 多内热，四肢无力。胸下脐上，左右痞块，横硬 延年十载。操劳烦心太甚，心肝肾三阴皆亏。 香燥难投，谨防气痰作阻，法宜乙癸同源。 十味温胆汤去竹茹、枣仁，加雪羹汤；每早 服八仙长寿丹</w:t>
      </w:r>
    </w:p>
    <w:p>
      <w:r>
        <w:t>员圆园获取更多中医课程资料 加微信 yqx2016h （案 ）左脉沉弦，肝郁中伤，右脉沉滑，气 怨 逆痰阻。中宫失运，胃不冲和。年逾六旬，五液 先亏，防成关格。 六君子汤加炒枳壳、麦冬、竹茹、姜渣、枇杷 叶、刀豆子 三生四熟 （案 ） 思虑伤脾，郁怒伤肝，肝胃不和， 员园 中 饮食减少，中宫不畅，懊鴔作痛，病已多年，脉象 医 双弦，弦者为减，殊属不宜。肝郁达之，火郁发 古 籍 之。拟东垣补中益气法，调中养胃，不致三阳结 珍 稀 病为吉。 抄 本 补中益气汤去黄芪，加檀香、白芍、赤砂糖 精 选 ︵ （案 ） 脉来沉滑，气痰作阻，胸次不开， 十 三 员员 噫逆不爽，慎防堵塞。舒肺胃以展气化，不致病 ︶ 结则吉。 补阴益气煎加竹二青、枇杷叶 （案 ） 中宫失运，气痰交阻，食不能下。 员圆 关津不顺，乃老年之逆症。姑拟一方以救之。 生脉散加半夏、诃子肉、阿胶、蒲荠、白蜜、 姜汁</w:t>
      </w:r>
    </w:p>
    <w:p>
      <w:r>
        <w:t>获取更多中医课程资料 加微信 yqx2016h员圆员 中宫失运，气痰阻塞，胃失冲和，关津不利， 难以奏捷。 温胆汤加党参、麦冬、枇杷叶 左脉弦，右脉结，情怀抑郁，气勃于中，五志 过极，皆从火化。木郁达之，必得抑郁开怀，心 肝得太和之气，自臻安吉，否则防其结痹。 补阴益气煎加檀香 开上实下，轻舒肺气，胸次渐开，天地交泰， 王 否象自除。从心脾进步，候脉无结象，再为易 九 方。 黑归脾汤加檀香 峰 中宫失运，气失冲和，痰逆气阻，食不能下。 太阴阳明，机关不利，非高年所宜。 医 补阴益气煎加檀香 案 （案 ） 喉者候气也，咽者咽物也，开合 员猿 之枢机，出入之门户。会厌失常，阻逆饮食。肺 胃干槁，机关不利，极难奏捷。拟上病下取法， 多酌。 八仙长寿丹加附子、甘蔗汁、雪羹煎 （案 ） 年近花甲，形瘦液枯，肺胃干槁， 员源</w:t>
      </w:r>
    </w:p>
    <w:p>
      <w:r>
        <w:t>员圆圆获取更多中医课程资料 加微信 yqx2016h 机关不利，气化为火，液化为痰，食不能下，膈症 已成，难于救治。勉拟附都加味，以尽人力。 附都气丸加枇杷叶、川白蜜、半夏粉 脉来沉小，气胀拱痛，汩汩有声，二便皆不 通畅。前哲以溲便不利，谓之关，饮食不下，谓 之格。阴阳偏胜，病之逆从也。 知柏地黄丸加火麻仁、郁李仁、冬瓜子、冬 中 葵子、当道子 医 古 籍 （案 ） 年逾六旬，操劳烦心，中胃不和， 珍 员缘 稀 食入痛阻，机关不利，两脉俱弦。木犯中胃，殊 抄 本 属不宜。所服之方甚好，仿以为治。 精 杭白芍 上广皮 白茯苓 赤 选 三钱 一钱 三钱 ︵ 砂糖 诃子肉 乌梅肉 生甘草 十 二钱 二钱 一个 五分 三 雪羹汤 代水 ︶ （案 ） 暴怒伤阴，酒后饮冷，气火郁结， 员远 肺胃不降，大渴引饮，已延一月。心慌手抖，茶 水不入，大便结如羊粪，小溲全无。呕之不出， 纳之不下，已变关格，难以救药。姑拟温胆汤加 味，候酌。 温胆汤加党参、黄芩、五味、干姜、甘蔗汁</w:t>
      </w:r>
    </w:p>
    <w:p>
      <w:r>
        <w:t>获取更多中医课程资料 加微信 yqx2016h员圆猿 昨服药后，烦呕已平，大便行而未畅。原方 加减。 原方去竹茹，分量略增。 烦呕虽平，气痰未下。阳明不和，腑气不 调，仍属逆候。拟泻心温胆，宣畅阳明。 半夏泻心汤温胆汤加生姜、荸荠、蔗浆 呕吐已好，纳食稍可，小溲行，便未解，是无 糟粕也。 王 半夏泻心汤加粉甘葛、炒枳实、白茯苓、生 九 姜 服药后，下结粪两次，纳食不吐，咽中仍干， 峰 仍呕白痰。拟十味温胆汤。 十味温胆汤加麦冬、杏仁泥 医 纳食不吐，结粪已通，小溲已行，呕恶已愈， 危症得安。乃天幸也。不可动怒乱食，复蹈前 案 辙，前功尽弃，须当慎之。 前方去麦冬 纳食已畅，腑气已通，胸次已开。肺胃阴 亏，喉内作干，阴不化燥。 生熟地 银条参 半夏粉 枳实 地栗汁浸透 炭 天麦冬 金叉斛 新会皮 生甘草</w:t>
      </w:r>
    </w:p>
    <w:p>
      <w:r>
        <w:t>员圆源获取更多中医课程资料 加微信 yqx2016h （案 ） 始因消渴，变为关格，大醉引饮 员苑 而起。服温胆、泻心，吐止便通而纳食多日矣。 现喉又作干，夜来饮水四次，胃阴不降，仍以前 法。 半夏泻心汤加栝楼仁、知母、枳实、茯苓、甘 蔗浆 消渴之病，本属阴伤，变为关格，阴阳俱竭。 中 服药后关格已通，忽又干渴，气不生阴，阴不化 医 气，仍属危候。 古 籍 生脉散、二陈汤加竹二青、枇杷叶 珍 稀 消渴已减，夜来安寐，饮食如常，舌后之苔， 抄 本 尚未全清。胃阴未复，原方加味。 精 原方加铁皮石斛、经霜桑络、黑芝麻 选 ︵ 十 三 （案 ） 气火痰结，肺胃阴虚，会厌开合 ︶ 员愿 失常，咽中不爽，喉中作噎，吞之不下，吐之不 出。宜养阴化燥，清气化痰，不宜动怒烦心。 八仙长寿丹加枇杷叶 肺胃干槁，气逆阻塞，嗳气不舒，乃中宫之 逆候。 八仙长寿丹加枇杷叶、雪羹煎 诸气?郁，皆属于肺。诸逆冲上，皆属于</w:t>
      </w:r>
    </w:p>
    <w:p>
      <w:r>
        <w:t>获取更多中医课程资料 加微信 yqx2016h员圆缘 火。气阻逆食，会厌开合失常。情怀抑郁，气勃 于中。 生脉散、二陈汤加枳实炭、杏仁、枇杷叶 服药五帖，气闷已好，原方加减。 橘皮竹茹汤加枳实 服药以来，气闷已开，嗳逆已除，以丸代煎 调养。息虑凝神，不致反复，方为佳兆。 大熟地 半夏粉 胡芡实 光杏仁 去皮尖 王 孩儿参 上广皮 白茯苓 炙远志 炒枳 去心 九 壳 枇杷叶 红糖为丸。 峰 （案 ） 恙因善饮过多，火结肺胃，以致妨碍 员怨 阻塞，食难入胃，兼之隐隐作痛，乃痛膈之状也。 医 治宜和胃化痰为主。 大贝母 肥玉竹 淮牛膝 白茯苓 广郁金 案 杭白芍 大麦冬 生甘草 黑山栀 广橘红 六、肝 胃 病 （案 ） 恙因痛在胃中，中焦气阻于肝，肝 员 气攻冲于胃。年近六旬，气分虚，脾胃弱，治宜</w:t>
      </w:r>
    </w:p>
    <w:p>
      <w:r>
        <w:t>员圆远获取更多中医课程资料 加微信 yqx2016h 定痛和中为主。 代赭石 生甘草 白茯苓 白豆蔻 后下 吴茱萸 杭白芍 广郁金 上陈皮 制香附 醋炒 （案 ） 肝气不调，攻冲作痛，呕吐酸水。 圆 《经》云：酸者肝之味。又云：木旺则土虚。治宜 调气平肝，畅中和胃。 中 二陈汤加杭白芍、白蔻仁、郁金、麦芽、石 医 斛、桔梗 古 籍 珍 稀 （案 ） 肝气不调，攻冲作胀，恙因先天不 抄 猿 本 足于前，脾土有伤于后，以致饮食入胃，胀闷不 精 舒。《经》云：胃司纳，脾司运。木旺则土虚，遂 选 ︵ 致脾旷其运。和胃畅中，固是一法，而平肝调 十 三 气，尤为先务。 ︶ 川石斛 青陈皮 麦芽 广郁金 白蔻仁 杭白芍 云茯苓 后下 （案 ） 六脉往来调达，气分虚而肝脾不 源 足。恙因思虑伤神，中焦失运，肝气横逆，木来 侮土。《经》云：胃主纳，脾主运，一纳一运，化生 津液。又兼胃中无火，不能消谷。命门火虚，釜</w:t>
      </w:r>
    </w:p>
    <w:p>
      <w:r>
        <w:t>获取更多中医课程资料 加微信 yqx2016h员圆苑 底无薪。早进金匮肾气，晚服十九味资生。此 二方最稳。然久患肝脾，汤药不宜多服。况年 高气弱，津液内耗，温燥之品，亦不可多投。宜 滋肝调气，静养怡情，庶乎相合。 党人参 贡白芍 黄郁金 干切茯苓 淮 山药 干石斛 新会皮 薏苡仁 每日早服金匮肾气丸，晚服十九味资生丸。 王 七、祟 病 九 峰 阳明不足以胜幽潜，花卉与妖，登高山，入 古寺，卧古冢，名曰祟病。 医 虎脑骨 制半夏 茅山术 三钱 三钱 一钱二分 淡竹沥 三钱 制南星 一钱二分 化橘红 一钱二分 案 川根朴 生姜汁 粉甘草 七分 三分 五分 或加乌犀角 ，脉数大加大古勇 五分 五分 八、健 忘 （案 ） 脑为髓海。王海藏云：空则多忘， 员</w:t>
      </w:r>
    </w:p>
    <w:p>
      <w:r>
        <w:t>员圆愿获取更多中医课程资料 加微信 yqx2016h 神志不藏。不能安舍，舍空则痰火居之，以致精 损健忘。 大熟地 法半夏 酸枣仁 生甘草 大麦 冬 秫米 炙远志 灯心草 木茯苓神 去心 去心 各 广橘红 未来之事，取决于心；已往之事，记之于肾。 神志不藏，痰火居之，致成健忘之病。 中 前方去秫米、灯心，加芣苡子 医 古 籍 （案 ） 心血不足，包络有痰，谓之善忘。 珍 圆 稀 养阴开窍，和络通灵，枕中丹加味。化心络之 抄 本 痰，非逐湿痰之品所能获效。 精 孔圣枕中丹用龙齿加血琥珀、麦冬、当归须 选 ︵ 十 三 （案 ） 心不下交于肾，肾不上交于心，浊 ︶ 猿 火乱其神明，精气伏而不用。心脾受恙，神志不 宁，健忘之由也。肝藏魂，肾藏志。调摄心脾， 滋养肝肾。 青龙齿 潞党参 天麦冬 杭白芍 米炒 败龟板 大熟地 当归身 淮山 酥炙 砂仁炒 酒洗 药 九菖蒲 白茯神 炒五味 益智仁 炙远 志 酸枣仁 大有芪 炒</w:t>
      </w:r>
    </w:p>
    <w:p>
      <w:r>
        <w:t>获取更多中医课程资料 加微信 yqx2016h员圆怨 九、不 寐 （案 ） 自汗不寐，心肾两亏。汗为心液， 员 肾水不升，心不下交，多疑多虑，心胆自怯。法 宜补坎填离，以冀其水火既济。 生熟地 各四钱 木茯神 三钱 酸枣仁 三钱 王 夜交藤 左牡蛎 阿胶珠 杭白芍 四钱 四钱 二钱 九 北小麦 二钱 五钱 服药虽愈，不能霍然，脉来沉数，肾不交心， 峰 心阳上亢，子午不交，寤不成寐。拟六味地黄丸 加味。 医 六味地黄丸加熟枣仁、阿胶、鸡子黄 案 （案 ） 脉来动滑，按之则弦，不知喜怒， 圆 多疑多虑，心胆自怯，郁损心阴，胆虚不寐。惊 则气乱伤心，恐则精怯伤肾。胆为中正之官，心 为主宰，肾为根本。胆附肝之短叶下，肝虚胆 虚，胆冷无眠，胆虚亦无眠。 十味温胆汤</w:t>
      </w:r>
    </w:p>
    <w:p>
      <w:r>
        <w:t>员猿园获取更多中医课程资料 加微信 yqx2016h （案 ） 思虑烦心，心气不能下达，肾阴不 猿 能上潮，虚烦不寐，子午不交，不宜烦劳。 川雅连 大熟地 西党参 雀脑芎 杜阿 胶 肥知母 枣仁炭 粉甘草 鸡子黄 枳实 炭 白茯神 （案 ） 倾接手书，敬念尊夫人。服药后 源 中 心内转觉烦扰不宁。廿三日又服一帖，精神略 医 减，饮食未进，日日如是。《经》所谓胃不和则卧 古 籍 不安。《难经》云：经有十二，络有十五，余三络 珍 稀 者，阳蹻、阴蹻、脾之大络也。凡经络二十七气 抄 本 相随上下。其蹻络不拘于十二经络，阳蹻统诸 精 阳络，阴蹻统诸阴络。越人云：络脉满溢，不能 选 ︵ 拘通。譬之沟渠溢满，流注湖泽而不环周。故 十 三 十二经不能拘其蹻络，蹻络亦不拘于十二经。 ︶ 是以古无治奇经八脉之法，亦未立方，只有针刺 八脉之法。今厥气客于脏腑，卫气独留于阳。 行于阳则阳蹻盛，不能入于阴则阴蹻虚，故目不 冥。法用半夏秫米汤者，以药力不能直入阳蹻， 故治胃以泄胃气也。半夏辛温，入胃经气分。 秫米甘酸，入胃经血分。乃北地之膏粱、芦栗是 也。用千里长流水扬之万遍，与甘澜水同样，取</w:t>
      </w:r>
    </w:p>
    <w:p>
      <w:r>
        <w:t>获取更多中医课程资料 加微信 yqx2016h员猿员 其轻扬不助阴邪。炊以苇薪武火也，火沸入药。 仍徐炊令减，寓升降之法。升以半夏，入阳分， 通卫泄邪。降以秫米，入阴分，通营补虚。阴阳 通，卧立至，汗自出。故曰汗出则已矣。 半夏秫米汤用长流水煎，扬之万遍，炊之以 苇薪，服之令汗出。 卫气昼行于阳，夜行于阴。行阳则寤，行阴 则寐。令吐泻后寤而不寐，呕恶痰涎，胃气不 王 和，卫不行阴，以《内经》半夏秫米汤。 九 半夏秫米汤 服后安寐，即佳征也。惟呕恶未已，胃气 峰 虚，痰不运。原方佐以益气。 前方加西党参 医 案 十、三 消 （案 ） 阴虚有二，有阴中之火虚，有阴中 员 之水虚。水火同居一窟，肾脏主之。阳不化气， 水精四布，水不得火，有降无升，直入膀胱，饮一 溲二，名曰肾消，《经》载不治。拟方挽之，多酌 高明。</w:t>
      </w:r>
    </w:p>
    <w:p>
      <w:r>
        <w:t>员猿圆获取更多中医课程资料 加微信 yqx2016h 桂附八味丸加巴戟天、肉苁蓉、鲜石斛、石 菖蒲、辽五味、花麦冬、远志筒 （案 ） 《经》以二阳结谓之消，谓手足阳 圆 明与大肠经也。胃为水谷之海，大肠为传送之 官，二经热结，则运化倍常，传送失度，故善消水 谷，不为肌肤，名曰消中。诚危候也，谨防疽发。 中 白虎汤去粳米，加生地汁、飞滑石、麦冬、牛 医 膝、川木通 古 籍 珍 稀 （案 ） 善食而瘦，名曰食? ，亦名消中。 抄 猿 本 热结阳明胃府，防其疽发。拟调味承气汤加减 精 主治。 选 ︵ 十 箱生军 八钱 川黄柏 二钱 湖丹皮 二钱 白 三 茯苓 川萆薢 肥知母 淮山药 ︶ 三钱 三钱 三钱 四钱 福泽泻 二钱 大渴引饮，舌裂唇焦，火灼金伤，津液枯涸， 能食脉软，此属上消，亦曰膈消，谨防发背。 白虎加人参汤   ?（&amp; s ）：倦怠。</w:t>
      </w:r>
    </w:p>
    <w:p>
      <w:r>
        <w:t>获取更多中医课程资料 加微信 yqx2016h员猿猿 （案 ） 善渴为上消，属肺；善饥为中消， 源 属胃。饥渴交加，肺胃俱病。肺主上焦，胃主中 焦，此由中焦胃火上炎，上焦肺金失其清肃，津 液为之枯槁，欲得外水相救，故大渴引饮。阳明 主肌肉，食多而瘦削日加，乃水谷精华不归正 化，故善食而瘦，阳消症也。《经》言：亢则害承 乃制。拟白虎汤主之。 白虎汤 王 九 （案 ） 歧伯曰：五气消上溢，转为消渴， 缘 名曰脾瘅。夫五味入口，藏于胃，脾为之行其津 峰 液，在脾故令人口干也，此肥美之所发也。肥者 令人内热，甘者令人中满。故其气上溢，转为消 医 渴。治之以兰，除陈气也。 佩兰叶 鲜生地 五味子 川柏片 白葵 案 花 东洋参 天花粉 知母肉 绿升麻 大麦 冬 生藕汁 消渴已止，眠食俱安，痰嗽未平，胸腹仍胀， 乃木火余威，木指金鸣，火灼金伤故也。曾经大 产后，经前作痛，于兹七载，八脉有亏，现经闭二 月有余，脉象细数无力，非胎候也。有虚劳之 虑，宜静补真阴。</w:t>
      </w:r>
    </w:p>
    <w:p>
      <w:r>
        <w:t>员猿源获取更多中医课程资料 加微信 yqx2016h 人参固本丸加白术、玄武版、女贞子、玉竹 蜜丸。 （案 ） 善渴为上消，肺气热而故消也。 远 饮水过多，中土受伤，气机不畅，胸腹作胀，嗳气 不舒，木火余威，击金为咳。去冬调治虽痊，今 春小发。煎方暂停，以丸缓图。 中 八仙长寿丹去山芋，加北沙参、白术、橘皮 医 蜜丸。 古 籍 珍 稀 （案 ） 脉来软数无力，证本阴液有亏。 抄 苑 本 五志过极，俱从火化。万物遇火则消，故饥嘈善 精 食。食不能多者，三消未著也。前哲治消症，必 选 ︵ 先荡涤积热，然后补阴。否则火得补而愈炽。 十 三 服泻心五帖，火势已杀，宜补真阴。 ︶ 知柏地黄丸去山芋，加玄武版、黑山栀 蜜 丸。 《经》言：三阳结谓之消，有上中下之别。下 消者，小便如膏如淋，浑浊者是也。良由过用神 思，扰动五志之火，销铄真阴，精血、脂膏、津液 假道膀胱尿管而出，故小便如膏如淋。五内失 其荣养，一身失其灌溉，日消月烁，殊为可虑。</w:t>
      </w:r>
    </w:p>
    <w:p>
      <w:r>
        <w:t>获取更多中医课程资料 加微信 yqx2016h员猿缘 拟两仪加味，以滋肺肾之源，取金水相生之意。 第草木功能，难与性情争胜，更宜屏除尘绊，恬 淡虚无。俾太和之气，萃于一身，自能勿药有 喜。 别直参 大生地 羚羊角 四两 十六两 用片，三 淮牛膝 南沙参 天麦冬 两 四两 十二两 各八两 白归身 长流水熬膏。 六两 王 十一、头 痛 九 峰 （案 ） 头偏左痛，巅顶浮肿，痛甚流泪， 员 身半酸麻。三阳行于首面，厥少会于巅顶。此 医 属虚阳上冒，真阴下亏。养肝肾之阴，开巨阳  之表。 案 西羌活 明天麻 老川芎 一钱 一钱五分 八分 赤茯苓 北防风 羚羊片 湖丹皮 三钱 一钱 八分 次生地 池菊花 白蒺藜 一钱五分 四钱 一钱 去刺， 福泽泻 三钱 一钱五分   巨阳：即太阳。</w:t>
      </w:r>
    </w:p>
    <w:p>
      <w:r>
        <w:t>员猿远获取更多中医课程资料 加微信 yqx2016h （案 ） 头痛巅疾，过在足少阴、巨阳。补 圆 肾益气，虽是一法。滋肝壮水，尤为先务。用仲 景加减一阴煎治之。 大熟地 大麦冬 白山药 黑山栀 鲜石 斛 杭白芍 牡丹皮 蔓荆子 （案 ） 阳明胃火上炎，头中震痛如动脉 猿 中 之状，时作时止。脉洪而数，寒以取之。 医 白虎汤加生地、麦冬、木通、泽泻 古 籍 珍 稀 （案 ） 素本阳虚，不时巅痛，脉来细数， 抄 源 本 容色萧然。阴翳上滞精明之府。法当益火之 精 源。 选 ︵ 东洋参 淡干姜 冬白术 炙 十 三钱 五分 三钱 三 甘草 制附子 五分 五分 ︶ （案 ） 宿疾阴亏，巅顶时痛，面色戴阳， 缘 脉来软数，浮阳上扰清空。暂以壮水之主。 六味地黄丸去山芋，加白归身 （案 ） 脉来沉滑，头痛如破，痛甚作呕， 远 食入则吐，胸满胁胀。湿痰盘踞中州，清气无由</w:t>
      </w:r>
    </w:p>
    <w:p>
      <w:r>
        <w:t>获取更多中医课程资料 加微信 yqx2016h员猿苑 上达清虚之所，名曰痰厥头痛。主以温中消饮， 佐以风药取之。 平胃散加北细辛、蔓荆子、川芎 （案 ） 头痛兼眩，不寐，肢间逆冷，心中 苑 愦愦如驾风云。此风痰上扰清窍，有痰厥之虑。 拟半夏白术天麻加减。 半夏白术天麻汤去黄芪、苍术，加川芎、蔓 王 荆子 九 怒损肝阴，木郁化火，下耗肾水，上熏巅顶。 值有妊三月，奇脉亦受其戕。少阴虚不能引巨 峰 阳腑气 则巅痛，阳维为病苦寒热。拟逍遥散 加味，以条达肝邪，治其寒热巅痛之本。 医 逍遥散加川芎、制香附 案 （案 ） 头为诸阳之会，病属上实下虚。 愿 上实为阳明有余，下虚乃少阴不足。拟玉女煎 加味。 玉女煎加川升麻   巨阳腑气：指足太阳膀胱之气。足太阳膀胱经上达巅 顶，其气不舒，可致巅痛。</w:t>
      </w:r>
    </w:p>
    <w:p>
      <w:r>
        <w:t>员猿愿获取更多中医课程资料 加微信 yqx2016h 十二、胃 脘 痛 （案 ） 胃脘当心而痛，痛则水泻。脉滑 员 而弦，舌有黄苔，不思谷食，胸闷不宽，积湿化 热，兼之停食，食聚中胃作楚。 中 粉葛根 元金散 枳实炭 赤茯苓 川根 医 朴 南木香 甜冬术 建泽泻 草果肉 古 籍 珍 稀 （案 ） 胃脘当心而痛，中阳不建，阴维为 抄 圆 本 病。 精 桂苓术甘汤加姜枣汤 选 ︵ 十 三 （案 ） 年甫念三，胃病九载，痛则呕吐酸 ︶ 猿 水，脉象沉弦而滑。中阳不建，胃寒积饮。拟苓 桂术甘加味。 桂苓术甘汤加熟半夏、白蔻仁、煨姜、赤砂 糖 （案 ） 胃脘当心而痛。客秋得后，心中 源 颇似悲泣欲哭而不能舒气，闷而不能升。曾服</w:t>
      </w:r>
    </w:p>
    <w:p>
      <w:r>
        <w:t>获取更多中医课程资料 加微信 yqx2016h员猿怨 黄连药二帖稍好。现大痛不已，痛时胸口至喉， 内热如火炭，喉内痰塞不利，午后尤甚，头晕四 肢无力，精神倦怠，饮食不香。此肝气犯胃，土 受木侮，以苦降辛通法，调之左金、戊己本是先， 权以泻心法服后再议。 半夏泻心汤加鹅管、茯苓 （案 ） 肝郁气痛，痰多作嗽，肺有伏风， 王 缘 值秋燥令行，自得其位，乌足虑也。 九 杏苏二陈汤加当归、白芍 气痛立止，痰嗽未平，咽痛似伤，非喉痹也。 峰 乃阴虚火燥，肺有伏风。仍以清开肺胃。 前方加蛤粉、炒阿胶、炒牛子 医 （案 ） 旧恙肝虚，气郁作痛，调治虽痊， 案 远 去冬因风袭肺络，痰嗽延今不已。形神日羸，饮 食日增，腹中汩汩有声，脉来细数无力。中虚积 饮伏于肺经，乃虚劳之渐，殊堪虑也。 二陈汤加党参、金沸草、归身、姜、枣 痰嗽稍平，脘痛复作，按之则痛缓。可按为 虚也。经以脾络布于胸中，肺脉还循胃口。证 本木旺中虚，土不生金，风邪伏肺，气机不展。</w:t>
      </w:r>
    </w:p>
    <w:p>
      <w:r>
        <w:t>员源园获取更多中医课程资料 加微信 yqx2016h 痛则不通，不可拘痛无补法之说。通则不痛。 通者，宣和也，非必通利也，补亦可通也。益水 生木，培土生金，展气化、宣伏风主治。 归芍六君子汤加熟地、枣仁、远志、阿胶、霞 天曲、陈仓米 水泛丸。 服丸徐治，入冬以来，脘痛时作时止，痰嗽 或减或增，饮食较进，细数之脉未起。脾肾双 中 亏，伏风未尽。肾病当愈于冬，自得其位而起。 医 不愈者，以水旺于冬，而冬水反涸，其体因少生 古 籍 生之气故也。水冷金寒，肺有伏风，外风易感， 珍 稀 同气相求也，必使里气融合，方可有济，暂从温 抄 本 散。 精 小青龙汤去桂枝、芍药，加熟地、茯苓、杏 选 ︵ 仁、苏梗、当归、桔梗 十 三 温散伏风，痰嗽竞止。脉仍细数，脘痛依 ︶ 然。暂以二陈加味，以搜肺络之余风。服三帖， 仍以甲子所拟丸方调治（方未见）。 乙丑五月诊脉仍细数。素本阴亏，木不条 达，克制中胃。中伤络损，气失冲和。肝郁则痛， 胃伤则呕。阳明之气下行则顺，太阴之气上升则 和。《经》以六经为川，肠胃为海，以通为主。五 六日更衣一次，阴液不濡，肠胃燥涩可知。香燥</w:t>
      </w:r>
    </w:p>
    <w:p>
      <w:r>
        <w:t>获取更多中医课程资料 加微信 yqx2016h员源员 开胃非所宜也。拟以润燥生阴，佐和中胃。 大熟地 陈阿胶 淮牛膝 苏 四钱 三钱 三钱 橘红 吉林参 淡苁蓉 当归身 一钱 八分 三钱 三钱 蜂蜜 八钱 润燥生阴，佐和中胃，服后痛呕俱平。惟胸 次不畅，大便未解，阳明传送失职，太阴治节不 行，皆缘阴液有亏也。不必强行伤气，前方加 味。 王 原方加郁李仁 九 大便已解，腑气已通，证本阴亏当缓治。盖 阴无骤补之法。仍以甲子所拟丸方调治。逢节 峰 用人参五分煎汤送下。 丙寅二月诊脉之细数如初。饮食较前略 医 进，形神渐振。痛吐之并作，举发渐稀。证本肝 阴不敛，克制中胃，胃不冲和，传化失职，津凝为 案 饮，液结成痰，中虚清气不展，阴霾上翳否象。 呈与七方甘缓，最为妥协。服四五帖后，仍服甲 子拟丸方调治。 归脾汤去黄芪、桂圆，加半夏、陈皮、姜、枣 肝阴不敛，肾阴不滋，健运失常，中伤饮聚， 痛呕并见。屡发不瘳，肾损伤于肺，肝病传于 脾。肾气通于胃，脾络布于胸。络脉通调则不</w:t>
      </w:r>
    </w:p>
    <w:p>
      <w:r>
        <w:t>员源圆获取更多中医课程资料 加微信 yqx2016h 痛，胃健气强则无痰。治病必求其本，滋苗必灌 其根。若不培养真元，徒以痛无补法，印定呆 法，安望成功。数载以来，病势退而复进，脉体 和而又否者，病势苦深而少静定之力也。盖阴 无骤补之法，草木功能难与性情争胜。金为水 母，水出高原。谨拟补肾生阴为主，清金益肺辅 之。俾金水相生，从虚则补母之法，乃经旨化裁 中 之妙，非杜撰也。 医 六味地黄丸加天麦冬 、白沙参、肉苁蓉、 古 各 籍 霞天曲、阿胶 水丸。逢节用人参五分，煎汤 珍 稀 下。 抄 本 精 （案 ） 肝气逆胃，痛呕不能纳谷，归芍二 选 苑 ︵ 陈，两和肝胃。 十 三 归芍二陈汤加姜、枣 ︶ （案 ） 气虚不能传送，液耗不能濡润。 愿 气主煦之，血主濡之。肾司二阴，胃司九窍。肾 水承制五火，肺金运行诸气。二液不足，濡润肝 阳，木横中伤，转输失职。血燥肠干，故大便不 解，痛呕不舒，通夕不寐。拟参麦散，行肺金之 治节，治肾水之源流。冀其清肃令行，肝胃自</w:t>
      </w:r>
    </w:p>
    <w:p>
      <w:r>
        <w:t>获取更多中医课程资料 加微信 yqx2016h员源猿 治，病不拘方，因人而使。运用之妙，存乎一心。 公议如是，敬呈钧鉴。 生脉散加白蜂蜜 昨进生脉散，夜得少寐。今仍痛呕，虽体气 素壮，然病将三月之久，脾胃已困，肝木独旺。 肝在声为呼，胃气逾逆，不能饮食，转输愈钝，大 便不行。肝为刚脏，非柔不和。胃为仓廪，非谷 不养。肝气郁极化火，火灼阴液为痰，痰凝气 王 结，幻生实象，非食积壅滞可下也。公议生脉散 九 加金匮大半夏汤。 生脉散加金匮大半夏汤 峰 痛呕不止，饮食不进，大便不解，夜来少寐， 总由水不涵木，火灼液耗，两阳合明之气，未能 医 合洽，故上不入下不出，中脘痛呕不舒也。此时 惟宜壮水清金，两和肝胃。木欲实金以平之，肝 案 欲急甘以缓之。水能生木，土能安木。肝和则 胃开纳谷，胃开则安寐便解。此不治痛、不通 便，而通便止痛之法在其中矣。仍以生脉散金 匮参蜜半夏汤合甘麦大枣汤。 生脉散、参蜜半夏汤、甘麦大枣汤加黄粟米 甘澜水煎。 腑气虽通未畅，脏气未和，痛尚未止，总由</w:t>
      </w:r>
    </w:p>
    <w:p>
      <w:r>
        <w:t>员源源获取更多中医课程资料 加微信 yqx2016h 肝气横逆。夫肝属木，赖肾水以滋荣。不思食 者，胃阳不展，土受木克故也。胃为阳土，得阴 始和。究其原委，皆缘平昔肝阳内炽，耗损肾 阴，以致水亏于下，莫能制火，火性炎上，与诸阳 相率为患。王道之法，惟有壮水之主，以制阳 光。俾水能涵木，则肝自平，胃自开，痛自止矣。 生脉散合六味地黄丸 中 木喜条达，郁则侮土，性籍水涵，涸则燥急， 医 心烦口燥，母病及子。胃气由心阳而开，肝木得 古 籍 肾阴而养，中阳宜健运，金冷宜清肃。大便通， 珍 稀 大肠之气已顺。痛呕止，阳明之气已和。惟是 抄 本 胃气未开，尚不思食，乃痛久气馁。中伤胃不清 精 和，阴液未能遽复。益气生津，俾二气各守其 选 ︵ 乡，庶免变生他患。 十 三 参麦散合六味地黄丸、淮牛膝 ︶ （案 ） 肝制中胃，不能纳谷，大便复闭。 怨 稽考各家，并无成法，拟《韩氏医通》中或谓问： 大便不通，暂服通剂可否？曰：病非伤寒痰证， 岂可下乎。虽可取快于一时，来日闭结更甚，使 阴亏于下，阳结于上，燥槁日甚。三阳结病，势 在必然。《经》以北方黑色，入通于肾，开窍于二</w:t>
      </w:r>
    </w:p>
    <w:p>
      <w:r>
        <w:t>获取更多中医课程资料 加微信 yqx2016h员源缘 阴。肾恶燥喜辛润，为五液之长。阴液足则大 便通畅。阴液衰则大便燥结。高年血燥阴亏， 每有是疾。《经》言肝木太过，令人善怒，不及令 人胸痛引背，下则两胁胀痛，痛久伤气，气伤阴 亏，火燥便结，肠胃气滞。外拟实象，内系枯燥。 所谓大虚似实，虚极反见实象是也。转瞬木令 司权，中枢益困。急宜养阴涵木，子母相生。俾 春生之气，萃于一身，自然勿药有喜。 王 野山参 原熟地 云茯苓 川 一两 八两 三两 九 牛膝 花麦冬 山茱萸 甘枸杞 三两 三两 四两 三两 归身 辽五味 淮山药 蜜水为丸。 三两 一两 四两 峰 （案 ） 昔肥今瘦，神倦食减，胸痹作痛， 医 员园 曲直作酸。痰饮作呕。中虚木侮，传化失常。 治宜宣补。 案 东洋参 制半夏 炙甘草 三钱 一钱五分 五分 煨木香 于白术 青广皮 炮姜 五分 二钱 各一钱 五 白蔻仁 分 后下，八分 （案 ） 中伤积饮，食少运迟，胸次作痛， 员员 有妨饮食，午后痛势攻冲，上下不定，痛即呕吐。 肾虚真阳不布，升降失常，益火之源，以生中土，</w:t>
      </w:r>
    </w:p>
    <w:p>
      <w:r>
        <w:t>员源远获取更多中医课程资料 加微信 yqx2016h 方为求本治法。 金匮肾气丸加沉水香 蜜丸。 （案 ） 木乘土位，转化失常，清阳不升， 员圆 浊阴不降，升降失司，否而不泰。脘痛如刺，呕 吐痰涎，不思饮食，脉来软数已历多年。正气已 亏，殊难奏捷。拟调气法，中加以辅正之品。 中 归脾汤去黄芪、桂圆，加青陈皮、草寇仁、白 医 芍、上沉香 蜜丸。 古 籍 珍 稀 （案 ） 阴虚于下，肾不养肝，木乘土位， 抄 员猿 本 健运失常，不能化运精微二气，源流不畅。痛则 精 不通，是以痛呕，不能纳谷，延今四载有余。春 选 ︵ 末夏初举发，今年发在冬时。脘痛如刺，呕吐不 十 三 食，呻吟不绝，几致汗脱，延绵四十余日。服药 ︶ 呕虽平，饮食难进，脉尚未起，虑其来复，以丸代 煎，徐徐培养。 油肉桂 高丽参 云茯苓 后下，一两 四两 三两 上沉香 大生地 酸枣仁 白归身 一两 八两 三两 姜半夏 淮山药 炙远志 杭 四两 三两 四两 二两 白芍 福橘皮 山芋肉 煨木香 三两 二两 四两 一两 蜜丸。</w:t>
      </w:r>
    </w:p>
    <w:p>
      <w:r>
        <w:t>获取更多中医课程资料 加微信 yqx2016h员源苑 （案 ） 病原前方申说，第脘痛甚则怯 员源 寒，肢尖面目不可以当风，此属气闭不能敷荣四 末、上走清空，非真寒也。服理气之剂，佐以山 栀清气郁之火，痛势虽愈，呕平食纳，数脉亦缓。 证本木乘土位，中伤气郁，化火伤阴，不宜烦劳 动怒。肝病治脾，前贤良法。拟归芍六君加减， 运中枢以畅清阳为主。 归芍六君子汤去半夏，加煨木香、远志、蛀 王 青皮、省头草、沉香 蜜丸。 九 （案 ） 肝郁乘脾，中伤气痛，食饮少，食 员缘 峰 入时吐，脉来细数无神。久延有虚劳之虑。 《经》以怒为肝志，木郁达之。然草木功能难与 医 情志争胜，使非戒怒，终无济也。 归芍异功散加广郁金、佩兰梗 蜜丸。 案 十三、胁 痛 （案 ） 胁痛本属肝胆。二经之脉皆循胁 员 肋。素本忧劳，忧伤肺志，劳动心阳，心肺伤 而肝胆郁。法当宣补，未可作东方气实宜疏</w:t>
      </w:r>
    </w:p>
    <w:p>
      <w:r>
        <w:t>员源愿获取更多中医课程资料 加微信 yqx2016h 论治。 异功散加归身、远志、木香、姜、枣 （案 ） 肝胆气滞不舒，胁肋痛如锥刺。 圆 宜济川推气饮。 济川推气饮加姜、枣 中 （案 ） 肺郁伤肝，木乘土位。木性条达， 医 猿 不扬则抑；土德敦厚，不运则壅，气道不宣，中脘 古 籍 不快，两胁作痛。 珍 稀 香橘汤加姜、枣 抄 本 精 （案 ） 暴怒伤肝，木火载血，妄行清窍， 选 源 ︵ 胁肋胀痛，烦热脉洪。宜先泻东方之实，兼助中 十 三 央之土，以杜传脾之患。 ︶ 箱归身 焦山栀 青广皮 三钱 一钱五分 各一钱 云茯苓 京赤芍 粉丹皮 象贝 三钱 二钱 一钱五分 母 白术炭 二钱 一钱五分 （案 ） 胁痛多年，屡发不已，延今寒热宜 缘 甚，复用养血调气等剂，遍尝无效。第痛时一条 扛起，乃食积之征也。</w:t>
      </w:r>
    </w:p>
    <w:p>
      <w:r>
        <w:t>获取更多中医课程资料 加微信 yqx2016h员源怨 每日服保和丸。 （案 ） 肝火内郁，胁痛，二便不爽。 远 大古勇 龙胆草 洋芦荟 黑 一钱 一钱 一钱 栀肉 吴茱萸 全当归 飞青黛 一钱五分 四分 三钱 广木香 一钱 五分 （案 ） 肝藏诸经之血，肾司五内之精。 王 苑 缘少年嗜欲无穷，损伤肝肾，精血两亏。精虚不 九 能化气，血虚无以涵肝。气血尤水源也，虚则不 能流畅，凝滞不通，以故胸胁作痛，延绵不已。 峰 虚痛奚疑，法当培补精血，治其治病之本，不可 泛服行气通络之品。 医 大营煎 案 （案 ） 肝胆之脉，循于胁肋。忧思过度， 愿 致损心脾。气血不能流贯，致令厥少二经不利。 心脉亦循胸出胁，脾伤故木不安，是以胁肋隐 痛。培补心脾，治病之本。 黑归脾汤去黄芪，加柏子仁</w:t>
      </w:r>
    </w:p>
    <w:p>
      <w:r>
        <w:t>员缘园获取更多中医课程资料 加微信 yqx2016h 十四、腰 痛 （案 ） 腰者，肾之府。腰间空痛，按之稍 员 缓，能直不能曲，病在督脉也。 大熟地 鹿角胶 肥杜仲 胡桃肉 东洋 中 参 龟板胶 当归身 青盐 补骨脂 自然铜 医 云茯苓 雄羊腰 古 籍 珍 稀 （案 ） 腰为肾府，痛属肾虚。肾与膀胱 抄 圆 本 相表里。太阳之脉，夹脊抵腰，督带冲任，要会 精 于此。素耽酒色，肾阴本亏，恬不知养，潜伤四 选 ︵ 脉，时有痛作，屡发不瘳。展转沉涸，岁月弥深。 十 三 行立不支，卧息稍缓。暴痛为实，久痛为虚。在 ︶ 经属府，在脏属肾。拟方缓治。 鹿角胶 高丽参 淡苁蓉 淡秋石 巴戟 天 补骨脂 厚杜仲 当归身 每晚服清娥丸。 （案 ） 腰乃身中之大关节也。腰痛屡发 猿 不瘳，痛则伤胃。肾乃胃之关。关津不利，皆缘</w:t>
      </w:r>
    </w:p>
    <w:p>
      <w:r>
        <w:t>获取更多中医课程资料 加微信 yqx2016h员缘员 肾胃两亏，气血源流不畅。目得血而能视，足得 血而能步。血失其营养，以故头倾视深，步履欹 斜，服健步、虎潜等丸寡效，胃气不能敷布也。拟 六味二妙，肾胃兼治，以渐图功。高年慎防倾跌。 六味地黄丸合二妙散 蜜丸。 十五、腹 痛 王 九 （案 ） 脾虚易感腹中作痛。 员 补中益气汤 峰 （案 ） 疟后脾肾两伤，腹痛心慌，神倦懒 医 圆 惰，食后呕恶酸水。五更喉干作烧，头中一线作 痛，眼生黑花，三阴不足，阴湿蕴结，致有腹痛之 案 患。 阳八味地黄丸加青木香、陈皮、半夏、煨姜 （案 ） 脉象沉弦，气郁动肝，肝冲气胀， 猿 已历多年。不耐烦劳，大腹小腹胀痛。形容憔 悴，血不荣色，心脾营损，肝气横逆。养心脾以 合肝胃。</w:t>
      </w:r>
    </w:p>
    <w:p>
      <w:r>
        <w:t>员缘圆获取更多中医课程资料 加微信 yqx2016h 归脾汤加白芍、陈皮 进养心脾以和肝胃，痛定神安，容色渐转， 既获效机，依法进步。 前方加肉桂 腹痛已痊，饮食已香，夜来寐安，脉神形色 俱起。不宜烦劳动怒，原方损益。 黑归脾汤加白芍 中 医 （案 ） 当脐疼痛，痛则作胀作呕，已历数 古 籍 源 载。肾气不和，积寒为患。 珍 稀 桂附八味丸去地黄，加木香、沉香、茴香、桂 抄 本 水炒白芍、红糖 精 每早服金匮肾气丸。 选 ︵ 十 三 （案 ） 少腹胀痛拒按，上攻胸胁，便黑不 ︶ 缘 爽，溲赤而浑，血蓄下焦已著。昨进通瘀之剂， 胀痛反甚，非药不对症，乃药浅病深，况病久正 气已虚，无能斡旋药力。正治之法从缓，暂以养 营喧络主之。 全当归 明乳香 赤茯苓 五钱 一钱五分 二钱 淮牛膝 青陈皮 没药 建泽 二钱 各一钱 一钱五分 泻 一钱五分</w:t>
      </w:r>
    </w:p>
    <w:p>
      <w:r>
        <w:t>获取更多中医课程资料 加微信 yqx2016h员缘猿 瘀停少腹，胀痛不舒，火在二阳，自汗不寐。 血为热搏，滞涩难行。呕吐心嘈，二便不爽。病 延日久，二气交亏。屡进扶正通瘀之剂，证势退 而复进，瘀血行而又止。盖血为热搏，干涩于中， 有非气复津回不能融化之势。今拟清轻之品，以 澈三阳之火。待肠胃清利，再议行瘀可也。 中生地 福泽泻 淮牛膝 四钱 一钱五分 二钱 黑山栀 一钱五分 粉丹皮 一钱五分 云茯苓 一钱五分 王 车前子 全当归 二钱 三钱 九 两进清轻澈火之剂，诸症俱减，少腹胀痛依 然，心下反竟不快，按之则痛，时呕痰涎。此恙 峰 久脾胃两伤，转输失职，不能运化精微，以故中 央不快，脾伤不能为胃行其津液，凝滞成痰作 医 呕，胃虚不能斡旋药力流畅诸经，停瘀不散作 痛。欲培脾胃守补之剂，非宜欲散停瘀胃弱不 案 胜攻剂，暂以通澈阳明主治。 二陈汤加生地、孩儿参、归身、枣仁、远志 十六、积 聚 据来恙源，细参一切始原，遍身发冷，出汗</w:t>
      </w:r>
    </w:p>
    <w:p>
      <w:r>
        <w:t>员缘源获取更多中医课程资料 加微信 yqx2016h 不止，服真武加减未效。后便血，脐左右有硬积 二块，头晕夜烦。两胁心腹作胀，筋骨疼痛不 舒。肝主筋，脾主四肢。阴液本亏，阳明郁痰闷 结，气积凝而成块，连服温胆小效。后服下剂， 更兼礞石丸，据云症势已减六七，惟硬积跳动不 消。此症虽在肝脾，总由肾之水亏，肝之阳强， 阴液不充，是以气积不化。《素问》云：阳在外为 中 阴之使，阴在内为阳之守。气行血流如风行水 医 动也。仲景谓养正而积自除，正充而块自解，攻 古 籍 乏之剂不过一时，恐未能豁然。拟养正消积，固 珍 稀 气和阴，久服可效，但不知脉象何如耳。 抄 本 制首乌 延胡索 春柴胡 半夏曲 明党 精 参 肥牛膝 杭白芍 建橘红 茜草根 蓬莪 选 ︵ 术 全当归 黄郁金 上丹参 大生地 淮山 十 三 药 白茯苓 ︶ 十七、鼓 胀 厥阴肝气势结，太阴脾湿不宣，胸闷腹胀而 大，并有积块中满之症，虑其食减、胀喘生变，多 酌。</w:t>
      </w:r>
    </w:p>
    <w:p>
      <w:r>
        <w:t>获取更多中医课程资料 加微信 yqx2016h员缘缘 野於术 霞天曲 鸡内 土炒，一钱五分 一钱五分 金 水红花子 沙枳壳 一钱五分 二钱 麸炒，一钱二分 云茯苓 上沉香 陈香橼皮 缩砂 三钱 五分 五分 仁 后下，一钱五分 服两剂加制香附 干蟾皮 一钱五分 一钱五分 熨腹法 官桂 香附米 制没药 三钱 五钱 三 枳实 猪牙皂 香橼皮 水红 钱 五钱 三钱 五钱 花子 四钱 王 共捣末，葱汁、米醋、烧酒敷匀脐上，旁以面 九 围之，烧热鞋底熨药上。并治积聚。 峰 十八、虫 症 医 （案 ） 虫以湿土为窠穴，治脾燥湿以化 案 员 之，乃治虫通套法也。然有五脏之别，形状之 异。寸白与扁虫不同。寸白无妨，扁虫类蚂蝗 能大能小，嘴尖尾秃，接续可长数寸，与寸白异， 害人甚速。惟养肾气，先杜布子之患。 大熟地 制附子 川黄柏 云 八钱 八分 一钱 茯苓 野黄精 烘白术 乌梅肉 二钱 五钱 二钱 三个 净黄土 川楝子 榧子肉 萹蓄 一两 二钱 一两 二钱</w:t>
      </w:r>
    </w:p>
    <w:p>
      <w:r>
        <w:t>员缘远获取更多中医课程资料 加微信 yqx2016h 每早服黑锡灰丸三钱。 （案 ） 脏气实者，虫无以生。虫生，必脏 圆 气虚也。证本肾虚于下，木失敷荣，木乘土位，脾 困于中，蕴生湿热，化生蛔虫。虫蚀脂膏，痛如锥 刺，时作时止，脉反浮洪。痛甚颊青唇赤，是虫之 验也。治宜固肾扶脾为主，追虫渗湿助之。 中 大生地 四两 使君子 三两 淮山药 三两 云 医 茯苓 东洋参 生木香 当归身 古 一两五钱 三两 五钱 籍 冬白术 白芜荑 川黄柏 二两 三两 一两五钱 一两 珍 稀 川椒目 荔枝核 三钱 一两 抄 本 上药水丸。 精 选 ︵ （案 ） 肾属水，虚则热。胆移热于脑则 十 三 猿 辛?鼻渊，涕冷而腥，痰多思睡，起自去秋，屡下 ︶ 寸白虫，此肝肾两亏。 六味地黄丸加黄精、萹蓄、榧子肉 病原载前方，脑漏鼻渊，六腑之病，俯首即 晕，痰多思睡，饮食作饱，每日下寸白虫甚多，脾 肾所积，非泛泛之虫可比。 大熟地 川黄柏 榧子肉 淡 五钱 一钱 一两 干姜 炒白术 淡黄芩 乌梅 五分 土炒，三钱 四钱</w:t>
      </w:r>
    </w:p>
    <w:p>
      <w:r>
        <w:t>获取更多中医课程资料 加微信 yqx2016h员缘苑 肉 扁竹 野黄精 三个 三钱 五钱 （案 ） 虫以湿土为窠臼，治脾土以化之， 源 此论治虫之统法也。下扁白虫甚多，养肾元以 化之，不致布子为妙。 大熟地 野黄精 细榧子肉 五钱 五钱 一两 萹蓄 苍白术 川黄柏 酸乌梅 三钱 各三钱 一钱 三个 干姜 五分 白茯苓 三钱 王 服药以来，下虫日减，头晕全好，肌肤不热， 九 原方加减。 原方去白术 峰 丸方 私盐碱 枯矾 铅灰 二两 七钱 三钱 榧子肉 北麦钙 黄土 红糖为丸。 八两 八两 四两 医 补脾肾以来，扁白虫已净念余日。五月初 旬，喉痒痰多，现交夏至节令，暑湿将动，湿浊必 案 甚，恐有布子之患，仍养脾肾以净根株。 大熟地 川黄柏 榧子肉 制半夏 冬苍 术 野黄精 乌梅肉 云茯苓 生苡仁 化橘红 适接来札。服药后，腹内平静无声，此虫蛊 何疑，后忽呕吐泄泻，并有青黑砖瓦色，茶杯口 大数块，虫蛊化而未尽，更恐夹以暑湿积食，亦 未可定，未见症不能悬揣，且实系虫化，亦当下</w:t>
      </w:r>
    </w:p>
    <w:p>
      <w:r>
        <w:t>员缘愿获取更多中医课程资料 加微信 yqx2016h 行者顺，上行者逆。逆则脾阴大伤，正虚积不能 化，甚为险要。但不知脉象如何耳，姑拟固正下 积，静以待动。 人参 川椒炭 煨木香 赤茯苓 川雅连 乌梅肉 台乌药 建泽泻 大丹参 板蓝根 十九、风 湿 脚 气 中 医 古 籍 （案 ） 脉来沉滑而疾，湿痰内郁，化热生 珍 员 稀 风，先是脚面麻木，引延两手，右手食指跳动，井 抄 本 肩环跳俱痒，入暮潮热。当理太阴阳明，化湿 精 热，以杜风患。 选 ︵ 二妙散加於术、桑叶、黑芝麻、赤茯苓、熟 十 三 地、甘草、车前子、豨莶草 ︶ 进二妙加味，理太阴阳明，化湿热杜其风 患。手足麻痹俱甦，潮热、井肩、环跳痒患俱已。 尚觉跳动，余波未息，以丸缓图。 桑麻地黄丸、二妙散加冬术、潼蒺藜、豨莶 草、苡仁、威灵仙 蜜丸。 脉来滑疾，风湿郁于阳明，肝肾不足，两腿 两手脊筋作痛，寐来更甚，两耳作响。湿热郁</w:t>
      </w:r>
    </w:p>
    <w:p>
      <w:r>
        <w:t>获取更多中医课程资料 加微信 yqx2016h员缘怨 结，气化为火。 左秦丸 白蒺藜 石菖蒲 赤 一钱 三钱 八分 茯苓 宣木瓜 茅山术 远志肉 四钱 一钱 三钱 一钱 通木通 八分 接来恙原，服药已效，将木通减去三分，加 车前子二钱、党参三钱。服数帖便中，来商再为 诊脉。拟方顺候近安。知名恐呼，奉返谦简，每 早服二妙丸。 王 九 （案 ） 肾虚真阳不旺，脾虚湿热不化。 圆 风湿发于四肢，浸水裂皮，痒多痛少，皆属于虚。 峰 年甫四旬，阳不振作，利湿伤阴，祛风耗气，速当 固本。 医 六味地黄丸加白鲜皮、枸杞、桂圆肉、大胡 麻 案 二十、痿 痹 （案 ） 脉来虚数而弦，三阴内亏，湿热郁 员 而不化。肾气不衡，肝不荣筋，精血大亏，腿瘦， 胫弯，痛无宁息，病势不一，股内热痛，大腿如针</w:t>
      </w:r>
    </w:p>
    <w:p>
      <w:r>
        <w:t>员远园获取更多中医课程资料 加微信 yqx2016h 刺痛。膝盖胫弯俱酸冷胀痛，魄门坠胀疼痛，左 腿形如鹤膝，坐卧不宁，饮食不甘，病延已久，下 痿已成，虑难奏捷，多酌。 六味地黄丸加川黄柏、苁蓉、菟丝子、巴戟 天 两进平补三阴，逗留微阳而化湿热，胃口渐 开，诸痛稍减，扶持可以步履。心内不时嘈杂，似 中 觉空悬无倚，食物即定。小便频数，拖延多日。 医 亏损已极，服药应手，已见生机。原方加减。 古 籍 原方去黄柏，加麦冬、党参、天冬 珍 稀 服药三帖，饮食渐增，大便通行，小溲色黄 抄 本 不数，左右皆能平卧，步履能行，精神已振。惟 精 左腿外臁久坐仍有微痛，久立亦然。病虽见痊， 选 ︵ 精神未充。以煎方十剂作丸，回府慎调为妙。 十 三 ︶ （案 ） 脉来虚数，肝肾两亏，酒色内伤， 圆 腰痛肋胀。延今两腿麻木，步履无力，口干便 结。少腹作坠，谨防下痿。 六味地黄丸加巴戟天、苁蓉、党参 每日服虎潜丸。 （案 ） 风寒湿三气合而为痹，周身酸痛， 猿</w:t>
      </w:r>
    </w:p>
    <w:p>
      <w:r>
        <w:t>获取更多中医课程资料 加微信 yqx2016h员远员 右腿及曲池痛甚，已历三年。寒湿凝筋，先拟蠲 痹汤加味。 严氏蠲痹汤加威灵仙、木瓜、金毛狗脊 二十一、疝 气 （案 ） 《经》以任脉为病，男子内结七疝。 王 员 冲任同源，为十二经脉之海，起于肾下，出于气 九 街，并走阳明经，夹脐上行至胸中而散。症因思 虑烦劳，损伤中气，亏及冲任。任虚则失其担任 峰 之职。冲虚则血少不能荣筋。肝主一身之筋， 与肾同归一体。前阴为宗筋之会，会与气街。 医 以故睾丸下坠，不知痛痒，名曰疝。前哲治法 颇多，效者甚鲜，暂从中治。 案 补阴益气煎加白术、茯苓、川芎、制半夏 蜜丸。 （案 ） 肝藏诸经之血，肾司五内之精。 圆 疾走、恐惧、饥食、渴饮，致伤肝肾，精血两亏。 精虚不能化气，血虚无以荣筋，致令气滞寒凝筋 挛，血积因而成疝。六载以来，日以益大，不知</w:t>
      </w:r>
    </w:p>
    <w:p>
      <w:r>
        <w:t>员远圆获取更多中医课程资料 加微信 yqx2016h 痛痒。此为疝。七疝之中，兹其最甚，温通气 血，以散凝寒，培补肝肾，以舒筋络，古之成法 也。 （未见方） （案 ） 二天不振，八脉有亏，任脉不足， 猿 睾丸下坠。偏于左者，肝也。肾气通于耳，水不 中 济火则耳鸣，火炽阴消则精滞。脉来虚数少神， 医 脾肾双补为主。 古 籍 大熟地 东洋参 远志肉 八两 三两 一两五钱 珍 稀 煨木香 山茱萸 归身 酸枣仁 八钱 四两 三两 三两 抄 本 福橘皮 二两 淮山药 四两 炙甘草 八钱 云茯苓 精 蜜丸。 选 三两 ︵ 十 三 ︶ 二十二、阴 痿 （案 ） 未冠先伤，乾破为离，左尺散右尺 员 细，根蒂大伤。现火令司权，水不配火，涸澈燎 原，理宜补坎填离。火气发泄之时，天时暑热为 动，地之湿浊必胜，下亏体质最易触犯，不能不 前后兼顾。</w:t>
      </w:r>
    </w:p>
    <w:p>
      <w:r>
        <w:t>获取更多中医课程资料 加微信 yqx2016h员远猿 大熟地 线鱼鳔 淮山药 干石斛 太子 参 沙苑子 南山楂 白茯苓 心有所思，意有所归。意淫于外，精摇于 内，神志不藏，根蒂大亏，必得息虑。保守太和， 水源生则龙相宁，水升火降自有怀欣之举。 原方加二至丸 （案 ） 精也者，神依之如鱼得水，气依之 王 圆 如雾覆渊。先天氤氲而无形，后天有形而可见。 九 男女媾精，万物化生，得自然之气，生子必寿。 养先天炼后天，水升火降则为和会，见欢娱之 峰 举，自然入谷，不可徒事于补阳。燥热竭阴，致 有亢制之弊，非徒无益而又害之。 医 鲤鱼子 大熟地 焦於术 当 一具 八两 三两 道子 一两五钱 鹿角胶 四两 薯预 四两 云茯苓神 案 覆盆子 黄鱼鳔 甘枸杞 各三两 三两 三两 四 半夏粉 莲子肉 肉苁蓉 两 一两五钱 四两 四两 益智仁 菟丝子 胡桃肉 巴戟天 三两 三两 四两 鸡头粉 山芋肉 东洋参 文 三两 四两 四两 四两 武实 用二至丸、鲜橘，熬膏和丸。 四两 （案 ） 思为脾志，心主藏神，神思过用， 猿</w:t>
      </w:r>
    </w:p>
    <w:p>
      <w:r>
        <w:t>员远源获取更多中医课程资料 加微信 yqx2016h 病所由生。心为君主之官。端拱无为，相火代 心司职。曲运神机，摇动相火，载血上行，下为 遗泻。因循怠治，病势转深，更增虚阳上越眩晕 等症。诸风掉眩，皆属于肝。面色戴阳，肾虚故 也。不能久立久坐者，肝主筋肾主骨，肝肾不足 以滋荣筋骨也。眼花耳啸者，肾气通于耳。肝 开窍于目，水弱不能上升，血少不能归明于目 中 也。胸背之间隐痛如裂者，二气无能流贯，脉络 医 不通也。呕吐黄绿水者，肝色青，脾色黄，青黄 古 籍 合色则绿，乃木乘土位之征也。前阴为宗筋之 珍 稀 会，会于气街，而阳明为之长。心脾不足，冲脉 抄 本 不充，宗筋不振，阴缩不兴。滋阴降火，苦坚之 精 法，最是良谋。惜少通以清寒之品，以故无效。 选 ︵ 不受温补热塞之剂者，盖壮年非相火真衰，乃抑 十 三 郁致火不宣扬，膻中阴瞑，离光不振也。相火不 ︶ 足，宜益火之源以消阴翳。相火不宣，则宜斡旋 中气，以畅诸经。譬如肾火蔽障则微，透风则翕 然而起矣。 七福饮加煨木香、沉香、琥珀、黄柏、茯苓、 元参 蜜丸。</w:t>
      </w:r>
    </w:p>
    <w:p>
      <w:r>
        <w:t>获取更多中医课程资料 加微信 yqx2016h员远缘 二十三、遗 精 （案 ） 心旌上摇，相火下应，意淫于外， 员 精滑于内。精伤无以化气，气虚无以生神，形神 慵倦，肢体无力，阴不敛阳，浮火时升，寐中口 燥，间有妄梦而遗，症属阴亏。 王 二至丸、六味地黄丸加石莲肉 九 （案 ） 未冠先伤，乾破为离。阳升莫制， 圆 峰 阴精下损，梦泄频仍。眉棱骨痛如刺，厥少之 风，扰动阳明，当培其下。 医 彩龙齿 大熟地 沙苑子 淮 三钱 八钱 三钱 山药 三钱 玄武版 三钱 女贞子 三钱 石莲肉 二钱 案 大麦冬 二钱 （案 ） 心主藏神，肾主藏精。神伤于上， 猿 精滑于下。五日一遗者，非独心肾不交，乃中土 大亏之明验也。五为土之生数，生气不固，殊属 不宜。 黑归脾汤去桂圆、木香 蜜丸。</w:t>
      </w:r>
    </w:p>
    <w:p>
      <w:r>
        <w:t>员远远获取更多中医课程资料 加微信 yqx2016h （案 ） 肝司疏泄，肾司封藏。二经俱有 源 相火，其系上属于心。心为君火，心有所动则相 火翕然而起。此遗泄之所由生，先服荆公妙香 散加减，安神秘精。 东洋参 白茯苓神 炙远志 八钱 各五钱 五钱 益智仁 花龙骨 丹砂 炙甘草 五钱 八钱 二钱五分 中 五钱 为末，酒调服。 医 古 籍 （案 ） 恙原叠载，前方兹不赘述。惟心 珍 缘 稀 肾不交，求其所致，缘少年真阴不固，真阳不守。 抄 本 目有所见，因有所慕，意有所乐，欲想方兴不遂 精 所致。盖心有爱则神不归，意有想则志不定。 选 ︵ 心藏神，肾藏志，脾藏意。意不和遂致三经否 十 三 隔，此心肾不交之本末也。二十余年，病多变 ︶ 态，近服归脾获效，是求本之功，岂泛治所能瘳 也。心肾不能自交，必谋中土，拟媒合黄婆，以 交婴姹。 归脾汤加煨益智仁 水丸。 精之藏制虽在肾，精之主宰则在心。精之 遗泄听命于心君。心为君火，肾为相火。君火 上摇，相火下应。二火相煽，消烁真阴，情迫于</w:t>
      </w:r>
    </w:p>
    <w:p>
      <w:r>
        <w:t>获取更多中医课程资料 加微信 yqx2016h员远苑 中，莫能自主。肾欲静而心不宁，心欲清而火不 息，致令婴姹不交，夜多恶梦，精关不固，随感而 遗。二十余年前，进媒合黄婆以交婴姹。数月 以来，颇为获效。第病深药浅，犹虑来复，仍须 加意调养。通志意以御精神，宣抑郁以舒魂魄， 方克全济。 大熟地 白茯苓 石莲肉 酸 八两 三两 二两 枣仁 三两 东洋参 四两 於白术 三两 淮山药 四两 王 炙远志 菟丝饼 粉黄芪 芡实 一两五钱 三两 三两 九 粉打糊为丸。 峰 二十四、溲 血 淋 浊 医 （案 ） 年甫廿三，据述六岁时夏天癃闭 案 员 急胀，淋滴色红，乃血郁也。以后每年或发一二 次，十岁之外渐次较重。血饼、血丝，疼痛不已， 十日、半月方止。今年三月举发，血色鲜红，痛 甚觉热。完姻后所服犀地汤，理路颇好。热伏 闭门，火掩精关，溺血则血去不痛，有痛者则为 赤淋。拟七正导赤散加减。 中生地 淡竹叶 西滑石 八钱 一钱五分 三钱</w:t>
      </w:r>
    </w:p>
    <w:p>
      <w:r>
        <w:t>员远愿获取更多中医课程资料 加微信 yqx2016h 真毛珀 细木通 芣苡子 灯心草 三分 一钱 一钱 侧柏叶 甘草梢 扁竹 三十寸 一钱二分 二钱 三钱 龙胆草 海金砂 一钱五分 三钱 三进导赤七正，未见进退。湿热伤阴，心移 热小肠也。火掩精关，久非所宜，原方增损。 前方去生地、侧柏、海金砂，加太子参、黑山 栀、云茯苓 中 又方：用猪溺脐 一具 孩儿参 三钱 卷柏 三 医 长流水煎，炭火煨烂食。 古 钱 籍 珍 稀 （案 ） 脉左弦右软，气虚阴亏，肝之阳 抄 圆 本 强，必由郁怒所伤。气失调达，心火湿热下注， 精 火掩精关，疼痛淋浊，乃湿伤气，热伤阴。补阴 选 ︵ 益气，棋之先着，拟方候酌。 十 三 六味地黄丸去山芋肉，加太子参、毛柏、甘 ︶ 草、节滑石、山楂、木通、升麻、柴胡 怒伤气，湿热不化，肝失调达。湿热下注， 疼痛淋浊，肝主疏泄，肾司秘藏，补阴益气。夜 间淋浊已少，尚有精疼，夜黄昼清，行动腿膝无 力，呵欠神倦。正气、肾气俱亏，湿热余分未净， 原方加减。 前方去山楂，加麦冬</w:t>
      </w:r>
    </w:p>
    <w:p>
      <w:r>
        <w:t>获取更多中医课程资料 加微信 yqx2016h员远怨 两进前方，淋浊已转白色，渐渐减少，溲黄 变白，饮食未香，呵欠神倦，腰膝软弱，日晡幽门 气坠，正气、肾气亏而未复。 六味地黄丸去山芋肉，加生地、麦冬、孩儿 参、茯神 精伤无以生气，气虚无以生神，淋浊虽好， 肾气已亏。午后呵欠神倦，精伤不能化气也。 六味地黄丸加生地、孩儿参、野料豆 王 九 （案 ） 湿热伤阴，溺管疼痛，间或血淋。 猿 肾之阴亏，血不化精，精不化气，色酒二字宜戒。 峰 初起宜清，久则宜敛，已延四月，自患之后，小便 仍有白浊，溺痛不解，小溲黄赤，管痛尤甚。养 医 肝肾之阴以化湿热。 小生地 大麦冬 粉丹皮 建泽泻 太子 案 参 川黄柏 白茯苓神 益元散 湿热伤阴，溺管疼痛，血淋之后，阴阳未复， 脉来数象，水部有火，湿热有余，热沥不尽。 前方加甘草梢、千里马 进补养肝肾与化湿热，溺管痛舒，血淋亦 止。四五日间有疼痛，脉来虚小。肝肾精血未 复，余气未尽，以丸缓图，清养为妙。</w:t>
      </w:r>
    </w:p>
    <w:p>
      <w:r>
        <w:t>员苑园获取更多中医课程资料 加微信 yqx2016h 大、小生地 牡丹皮 木茯苓神 八两 三两 四两 建泽泻 太子参 大麦冬 鲜石斛 三两 二两 三两 甘草梢 乌犀角 潜葳蕤 四两 八钱 磨汁和，三钱 四 川黄柏 水丸。 两 一两 服丸以来，溺管痛止，黄赤俱无。惟小便后 管中间有嘘缩之气，乃阴虚未复，肾元不固，原 方加减。 中 生熟地黄汤加川黄柏、麦冬、孩儿参、乌料 医 豆、莲肉、燕根、猪脊筋 古 籍 珍 稀 （案 ） 海藏云：忍精则淋，忍溲则癃，忍大 抄 源 本 便则痔。至于淋浊，有痛不痛、先后痛之分；有黄 精 白赤色之异。阳举则痛，肾囊潮黏，淋系赤色，皮 选 ︵ 外作痒。勉饮大醉后，兼之梦遗。素来忍精，湿 十 三 留精关，不宜过利，亦不宜温补，当治阳明。 ︶ 补阴益气煎加冬瓜子 五进补阴益气，淋浊已止，阳举不痛，皮外 不痒，脉来左大，晨舌作干，阴虚不能上潮，以乙 癸同源。 六味地黄汤加桔梗、陈皮 （案 ） 始由溲多不畅，管中如火球上下 缘</w:t>
      </w:r>
    </w:p>
    <w:p>
      <w:r>
        <w:t>获取更多中医课程资料 加微信 yqx2016h员苑员 滚痛，尿后更甚。 四阴煎去百合，加参三七、黄柏、旱莲 （案 ） 脉来弦大，两尺不静，湿热伤阴， 远 心相不静，欲火凝结，湿郁不化。考五淋治法， 不越虚火、实火，必得清心绝欲，方能有济。 孩儿参 山栀 甘草头 萹蓄 老式琥珀 大麦冬 青竹叶 小木通 鲜石斛 瞿麦穗 王 心之动为意，意有所归，心相不静，欲火不 九 散，精液不息，阳强不倒，寐则尤甚。阴不化气， 气即火也。治之不易。心如铁石，耳目清净，心 峰 意不动，庶几可效。 前方去木通，加小莲子 医 清心保肾，寡欲固精，乃生生之道，原方加 减。 案 前方去瞿麦、琥珀、小莲，加莲须、五味、炙 桑螵蛸 二十五、癃 闭 （案 ） 膀胱为州都之官，津液藏焉，气化 员</w:t>
      </w:r>
    </w:p>
    <w:p>
      <w:r>
        <w:t>员苑圆获取更多中医课程资料 加微信 yqx2016h 则能出。小便淋漓不畅，少腹、大腹微胀，舌绛 口干，固由湿热伤阴，亦由精不化气，气化无权， 服药或效，或不效者，里气空虚也。肝主疏泄， 肾主闭藏。州都无约，水泉无束。考古名家虚 火虚气，湿热不化，补中兼开，隆冬闭藏。年逾 六旬，脉不应指，似无通利之法，恐伤生发之气。 补阴益气煎加冬瓜子，每日晨服老六味地 中 黄丸，午后服十九味资生丸。一助乾健，一法坤 医 顺。 古 籍 珍 稀 （案 ） 脾司清阳，胃司浊气。肾司二便， 抄 圆 本 肺主治节。年逾花甲，二气渐衰，湿热内伤，脏 精 不行腑，气化无权。但两脉俱弦，按之无力。真 选 ︵ 阳虚衰，真阴亦伤，脾胃困顿，小溲不通，气化不 十 三 及州都。 ︶ 补阴益气煎、六味地黄丸改金匮肾气丸 法助乾健坤顺，升清降浊，湿热渐化，二便 已畅，气坠已减，精神未健，久病真元难以振作， 原方进步。 前方加谷芽 补命肾以建中阳，健脾胃以化湿热，补阴益 气，升清降浊，腑气已调，小溲畅行。脏已安适，</w:t>
      </w:r>
    </w:p>
    <w:p>
      <w:r>
        <w:t>获取更多中医课程资料 加微信 yqx2016h员苑猿 脉之双弦已和，面色已开，精神渐起，以丸徐徐 调养，自臻安吉。 金匮肾气丸加半夏、橘红、桑筋、白沙参 蜜丸。 二十六、便 结 王 （案 ） 《经》以肾开窍于二阴，主五液而 员 九 司开合。饮食入于胃，津液输于脾，归于肺，注 于膀胱，是为糟粕转入小肠，传送大肠，出于广 峰 肠，是为大便。其中酝酿氤氲之气，化生精血， 滋润五脏，营养百骸。盖大肠传送，相傅为之斡 医 旋，故肺与大肠相表里。肺为传送之官，治节出 焉。肾之液涸，赖州都为之藏蓄。故肾与膀胱 案 相表里。膀胱为州都之官，津液藏焉，小溲多而 大便结，正与小溲秘而大便泄同归一体。便泻、 便秘乃清浊相混，溲多便结乃清浊太分，过犹不 及。脉来软数无神，尺部尤甚，证本阴亏水不制 火，火灼金伤，寒热如疟，注泄之后，五液耗干。 肺不清肃，无由下降，致令开合失司，传送失职。 州都津液少藏，故大便秘而小便数。拟清上实</w:t>
      </w:r>
    </w:p>
    <w:p>
      <w:r>
        <w:t>员苑源获取更多中医课程资料 加微信 yqx2016h 下主治。清上则肺无畏火之炎，实下则肾有生 水之渐。冀其金水相生，肺肾相资。清归于肺， 润归于肾，则大肠无燥闭之患。愚见未识，高明 以为然否。 鲜首乌 羚羊片 淮牛膝 当 二两 三钱 五钱 归梢 南沙参 甜杏仁 分三次服。 三钱 八钱 一两 中 （案 ） 六脉细软，按之少神。恙由肝肾 医 圆 不充，气虚不健，以致小溲勤而短，大便反结。 古 籍 《经》云肾开窍于二阴，阴不足则气反虚而不运， 珍 稀 法宜益气以清阴。 抄 本 制首乌 肉苁蓉 当归身 桑螵蛸 盐水炒 精 楮实子 枸杞子 杭白芍 於白术 生牡蛎 选 ︵ 十 三 ︶ 二十七、便 血 （案 ） 寒生湿，湿生热，热生风，风扰阳 员 明之络。血络瘙痒无度。脏寒生热，便血多年， 黑地黄、黄土汤皆是法程。但湿热伤阴，阴不化 燥，气不摄血，血虚生风，宜养心脾。 归脾汤去黄芪、桂圆、木香，加生地、犀角、</w:t>
      </w:r>
    </w:p>
    <w:p>
      <w:r>
        <w:t>获取更多中医课程资料 加微信 yqx2016h员苑缘 冬桑叶、三角胡麻 每早服桑麻地黄丸。 （案 ） 便后血乃远血也。色红脱肛，半 圆 时乃上，已历十余年。头晕神倦，暑热脱肛不 上。肾司二便，中虚、肾虚，补中、归脾是理。奈 肝肾阴亏，气失摄纳。 补阴益气煎加阿胶、赤石脂、干荷叶 王 九 （案 ） 脉数且滑，湿热伤阴，肠风便血。 猿 六味地黄丸加炒槐米、荆芥炭、黄芩，次加 峰 侧柏叶、炒枳壳、炮姜炭 医 （案 ） 便血多年，先后不一，先紫后红， 源 并有血块，腹中隐痛，脉来滑数，按之无力。三 案 阴内亏，湿热不化，阴络受伤。肝不藏血，脾不 统血，气不摄血，渗入大肠而下。 生熟地 侧柏叶 箱当归 黑 四钱 三钱 三钱 姜炭 赤石脂 炒冬术 杭白芍 五分 三钱 三钱 三钱 酸枣仁 槐花炭 阿胶珠 三钱 三钱 二钱</w:t>
      </w:r>
    </w:p>
    <w:p>
      <w:r>
        <w:t>员苑远获取更多中医课程资料 加微信 yqx2016h 二十八、泄 泻 （案 ） 暑热湿痰，滞伤于脾胃。腹响痛 员 泻，小溲色赤。进平胃加减，虽轻未已，原方进 步。乘此驱逐，否则久延正虚，防生歧变。 中 制根朴 赤茯苓 南木香 上广皮 范志 医 曲 建泽泻 淡干姜 甘草 古 籍 脾喜燥而恶湿，湿滞脾土，痛泄呕恶，进理 珍 稀 中、胃苓，痛止呕平，泻势欲止，舌苔渐化，夜寐 抄 本 已安，脾胃渐和，慎调为妙。 精 六君子汤加木香、蔻仁、谷芽、干姜 选 ︵ 十 三 （案 ） 脉左紧右缓紧，是腹痛之征，缓是 ︶ 圆 脾玩之候。暴起寒湿，水气作泻，温熨是理。已 延月余，绕脐作痛，气虚作坠，痛则作泻，湿郁化 热之象。精通之岁，阴未和谐，久泻又伤，以香 连归芍汤加减，是否候酌。 广木香 杭白芍 南山楂 当道子 川雅 连 银条参 赤茯苓 甘草 全当归 每日早晨服老六味地黄丸，午后服十九味</w:t>
      </w:r>
    </w:p>
    <w:p>
      <w:r>
        <w:t>获取更多中医课程资料 加微信 yqx2016h员苑苑 资生丸。 （案 ） 面浮肢肿，入谷则出，腹胀胸闷， 猿 大便溏泄，小水不畅。六脉沉紧而涩，舌根白色 不起。风湿抑郁，食填太阴，脏寒生满，浊气逆 上，则生?胀，清气反下，则生泄泻。总由出纳 之官应运不灵，是以二阴开窍不爽。拟温里以 开通上下。延久脾阴大伤，牵及肾气，更为棘 王 手。 九 制附子 黑炮姜 广橘皮 建泽泻 川根 朴 采云曲 肥牛膝 赤茯苓 枳实炭 冬瓜 峰 皮 医 二十九、七 窍 案 （案 ） 头寒鼻塞流涕，渐成渊症。 员 苍耳散去白芷，加桔梗、杏仁、当归、陈皮、 首乌 （案 ） 鼻塞流涕，脑已发空。此脑寒渊 圆 症也。</w:t>
      </w:r>
    </w:p>
    <w:p>
      <w:r>
        <w:t>员苑愿获取更多中医课程资料 加微信 yqx2016h 细生地 肥玉竹 白蒺藜 辛夷 润元参 大麦冬 玉桔梗 苍耳子 （案 ） 脑为髓海，鼻为肺窍。脑渗为涕， 猿 胆移热于脑，则辛?鼻渊。每交秋冬，鼻流腥 涕，不闻香臭。肺有伏风，延今七载，难于奏效。 孩儿参 杏仁泥 淡黄芩 三钱 三钱 一钱五分 中 苍耳子 二钱 细生地 三钱 甘菊花 一钱 生甘草 医 辛夷 桑白皮 白蒺藜 古 五分 一钱 一钱五分 去刺，三 籍 钱 珍 稀 抄 本 （案 ） 鼻涕稠浓，且有腥味。年甫十九， 精 源 鼻息不利，有息肉脑空之患，脉来滑疾，已延七 选 ︵ 载，难于奏捷。拟清上实下主治。 十 三 泻白散去粳米，加孩儿参、黄芩、茯苓、杏 ︶ 仁、甘葛、芦根、野菜花 （案 ） 胆移热于脑则辛?鼻渊。苍耳、 缘 辛夷，乃是本方。风热济于阳明，肺气不展。 桑白皮 羚羊皮 白蒺藜 云茯苓 广藿 香 中生地 淡黄芩 野菜花</w:t>
      </w:r>
    </w:p>
    <w:p>
      <w:r>
        <w:t>获取更多中医课程资料 加微信 yqx2016h员苑怨 （案 ） 《经》以胆移热于脑，则辛?鼻渊。 远 胆为甲木，脑为髓海，鼻为肺窍。素本酒醉，肥 甘过当，或为外感所乘。甲木之火由寒抑致生 湿热，上熏巅顶，津液溶溢而下，腥涕常流，为鼻 渊之候。譬如火暑湿热，郁蒸乃能雨，源源不 竭。髓海空虚，气随津去，转热为寒，亦犹雨后 炎威自却，匝地清阴而阳虚，眩晕等症所由生 也。早宜调治，久则液道不能扃 固，甚难为力 王 也。 九 薄荷尖 防风根 白蒺藜 辛 八分 一钱 三钱 夷 香白芷 雀脑芎 茅山 一钱五分 一钱五分 一钱 峰 术 炙甘草 二钱 五分 医 （案 ） 身怀六甲，火犯阳络，血溢清空， 苑 由窍而出，名曰鼻衄。治宜清金和络。 案 乌犀角 杭白芍 淡黄芩 生 五分 二钱 五钱 甘草 小生地 大麦冬 白茅根 五分 八钱 三钱 五钱 （案 ） 先天不足，火犯阳络，血溢清窍为 愿 衄。   扃（    t    ）：关闭。</w:t>
      </w:r>
    </w:p>
    <w:p>
      <w:r>
        <w:t>员愿园获取更多中医课程资料 加微信 yqx2016h 六味地黄丸加淮牛膝、淡黄芩、黑山栀、白 茅花 （案 ） 风湿扰犯阳明，火干血络，血溢清 怨 窍而出，乃鼻衄也。 桑麻地黄丸加牛膝、麦冬、茅根、芦根 中 （案 ） 目为肝窍。《经》以五脏六腑之 医 员园 精气皆上注于目而为之睛，睛之窠为眼，骨之精 古 籍 为瞳子，筋之精为黑眼，血之精为络，气之精为 珍 稀 白眼，肌肉之精为约束。曾经目赤，因循未愈。 抄 本 近乃白睛赤缕参差，浮红成片，时多泪出，内眦 精 凝眵而瞳子黑睛无恙。此肾水下亏，不能生木。 选 ︵ 木燥生火，火甚生风，风火相搏，肺金受制。白 十 三 睛属肺，肺热故白睛发赤。时多泪出，譬如热生 ︶ 风乃能雨，热耗津液，故多眵。脉来软数而空， 有赤脉贯瞳子之虑。治宜壮水生木，升阳散火， 不可泛服涤热之剂。《经》有上病下取之旨，拟 明目养肝丸加减。 明目养肝丸去川连、胆草、青盐、防风、羌 活、肉桂，加霜桑叶 用羊肝煮烂捣加蜜丸。</w:t>
      </w:r>
    </w:p>
    <w:p>
      <w:r>
        <w:t>获取更多中医课程资料 加微信 yqx2016h员愿员 （案 ） 肝有风热，翳膜遮睛，曾有红肿， 员员 失于调治，致令水不济火，木燥生火，风火相搏， 髓液潜消。《经》以诸髓皆属于脑。髓热则脑 热，脑热则脂下流为翳，偏于左者属肝也。宜先 清髓退翳为主。 羚羊角 草决明 青葙子 一两 一两五钱 一两五 木贼草 黑山栀 白蒺藜 钱 一两五钱 一两五钱 三 两 大白芍 二两 银柴胡 一两 蔓荆子 二两 黄 王 菊花 全当归 炙甘草 蝉衣肚 一两 一两五钱 八钱 九 川芎 蜜水丸。 二两 一两 峰 （案 ） 水亏于下，火升于上，水不制火， 员圆 阴不胜阳。缘少年嗜欲太过，水失所养，木燥生 医 风，风火交并于上，阴液潜消于下，致令黑睛暗 淡，瞳子无光，色兼蓝碧，此为内障。《经》以五 案 脏六腑之精气皆禀受于脾，脾明于目，脾为诸阴 之长，目为血脉之宗，肾为先天之源，脾为后天 之本。脾土之强健赖肾气之充盈，肾气虚脾亦 虚，脾虚则脏腑之精气皆失所司，不能归明于 目。肝虚则血不归原，肾虚则水不济火，以故暗 淡无光。治宜壮水济火，补阴潜阳，冀其水升火 降。</w:t>
      </w:r>
    </w:p>
    <w:p>
      <w:r>
        <w:t>员愿圆获取更多中医课程资料 加微信 yqx2016h 济阴地黄丸去巴戟、菊花，加牛膝、菟丝子、 东洋参、元武版、丹皮、茯苓、白术、天麦冬、福泽 泻、橘皮、甘草 用长流水、桑柴火熬膏。 服膏以来，脾肾尚未充足，睛光颇有聚敛之 机，视黑睛外一道蓝圈，如月晕之状。夫月之有 晕，乃太阴之精不振，而阴霾之气蔽之。阴霾蔽 月为之晕，为阴精尚在，无月则无晕矣。神光黑 中 水蕴于中，射于四维围于外，虽失明无视为根 医 本，尚未颓残，犹可治也。舌者心之官也，服补 古 籍 阴潜阳之品，舌反干燥者，乃肾水枯涸之征，不 珍 稀 能上济心火。心为君火，肾为相火。君火以明， 抄 本 相火以位，君火上摇，相火下应。肾欲静而心不 精 妄，心欲静而火不息，肾水何由而升，心火何由 选 ︵ 而降，殊为可虑。是宜澄心静养，恬淡无为，假 十 三 以岁月，助以药饵，方能有济。 ︶ 左归丸去鹿角胶加天麦冬、苁蓉、归身、五 味、冬术、西洋参、鲜石斛、覆盆子、野黄精 熬 膏。 （案 ） 白眼属肺，黑眼属肝，瞳人属肾， 员猿 目胞属脾，目系属心。精滑四载有余，肾水阴精 交损，不能上注于目，卒然瞳人背明，肾实精空，</w:t>
      </w:r>
    </w:p>
    <w:p>
      <w:r>
        <w:t>获取更多中医课程资料 加微信 yqx2016h员愿猿 尾闾穴痛，形容颓败，食少多眠。服药以来，饮 食稍加，精神渐振，遗泄渐稀，能间二三日。目 光如电光，神光不敛，可之黑白分明，瞳人之中， 并无烟障之气，混绿之色，非内障可比。仍以固 肾填精、敛精化液之品，为丸缓治。第少壮年 华，服药寡效，非其所宜。 还元丹去地骨皮，加东洋参、羚羊角、紫河 车、白术、芡实粉、牡蛎粉、菟丝子、五味子、煅灵 王 磁石、辰砂、归身 金樱子膏和丸。 九 （案 ） 肾虚有火，耳鸣失聪。 员源 峰 炙龟板 大熟地 肥玉竹 九节蒲 石决 明 沙苑子 制首乌 粉丹皮 左牡蛎 建泽 医 泻 案 （案 ） 《经》以十二经脉、三百六十五 员缘 络，其血气皆上注于目而走空窍，其别气走于耳 而为听。心开窍于耳，肾之所司也。肾为藏水 之脏，肾虚则水不能升，心火无由下降，壮火食 气，气虚不能上走清空。阴液下亏，脉络为之干 涸。气血源流不畅，是以耳内常鸣。素多抑郁， 五志不伸，水虚不能生木，肝燥传脾，土虚不能</w:t>
      </w:r>
    </w:p>
    <w:p>
      <w:r>
        <w:t>员愿源获取更多中医课程资料 加微信 yqx2016h 生金。肺病及肾，肾气不平，五内互克，展转沉 疴，岁月弥深。壮岁固不足虑，恐衰年百病相 侵，故不仅耳闭已矣。是宜沉志静养，遣抱舒 怀，补以药饵，方可有济。拟局方平补正心丹， 去上病下取之意。 平补正心丹去车前子、山药、朱砂、柏子仁， 加白术、丹皮、龟板、元参、山栀 蜜丸。 中 医 （案 ） 齿痛上引太阳，因眩晕左肢麻痹 古 籍 员远 而起。金水二脏素虚，眩晕乃肝邪所致。金虚 珍 稀 不能平木，水虚不能制火。故肝阳内扰，阴火上 抄 本 升，肝位于左，气虚则麻，兼以酒酪肥甘过当，湿 精 热蓄于肠胃，上壅于经，故见手足阳明、手太阴、 选 ︵ 足少阴四经之症。夫齿痛属阳明之有余。眩 十 三 晕、麻痹属太少之不足。按《灵枢·经脉》篇，手 ︶ 阳明之脉，其支者从缺盆上头贯颊入下齿中；足 阳明之脉下循鼻外，入上齿中。齿痛之由本此。 第久于岁月，病势已深，调治非易。爰以清胃玉 女加味，从阳明有余、少阴不足论治。 清胃散、玉女煎加泽泻、鹿衔草 （案 ） 《经》以南方色赤，入通于心，开 员苑</w:t>
      </w:r>
    </w:p>
    <w:p>
      <w:r>
        <w:t>获取更多中医课程资料 加微信 yqx2016h员愿缘 窍于耳，外候于舌。七情不适，伤乎心也，盛怒 不解，伤乎肾也。肾虚水不制火，心火上炽，舌 为之糜。法当壮水之主，佐以介类潜阳。 六味地黄丸去芋肉，加二至丸、炙鳖甲、龟 板、五味子、牛膝 蜜丸。 （案 ） 肾水不足，心火有余。舌为心 员愿 苗，火性炎上，水不济火，舌为之糜。脉来软数 王 无神，缘五志乖违所致。上病下取，滋苗灌根， 九 法当壮水之主，以制阳光。 六味地黄丸去山芋肉，加牛膝、麦冬、地骨 峰 皮、武版 水丸。 医 （案 ） 诵读劳心，心火刑金，金溶不鸣， 员怨 声嘶语言难竟。治宜壮水清金，行其清肃之令。 案 天王补心丹去桔梗、天冬，加南沙参 （案 ） 肾水不足，肝木失荣，木燥生火， 圆园 火甚生风，风火交并，上冒清空，声哑舌强，视听 不聪，脉来软数无力。治宜益气壮水调中，冀其 水火既济，天地交通。 六味地黄丸、六君子汤 蜜丸。</w:t>
      </w:r>
    </w:p>
    <w:p>
      <w:r>
        <w:t>员愿远获取更多中医课程资料 加微信 yqx2016h （案 ） 音声本于脏气，气盛则声扬，气 圆员 虚则声怯。肾为音声之本，舌为发声之机，气为 声音之户。肾主藏精，精化为气，肺司气化，气 主发音。证由诵读太过，损于脏气。河间以五 志过极，俱从火化。火盛刑金，金溶不鸣。舌为 心窍，肾为水脏。火性炎上，火旺水亏伤其本而 失其机，是以声哑语言难出。脉来滑数而空，爰 中 以铁笛加减。 医 大生地 紫菀茸 诃子肉 桑 古 八两 三两 三两 籍 白皮 天麦冬 薄荷叶 连心翘 二两 三两 一两 二两 珍 稀 炙甘草 北五味 甜桔梗 大贝母 一两 一两 二两 抄 本 二两 竹叶水丸。 精 选 ︵ 十 三十、妇 人 三 ︶ （案 ） 《经》以任脉为病，女子带下，客秋 员 小便有血，秋后带见五色，每逢小便作痛，夜寐 不安，饮食不甘，心移热于小肠，湿热、肝火内 郁。病延半载，极难奏效。 山栀子 海金砂 甘草节 一钱五分 一钱 一钱 扁竹 太子参 湖丹皮 龙胆草 三钱 三钱 一钱 一钱</w:t>
      </w:r>
    </w:p>
    <w:p>
      <w:r>
        <w:t>获取更多中医课程资料 加微信 yqx2016h员愿苑 莲子心 赤茯苓 侧柏叶 灯心草 八分 三钱 一钱 三寸 服药四帖，赤带仍多，白带微解，寒热已轻， 小便痛亦微止，卧稍安，饮食亦甘，原方加减。 七正散加生地、丹皮、灯心 寒热已解，带亦减，溲痛亦宁，欲食渐增，原 方分量略更。 叠进七正散加味，带下已痊，溲痛已愈，饮 王 食亦甘。惟血虚头痛，两腿酸楚，乃气血两虚， 九 肝肾湿热未清，归芍地黄汤加减。 归芍地黄丸去芋肉，加草梢、萹蓄、竹叶、灯 峰 心 带下溲痛俱愈，惟右胁作胀，血虚头痛，精 医 神不振。宜补三阴，佐化湿热。 归芍地黄丸、桑螵蛸、草梢 案 （案 ） 日来带下，频频不止，大便艰痛， 圆 小水色黄不畅，腹内有硬块，腰膝酸痛。《经》云 肾气开窍于二阴。阴亏阳不敛，虚寒之质，液络 精气枯涸，大为可虑。东垣谓连桂同功，能交心 肾于顷刻，纳气下降，导火归原，亦前贤之良法 也。立方呈政，须与贵处诸同道切脉验证，服三</w:t>
      </w:r>
    </w:p>
    <w:p>
      <w:r>
        <w:t>员愿愿获取更多中医课程资料 加微信 yqx2016h 四帖仍祈赐酌。 六味地黄丸加大古勇、上卷桂、淮牛膝、川 杜仲、杭白芍、左牡蛎、鸡头实 （案 ） 《经》以女子二七天癸至，任脉通， 猿 太冲脉盛，月事以时下。又二阳之病发心脾，有 不得隐曲，女子不月，其传为风消，其传为息贲 中 者危。汛闭年余，饮食日少，形体日羸，脉来弦 医 动，乃郁损心脾，木乘土位所致。心为生血之 古 籍 源，肝为藏血之脏，脾为统血之经。心境不畅， 珍 稀 肝不条达，脾失斡旋，气阻血滞，痞满生焉。五 抄 本 志不和，俱从火化。火灼真阴，血海渐涸，故月 精 汛不以时下，必致血枯经闭而后已。将治心乎， 选 ︵ 有形之血难培；将治脾乎，守补中州易钝；抑治 十 三 肝乎，条达滋柔均皆不受。当以干运中枢为主， ︶ 俟脾胃渐开，以四物、逍遥养肝舒郁，再以归芍 地黄补阴养血，和调冲任，冀其经通，方为佳兆。 （方未见） （案 ） 左脉弦出寸口，志意隐曲不伸，抑 源 郁损心阴。阴虚血少，血不荣脾，脾伤不能为胃 行其津液，胃病不能容受水谷而化精微。精血</w:t>
      </w:r>
    </w:p>
    <w:p>
      <w:r>
        <w:t>获取更多中医课程资料 加微信 yqx2016h员愿怨 日以益衰，脉络为之枯涩。经闭半载有余，腹中 虚胀作痛，荣色憔悴，饮食减少，拟归脾法。 归脾汤去黄芪，加柏子仁、阿胶、泽兰叶 服药五帖，病势似有退机。因循怠治，停药 月余，遂至?肉全消，喘鸣息肩。症本隐情曲 意，郁损心脾，病传于胃。所谓二阳之病发心脾 是也。心为生血之源，胃为水谷之海，脾为化生 之本，海竭源枯，化机衰惫。血枯经闭，气郁化 王 火，火疾风生，消灼脱肉，故瘦削如风驰之速也。 九 火灼金伤，气无依附，故喘息如逝水之奔。犯 《经》旨风消、息贲之忌，虽仓扁复生，无如之何。 峰 姑拟一方，以副远涉就医之望。 大生地 大麦冬 柏子仁 三钱 一钱五分 二钱 医 泽兰叶 东洋参 陈阿胶 白归身 二钱 三钱 二钱 三钱 白茯苓 三钱 案 （案 ） 经血乃水谷之精气，调和于五脏， 缘 洒陈于六腑，源源而来，生化于心，统摄于脾，藏 受于肝，宣布于肺，施泄于肾，上为乳汁，下为月 水。经秘五载有余，饮食起居如故，无骨蒸痰嗽 等症，乃任脉经坠滞塞，非血枯可比。手指肿， 肿色紫，不时鼻衄，经血错行可知，营气不从，逆</w:t>
      </w:r>
    </w:p>
    <w:p>
      <w:r>
        <w:t>员怨园获取更多中医课程资料 加微信 yqx2016h 于肉里，遍体疮痒，脉来滑数而长，有痈疽肿满 之患。拟子和玉烛散。多酌。 玉烛散 （案 ） 汛愆，胸腹相引而痛，痛时手足逆 远 冷，食生冷寒凉即发，腹中雷鸣，脉来沉细，显是 命火中阳不足以煦和五内而敷荣四末，由产后 中 气血双亏、虚寒为祟。治宜益火之源，以消阴 医 翳。 古 籍 桂附地黄丸加党参、归身、川芎、炮姜 珍 稀 抄 本 （案 ） 素本月事不调，今正晡热，巅疼胫 精 苑 肿，经居三月，脉来滑数。年甫廿四，肝脾不和， 选 ︵ 胃不开畅，湿郁不行，理脾胃以观动静。 十 三 白术炭 淡黄芩 肥知母 须谷芽 酒炒 ︶ 全当归 缩砂仁 川杜仲 老苏梗 白茯苓 淮山药 （案 ） 腹中作痛，痛连胸口，手足发冷， 愿 不宜寒凉生物，腹中气鸣，月汛愆期，皆由产后 失调，气血交病，虚寒为患。 四物汤加炮姜、香附、茯苓、白术、甘草、砂</w:t>
      </w:r>
    </w:p>
    <w:p>
      <w:r>
        <w:t>获取更多中医课程资料 加微信 yqx2016h员怨员 仁、红糖、益母膏 （案 ） 坤道首重调经，经不调，来时少腹 怨 作痛，病在厥阴。肝病善痛，肝传脾，脾病善胀， 脾传胃，胃病善呕，饮食不甘，脾胃并病，有妨孕 育。 香砂六君子汤加艾叶、红糖、香附、归身 又五花酒方 红白荷花、月季花、玫瑰花、 王 桃花、益母花 浸百花酒。 九 又丸方 六君子汤加砂仁、香附、茺蔚子、 泽泻、蕲艾、当归 红糖为先。 峰 （案 ） 年已四五，生育多胎，气血皆亏， 医 员园 月不及期，颜色紫黑，精神倦怠，夜来少寐，早起 作呕，痰不易出，兼之气郁伤肝，悲哀动中，左腹 案 气瘕，饮食减少，心肝脾三经俱病，先以解郁疏 肝，兼养心脾。 归脾汤去黄芪、桂圆，加阿胶、茯苓、金橘 饼、红糖 解郁疏肝，以养心脾，已服二帖，郁结化火， 心烦作渴，六日未更衣，头眩浮火内扰，木郁达 之，火郁发之。</w:t>
      </w:r>
    </w:p>
    <w:p>
      <w:r>
        <w:t>员怨圆获取更多中医课程资料 加微信 yqx2016h 补中益气汤去黄芪（一本用逍遥散加山栀、 丹皮、天麻、石斛、生地） （案 ） 月不及期，少腹作胀，手足麻木， 员员 饮食不甘，心胆自怯，气血不调，心肝脾三经受 病。 归脾汤去黄芪、枣仁，加白芍、柏子仁 中 医 （案 ） 痛经症缘阴不济阳，气血两损， 古 籍 员圆 加以痼冷沉寒，则月信不独作痛，亦且愆期。经 珍 稀 者，常也。气血反常，宜阴阳两固，拟八珍汤佐 抄 本 以温里达下，久服自可获效。 精 八珍汤加熟附子、丹参、黑姜炭 选 ︵ 十 三 （案 ） 素有痛经症。阴液本虚，今春腹 ︶ 员猿 痛作泻，寒热呕吐胀闷频频不止，感邪夹湿，胃 脘久伤，六脉沉涩，左部尤甚。胃为水谷之海， 阳明阻塞，清不能升，浊不能降，脾湿生痰，肝木 侮土，最为险要。况当经期犹须防内因、外感二 者交病，恐生厥搐、呃逆、肢冷之险。 台乌药 於白术 煨木香 炮姜灰 白茯 苓 建泽泻 苏橘红 紫丹参 六神曲 生苡</w:t>
      </w:r>
    </w:p>
    <w:p>
      <w:r>
        <w:t>获取更多中医课程资料 加微信 yqx2016h员怨猿 仁 广郁金 血分畅行，痛胀已定，脾胃不和，食仍不畅。 土为万物之母，火为生化之源。补土和阴，脾肾 两固，经常也。经不反常，土能自润，土润则水 流，缓缓培养，乃能获效。拟益母八珍加以宣 剂。 益母丸、八珍汤加黑姜、橘红、远志 王 （案 ） 保元之法，先在调经。经前痛 员源 九 胀，是以艰于生育，此谓痛经。益阴济阳，总宜 气血和平，平则阴阳不争，和则荣卫不乖。宜温 峰 补达下，以调气血。拟益母胜金丹和乌鸡丸法 加减。 医 鹿角胶 大熟地 茺蔚子 黑姜炭 龟板 胶 雀脑芎 枸杞子 白茯苓 清阿胶 箱当 案 归 川杜仲 黄酒 左牡蛎 杭白芍 於潜术 童便 乌骨雄鸡 熟附子 紫丹参 炼蜜丸。 （案 ） 女子以肝为先天，肝为血海，经 员缘 前痛胀，肝不平宁，血不和畅。始因痎疟，邪留 肝肾，腿足常肿，发则痛不可奈。脚气类伤寒， 寒热气冲，湿热郁结，随气上冲心则厥，冲胃则</w:t>
      </w:r>
    </w:p>
    <w:p>
      <w:r>
        <w:t>员怨源获取更多中医课程资料 加微信 yqx2016h 吐，当治阳明，调气血以化湿热。 六味地黄丸加冬术、苡仁、沉香 （案 ） 肝郁气聚，气聚血结，胸胁跳痛， 员远 一日数次，呛咳气促。经闭半载，日晡寒热，寅 汗而退，饮食不甘，频频白带。七情郁结之病， 必得心境开舒，肝气方能条达。 中 佛手片 淮牛膝 炙甘草 酸枣仁 全当 医 归 湖丹皮 白茯神 炙远志 茜草根 银柴 古 籍 胡 珍 稀 早服调气丸：台乌药 花槟榔 蓬莪术 抄 本 广郁金 降香屑 新绛屑 以上俱醋炒 红糖为 精 丸。 选 ︵ 晚服调血丸：生地黄 京赤芍 当归身 十 三 川芎 蕲艾叶 红糖为丸。 ︶ 左脉尚缓，右脉尚大。气郁填胸，气血俱 病，五损之病，宜从中治。调其饮食，适其寒温， 心畅肝和，脾胃健运，方能有济。 党人参 白茯苓 炒谷芽 五谷虫 炒白 术 上广皮 蓬莪术 鸡内金 玫瑰花露 荷 叶包陈仓米 三更腹痛，四更经行，淡红而少，五更紫色</w:t>
      </w:r>
    </w:p>
    <w:p>
      <w:r>
        <w:t>获取更多中医课程资料 加微信 yqx2016h员怨缘 而多，小腹坠而痛，气结血凝。原方加减。 前方去内金、谷虫，加当归、川芎、白芍、延 胡索、红糖 色仍紫，少腹仍痛。 雀脑芎 淮牛膝 上肉桂 上陈皮 全当 归 炮姜炭 延胡索 红糖 （案 ） 本有经前后疼痛，现病有两旬未 王 员苑 止，右腿、右肋俱痛，右腹硬痛。气血凝结，肝脾 九 不和。 广木香 全当归 雀脑芎 益母草 砂仁 峰 米 杭白芍 白茯苓 赤砂糖 制香附 延胡 索 炙甘草 又加檀香 医 （案 ） 痛属于肝，胀属于脾。汛来腹痛 案 员愿 而胀，乳房坠痛，坚硬如石。气郁动肝，肝胃不 和，气血凝结。 归芍异功散去党参，加元金散（砂仁、川芎、 香附、山楂、檀香 水丸。） （案 ） 九载月事不调，尚未生育，喉内 员怨 作干。腹中沉坠，肝脾气血失调，病延已久，治</w:t>
      </w:r>
    </w:p>
    <w:p>
      <w:r>
        <w:t>员怨远获取更多中医课程资料 加微信 yqx2016h 之不易。 六味地黄丸、胶艾汤加茺蔚、白芍 （案 ） 肝为血海，脾为血源。结婚以 圆园 来，未能生育，月信不调，腹中沉坠，年已廿七， 经来先后不一。病在至阴，肝脾俱病，治之实 难。 中 归芍地黄丸去丹皮，加香附、生地、阿胶、茺 医 蔚子、甘草、月季花 红糖为丸。 古 籍 珍 稀 （案 ） 女子首重调经，经调方能有孕。 抄 圆员 本 经先期，少腹胀痛，不时呕哕，脉见双弦无力。 精 少腹主于肝。肝病善痛，肝传脾，脾病善胀，脾 选 ︵ 传胃，胃病善呕。饮食不甘，肝脾胃俱病，以丸 十 三 缓治。 ︶ 八珍汤加益母花、煨木香、艾叶 水丸。 （案 ） 经断复来，老年防脱。 圆圆 四物汤加木瓜络、丹参、香附、益母草 （案 ） 十七岁天癸至，咳嗽失血，乃倒 圆猿 经重症，法顺气导血。</w:t>
      </w:r>
    </w:p>
    <w:p>
      <w:r>
        <w:t>获取更多中医课程资料 加微信 yqx2016h员怨苑 白苏子 郁金片 黑山栀 钩藤 降 后下 香末 山楂炭 牡丹皮 （案 ） 经者，常也，失其常则病，离其经 圆源 则瘀，瘀行下紫黑色。气不摄血则涌，宜固正和 瘀，养阴调气。 四物汤加牛膝、党参、枣仁、益母草、茯神、 丹皮（参）、血余炭、蒲黄炭、阿胶、泽泻 王 九 （案 ） 经阻二载，少腹坚硬，大便不爽， 圆缘 不时咯出紫血块，此属血蛊之象。 峰 制大黄 川桃仁 鲜生地汁 生姜自然汁 上桂心 郁李仁 医 （案 ） 《经》以齿乃骨之所终，手足阳明 案 圆远 之脉上循于齿，地癸主于冲脉。冲为血海，并足 阳明经而行。阴虚无以配阳，水弱不能济火。 经事先期，不时齿痛。当以阳明有余、少阴不足 论治。 玉女煎去石膏，加丹皮、泽泻、佩兰叶 丸方 照煎方去牛膝、佩兰，加鲜石斛、焦 栀、当归 蜜丸。</w:t>
      </w:r>
    </w:p>
    <w:p>
      <w:r>
        <w:t>员怨愿获取更多中医课程资料 加微信 yqx2016h （案 ） 气不卫外则寒，血失中营则热， 圆苑 经无约束则愆期。二气素虚，奇经复损，督行一 身之阳，任行一身之阴。任督犹天之子午，冲脉 从中直上，若地之云升。法当静补真阴，以充八 脉。 生脉散加熟地黄、鱼鳔、山芋肉、山药、归 身、左牡蛎、白莲花 熬膏。 中 医 （案 ） 经以应月，月以三旬而一盈，经 古 籍 圆愿 以三旬而一至，象月满则亏也。亏极则病，阴亏 珍 稀 则火盛，火盛则逼血妄行。《经》以阴虚阳搏谓 抄 本 之崩也。服药以来，崩漏虽止，巅顶犹痛，腹中 精 ?胀。厥阴之脉上出额，与督脉会于巅顶，下络 选 ︵ 少腹。水不涵木，阴不敛阳，巅痛腹胀，脉尚软 十 三 数无神。仍以壮水潜阳为主，冀其血气各守其 ︶ 乡，方无来复之患。 乌贼骨丸、生脉散加生地、知母、玉竹、枣 仁、牡蛎、归身、白芍 蜜丸。 （案 ） 冲为血海，下司肝肾，上隶阳明。 圆怨 经行饮冷，瘕聚胞中，延今十余年。经来脐下硬 痛，连及两腰，任脉亦病，病深难于痊愈。</w:t>
      </w:r>
    </w:p>
    <w:p>
      <w:r>
        <w:t>获取更多中医课程资料 加微信 yqx2016h员怨怨 生化汤去熟地、甘草，加牛膝、山楂、艾叶、 赤砂糖、童子小便 （案 ） 腹中素有血癥，大如覆杯，脉络 猿园 阻碍。经血循环失其常度。经不及期，经前作 痛。气郁伤肝，木乘土位，饮食减少，悲哀伤肺， 治节不行，胸次不畅，腰如束带，带脉亦伤。年 逾三旬，尚未妊子，必得经候平调，方能孕育。 王 四物汤、归脾汤去黄芪、桂圆，加艾叶、新会 九 皮 动则为瘕，瘕者，假也，气也；不动为癥，癥 峰 者，真也，血也。血癥盘踞居于中，经血循常道 阻，月不及期，期前作痛，素多抑郁悲伤，生生之 医 气不振，调肝脾以畅奇经，宣抑郁以舒神志。 归脾汤去桂圆、黄芪，加生地、白芍、川芎、 案 会皮、艾叶、姜、枣 水泛丸。 左脉涩，右脉弦。肝郁中伤，气血凝结，经 不通行，气胀腹痛，饮食不思。二阳之病发心 脾，有不得隐曲，女子不月，其传为风消，其传为 息贲者不治。 归脾汤去黄芪，加阿胶、红糖</w:t>
      </w:r>
    </w:p>
    <w:p>
      <w:r>
        <w:t>圆园园获取更多中医课程资料 加微信 yqx2016h （案 ） 月不及期，腹痛腿酸，饮食减少， 猿员 胸胁瘕块。气郁伤肝，悲哀动中，胸中作闷，腰 如束带，病在至阴，肝脾俱病。 归芍异功散加木香、艾叶、红糖 （案 ） 瘕属气聚，癥属血结，月不及期， 猿圆 胸有癥块，气郁悲伤动中，中伤积饮，汩汩有声， 中 寐来中州虚寒。肝脾胃俱病，治之不易。 医 香砂六君子汤加香附、归身、姜枣 古 籍 又归芍异功散加砂仁、油桂、姜枣，次加远 珍 稀 志、枣仁 抄 本 精 （案 ） 年甫三一，未经生育，胸有癥结。 选 猿猿 ︵ 服药五帖，腹胀减半。夜来浊痰甚多。月不及 十 三 期，点滴淋漓，四肢无力，气血双亏，肝脾俱病。 ︶ 归芍六君子汤加生地、姜枣 （案 ） 脉来滑数而空，似有胎而不果 猿源 腹，无坚硬之处，非停瘀可比。素本经事不调， 日晡热，头痛时作时止，阴亏血少，病在肝脾，木 不调达，土运郁壅。崇土培木，宣补中州，观其 动静。</w:t>
      </w:r>
    </w:p>
    <w:p>
      <w:r>
        <w:t>获取更多中医课程资料 加微信 yqx2016h圆园员 佛手散加於术、陈皮、砂仁、茯苓、制香附、 炒黄芩 （案 ） 脉左涩右弦，肝虚气血凝结，经 猿缘 居四月，似有胎而不固，心悸脘痛，漏淋不已，气 聚为瘕。肝为起病之原，胃为传病之所。养心 脾兼和肝胃。 归脾汤去桂圆、黄芪，加山楂、红糖 王 顷阅来原，淋漓已止，诸恙悉痊。胎漏之 九 伤，元神未复。 黑归脾汤加杜仲 峰 （案 ） 诊得六脉细数而弦，每胎堕总在 医 猿远 二三月，腹内积有硬块。《经》谓妊娠，司胎一月 在肝，二月在胆，三月在心，四月三焦，五月在 案 脾，六月在胃，七月在肺，八月在大肠，九月在 肾，十月膀胱。此症总在二三月胎漏，只缘肝 胆，血热伤及心脾，太少二阴受恙，是以气不充 血，积块频频，不化遵程。法养正消积合养阴滋 降，以补天一之水，和阴清热，以泻地二之火，拟 益母胜金丹加减。 潞党参 茺蔚子 箱当归 京三棱 於潜</w:t>
      </w:r>
    </w:p>
    <w:p>
      <w:r>
        <w:t>圆园圆获取更多中医课程资料 加微信 yqx2016h 术 大熟地 杭白芍 蓬莪术 丹皮参 制首 乌 雀脑芎 制香附 人中黄 鸡爪黄连 川 黄柏 脉不应指，胎元不长，服回春丹安住亦必胎 长为妙，仍防流滑。 北沙参 於白术 淮山药 酸枣仁 细生 地 厚杜仲 粉甘草 南枣肉 中 医 古 籍 珍 稀 抄 本 精 选 ︵ 十 三 ︶</w:t>
      </w:r>
    </w:p>
    <w:p>
      <w:r>
        <w:t>获取更多中医课程资料 加微信 yqx2016h 王九峰医案补遗 （案 ） 霍乱转筋，阴阳乖隔，寒暑交争， 员 肢冷烦躁，苔黄脉闭，内陷之症。姑六和加减， 王 恐难挽回。 九 六和汤去砂仁、木瓜 峰 （案 ） 饮食自倍，肠胃两伤，经脉横解， 圆 肠澼为痔。素本善饮，湿甚中虚，肠澼延绵不 医 已，虚气下坠，升降失常，滞下甚多，胀而不痛。 此属虚也，气血交亏，湿郁化热。 案 白头翁汤去川黄柏，加冬术、生地、阿胶、黄 芩、甘草、炮姜、伏龙肝 （案 ） 寒饮侵脾，湿热在胃，脾受寒故多 猿 痰。胃挟热故下痢。惟治未得法全，以久痢不 痊，辄用攻克诸药，以致中土受伤，渐成脾虚下 陷之症。急宜化痰去湿，调和脾胃，佐以暖肾之</w:t>
      </w:r>
    </w:p>
    <w:p>
      <w:r>
        <w:t>圆园源获取更多中医课程资料 加微信 yqx2016h 品，则飧泄可瘳。拟香砂六君合四神丸。 香砂六君子汤、四神丸加姜枣 （案 ） 呕吐清水，痛则欲绝，脉象细软而 源 涩，大非所宜。 陈海皮 使君子 淡干姜 乌梅肉 新会 皮 苏蒲荠 中 医 （案 ） 恙因肝郁夹湿，木旺土亏，胸闷作 古 籍 缘 呕，气逆痰不升，间有寒热，此肝虚湿患，非客感 珍 稀 也。脉来细软而滑，速宜固正和中，调脾渗湿。 抄 本 煎丸并进，尚可收功。 精 制首乌 制半夏 杭白芍 白茯苓 左牡 选 ︵ 蛎 上广皮 建泽泻 生苡仁 野郁金 十 三 ︶ （案 ） 肝邪犯胃，食入不爽，日久防隔。 远 天台乌药 沉水香 箱归尾 上广皮 黄 郁金 杭白芍 桃仁泥 白茯苓 丸方 赤石脂 归身 沉香 乳香 狗宝 老式琥珀 麝香 大玉红为丸，朱砂为衣。 （案 ） 恙因病后伤脾，中焦欠运，以致目 苑</w:t>
      </w:r>
    </w:p>
    <w:p>
      <w:r>
        <w:t>获取更多中医课程资料 加微信 yqx2016h圆园缘 面黄瘦，四肢冷，中气虚，食难消化，兼之便溏， 乃脾胃虚弱，无火不能消谷，胃难纳，脾难运，纳 化皆难，症势危也。速宜补火生土为佳。但桂 附之品，一时难以骤用，拟方候酌。 广木香 于术炭 淮山药 杭白芍 炒米 仁 炒谷芽 建泽泻 白茯苓 广陈皮 早服香砂丸，晚服加味六君煎。 王 （案 ） 气积上冲则膨胀，咳逆多痰，此脾 愿 九 湿生痰，痰延伤肺，以致肝血不能荣润，故积块 亦觉坚硬。治宜扶土和肝舒肺。 峰 白蔻衣 台乌药 杭白芍 建泽泻 沉水 香 淮山药 蓬莪术 制半夏 当归尾 生苡 医 仁 案 （案 ） 恙由三阴疟后，腹右成块，胸闷不 怨 舒。此邪热之伤肝脾，逆成疟母，治宜养正消 积。 制首乌 京三棱 全当归 广橘白络 各 纹党参 淮牛膝 杭白芍 冬瓜皮 於白术 川郁金</w:t>
      </w:r>
    </w:p>
    <w:p>
      <w:r>
        <w:t>圆园远获取更多中医课程资料 加微信 yqx2016h （案 ） 两胁及胃不舒，肌肤时热，自汗。 员园 《经》云：汗者心之液。又云：寒热起于肝胆。况 两胁皆属肝部。和荣卫益肝脾，调养久而自健。 大熟地 箱当归 金钗斛 金毛狗脊 去皮 麻黄根 杭白芍 白茯神 淮山药 切 （案 ） 酒湿伤阴，心脾肾三阴不足。手 员员 中 足振掉，莫能自主。巅眩目中生花，脉细数无 医 力。非少壮所宜，有阴痱之患。宜壮水生阴，助 古 籍 土渗湿。 珍 稀 七福饮去当归，加枸杞、泽泻、茯苓、牛膝 抄 本 精 （案 ） 湿热伤阴，中虚湿胜，脾主四肢， 选 员圆 ︵ 战栗动摇，火之象也。湿热化火，蕴于中州，以 十 三 致两手动无宁息。诊脉软数无神，治宜培补心 ︶ 脾，参入甘温壮水之品。 黑归脾汤去桂圆，加川黄柏、广陈皮 （案 ） 两手挛搐，一哭而解，前屡服和 员猿 肝调气不效，继加以化痰泻肺，渐竟稍愈。《经》 云精气并于肺则悲，仍以平肝加以清肺热，久服 自可获效。</w:t>
      </w:r>
    </w:p>
    <w:p>
      <w:r>
        <w:t>获取更多中医课程资料 加微信 yqx2016h圆园苑 箱当归 化橘红 酸枣仁 苦杏仁 杭白 芍 大麦冬 炙远志 玉桔梗 川雅连 炒子 芩 白芥子 白茯苓 用鲜竹二青煎水调匀。 （案 ） 脾湿侵肺，浮肿喘促，夜不能卧， 员源 胸膈欠舒。 白苏子 制半夏 枯谷芽 甜杏仁 葶苈 王 子 广橘红 白茯苓 生苡仁 冬瓜子 九 （案 ） 脾有湿痰，肺有积火。虽咳久面 员缘 峰 浮，非虚症也。 制半夏 化橘白 光杏仁 薏苡仁 赤苏 医 子 白茯苓 淮山药 鲜石斛 案 （案 ） 足肿渐消，发黄不透。脾虚生 员远 湿，湿积伤脾，乃燥脾渗湿主治。 西茵陈 焦冬术 冬瓜子 生苡仁 桂枝 木 青广皮 当道子 黑姜炭 赤茯苓 服扶脾燥湿之剂，黄渐外达。湿郁伤脾，先 宜通利达下，从小肠膀胱出。《经》所谓开洁净 者是也。</w:t>
      </w:r>
    </w:p>
    <w:p>
      <w:r>
        <w:t>圆园愿获取更多中医课程资料 加微信 yqx2016h 前方去冬瓜子、桂木，加归尾、甘草梢、泽泻 （案 ） 服调气畅中，木荣土渐旺，六脉 员苑 稍觉和缓。缘阳在外为阴之使，阴在内为阳之 守。扶阳即所以固气，气和而胃自调，照前煎方 主治。 白首乌 全当归 冬瓜皮 白扁豆 黄芪 中 皮 杭白芍 於白术 白茯苓 上桂心 广橘 医 络 谷芽须 远志肉 古 籍 珍 稀 （案 ） 阴液不充，肾之水亏，肝之阳强。 抄 员愿 本 精气并于肝则怒，滋水缓肝培养，久能获效。 精 大生熟地 全当归 杜阿胶 炙远志 鲜 选 ︵ 首乌 杭白芍 冬青子 枣仁炭 沙苑蒺藜 十 三 霜桑叶 胡芡实 白茯苓神 左牡蛎 黑芝麻 ︶ 牡丹皮 珠麦冬</w:t>
      </w:r>
    </w:p>
    <w:p>
      <w:r>
        <w:t>获取更多中医课程资料 加微信 yqx2016h 王九峰医案集方 四君子汤：人参 白术 茯苓 甘草 香砂四君子汤：四君子汤加木香、砂仁 王 归芍四君子汤：四君子汤加当归、芍药 九 五味异功散：四君子汤加陈皮 归芍异功散：五味异功散加当归、芍药 峰 六君子汤：五味异功散加半夏 香砂六君子汤：六君子汤加木香、砂仁 医 归芍六君子汤：六君子汤加当归、芍药 金水六君煎：二陈汤加熟地、当归 案 苓桂术甘汤：茯苓 桂枝 白术 甘草 半夏茯苓汤：半夏 茯苓 二陈汤：半夏 陈皮 茯苓 甘草 杏苏二陈汤：二陈汤加苏叶、杏仁 归芍二陈汤：二陈汤加当归、芍药 益气健脾丸：五味异功散加枳实 外台茯苓饮：益气健脾丸去甘草，加枳壳</w:t>
      </w:r>
    </w:p>
    <w:p>
      <w:r>
        <w:t>圆员园获取更多中医课程资料 加微信 yqx2016h 何人饮：何首乌 当归 人参 陈皮 煨 姜 六味地黄丸：地黄 山芋肉 山药 茯苓 丹皮 泽泻 桂附地黄丸：六味地黄丸加附子、肉桂 知柏地黄丸：六味地黄丸加知母 黄柏 归芍地黄丸：六味地黄丸加当归 芍药 中 桑麻地黄丸：六味地黄丸加桑叶、巨胜子 医 济阴地黄丸：熟地黄 山药 山芋肉 当 古 籍 归 枸杞 巴戟 麦冬 苁蓉 五味 甘菊 珍 稀 八仙长寿丹：六味地黄丸加五味、麦冬 抄 本 金匮肾气丸：桂附地黄丸加牛膝、车前子 精 附都气丸：六味地黄丸加五味、附子 选 ︵ 地黄饮子：熟地 巴戟 山芋 苁蓉 附 十 三 子 肉桂 石斛 茯苓 远志 麦冬 五味 ︶ 石菖蒲 左归丸：熟地 山药 枸杞 山芋 牛膝 菟丝子 鹿角胶 龟板胶 七福饮：人参 熟地 当归 白术 甘草 枣仁 远志 一阴煎：生地 熟地 芍药 麦冬 甘草 牛膝 丹参</w:t>
      </w:r>
    </w:p>
    <w:p>
      <w:r>
        <w:t>获取更多中医课程资料 加微信 yqx2016h圆员员 四阴煎：生地 麦冬 白芍 百合 沙参 甘草 茯苓 大营煎：当归 熟地 枸杞 甘草 杜仲 牛膝 肉桂 还元丹（一名延年益寿不老丹）：人参固本 丸加地骨皮、茯苓 人参固本丸：人参 天冬 麦冬 生地 熟地 王 三才汤：天冬 地黄 人参 九 生脉散：人参 麦冬 五味 二至丸：冬青子 旱莲草 峰 归脾汤：人参 白术 茯神 枣仁 桂圆 肉 黄芪 当归 远志 木香 甘草 医 四物汤：生地 当归 芍药 川芎 八珍汤：四物汤 四君子汤 案 十全大补汤：八珍汤加黄芪、肉桂 十四味建中汤：十全大补汤加附子、半夏、 苁蓉、麦冬 补中益气汤：人参 黄芪 甘草 白术 陈皮 当归 升麻 柴胡 补阴益气煎：人参 熟地 当归 陈皮 山药 甘草 升麻 柴胡</w:t>
      </w:r>
    </w:p>
    <w:p>
      <w:r>
        <w:t>圆员圆获取更多中医课程资料 加微信 yqx2016h 天王补心丹：生地 人参 元参 丹参 茯苓 桔梗 远志 天冬 麦冬 当归 柏子 仁 枣仁 五味 孔圣枕中丹：败龟板 青龙骨 九节石菖 蒲 远志筒 平补正心丹：人参 龙齿 白茯苓 茯神 麦冬 五味 当归 远志 天麦 山药 熟地 中 朱砂 枣仁 菖蒲 柏子 医 明目羊肝丸：古勇 人参 麦冬 柴胡 古 籍 当归 牛膝 防风 熟地 羌活 枸杞 青盐 珍 稀 黄柏 肉桂 九孔石决明 龙胆草 家菊花 抄 本 羯羊肝 精 麻黄汤：麻黄 桂枝 杏仁 甘草 选 ︵ 桂枝汤：桂枝 芍药 甘草 生姜 大枣 十 三 小青龙汤：麻黄 桂枝 细辛 干姜 芍 ︶ 药 五味 半夏 甘草 小柴胡汤：柴胡 半夏 黄芩 人参 甘 草 生姜 大枣 玉屏风散：黄芪 防风 白术 升麻葛根汤：升麻 葛根 芍药 甘草 定喘汤：麻黄 白果 半夏 苏子 款冬 花 杏仁 黄芩 桑白皮</w:t>
      </w:r>
    </w:p>
    <w:p>
      <w:r>
        <w:t>获取更多中医课程资料 加微信 yqx2016h圆员猿 九味羌活汤（一名羌活冲和汤）：羌活 防 风 苍术 细辛 川芎 白芷 生地 黄芩 甘草 人参败毒散：人参 羌活 独活 柴胡 前胡 桔梗 川芎 茯苓 甘草 枳壳 清暑益气汤：人参 白术 神曲 葛根 青皮 陈皮 甘草 麦冬 五味 当归 黄柏 泽泻 升麻 黄芪 苍术 王 藿香正气散：藿香 白芷 白术 半夏 九 茯苓 紫苏 川朴 桔梗 陈皮 甘草 大腹 皮 峰 达原饮：槟榔 厚朴 草果 芍药 黄芩 甘草 知母 医 六和汤：藿香 砂仁 厚朴 杏仁 半夏 扁豆 木瓜 人参 白术 甘草 赤茯苓 案 平胃散：川朴 苍术 广陈皮 甘草 参附汤：人参 附子 六味回阳饮：人参 附子 熟地 归身 炮姜 甘草 温胆汤：二陈汤加枳实、竹茹 十味温胆汤：温胆汤加人参、远志、枣仁、 熟地</w:t>
      </w:r>
    </w:p>
    <w:p>
      <w:r>
        <w:t>圆员源获取更多中医课程资料 加微信 yqx2016h 半夏泻心汤：半夏 川连 黄芩 人参 甘草 干姜 大枣 半夏秫米汤：半夏 秫米 橘皮竹茹汤：橘皮 竹茹 人参 甘草 半夏 麦冬 赤茯苓 枇杷叶 小陷胸汤：雅连 栝楼 半夏 左金丸：黄连 吴茱萸 中 大半夏汤（一名参蜜半夏汤）：人参 白蜜 医 半夏 古 籍 甘麦大枣汤：甘草 小麦 大枣 珍 稀 白虎汤：石膏 知母 甘草 粳米 抄 本 人参白虎汤：白虎汤加人参 精 犀角地黄汤：犀角 生地 白芍 丹皮 选 ︵ 清燥救肺汤：人参 石膏 麦冬 杏仁 十 三 桑叶 阿胶 胡麻 甘草 枇杷叶 ︶ 玉女煎：石膏 熟地 麦冬 知母 牛膝 百花膏：百合 款冬花 猪肤汤：猪肤 白蜜 白粉 甘桔汤：甘草 桔梗 苇茎汤：苇茎 苡仁 桃仁 瓜瓣 雪羹汤：海蜇 荸荠 复脉汤（一名炙甘草汤）：炙甘草 桂枝</w:t>
      </w:r>
    </w:p>
    <w:p>
      <w:r>
        <w:t>获取更多中医课程资料 加微信 yqx2016h圆员缘 人参 麻仁 生地 阿胶 麦冬 姜枣 二妙散：苍术 黄柏 二冬膏：天冬 麦冬 七正散：龙胆草 山栀仁 甘草梢 芣苡 子 木通 赤茯苓 萹蓄 芍药汤：芍药 归尾 黄芩 肉桂 大古 勇 大黄 槟榔 甘草 白头翁汤：白头翁 北秦皮 川连 川柏 王 泻白散：桑白皮 地骨皮 甘草 粳米 九 清胃散：生地 丹皮 黄连 当归 升麻 四神丸：破故纸 辽五味 肉苁蓉 吴茱 峰 萸 蠲痹汤：黄芪 当归 赤芍 羌活 防风 医 片子姜黄 甘草 苍耳散：白芷 薄荷 辛夷 苍耳子 案 半夏白术天麻汤：半夏 白术 天麻 麦 芽 神曲 苍术 人参 黄芪 陈皮 茯苓 干姜 黄柏 玉烛散：生地 归尾 赤芍 川芎 甘草 生军 芒硝 真人养脏汤：婴粟壳 诃子 木香 肉蔻 安边桂 白术 甘草 白芍</w:t>
      </w:r>
    </w:p>
    <w:p>
      <w:r>
        <w:t>圆员远获取更多中医课程资料 加微信 yqx2016h 桃花汤：生地 赤石脂 干姜 粳米 导赤散：生地 木通 甘草梢 淡竹叶 三阴煎：当归 熟地 甘草 芍药 枣仁 人参 斑龙丸：鹿角胶 鹿霜 熟地 菟丝子 柏子仁 理中汤：白术 人参 干姜 甘草 中 苏合香丸：苏合香 龙脑香 熏陆香 丁 医 香 原寸香 安息香 沉水香 香附 广木香 古 籍 乌犀角 於白术 朱砂衣 珍 稀 虎潜丸：川柏 牛膝 白芍 陈皮 虎胫 抄 本 骨 知母 龟板 锁阳 当归 羯羊肉 熟地 精 青娥丸：破故纸 胡桃肉 杜仲 选 ︵ 保和丸：山楂 神曲 半夏 陈皮 莱菔 十 三 子 连翘 茯苓 ︶ 十九味资生丸：人参 山楂 莲肉 苡仁 云术 茯苓 山药 甘草 桔梗 麦芽 芡实 白蔻仁 陈皮 藿香 神曲 白扁豆 川连 厚朴 泽泻 （一本无厚朴） 减连资生丸：十九味资生丸去川连 枳术丸：白术 枳实 逍遥散：柴胡 当归 芍药 白术 茯苓</w:t>
      </w:r>
    </w:p>
    <w:p>
      <w:r>
        <w:t>获取更多中医课程资料 加微信 yqx2016h圆员苑 甘草 推气散：桂心 枳壳 甘草 片子姜黄 佛手散（一名芎归汤，亦名一奇散，亦名君 臣散）：川芎 当归 益母丸：益母草 香橘汤：香附 橘红 半夏 甘草 元金散（一名金铃子散）：川楝子 延胡索 胶艾汤：阿胶 蕲艾 王 生化汤：当归 川芎 焦姜 桃仁 甘草 九 熟地 香砂丸：木香 砂仁 峰 乌贼骨丸：乌贼骨 芦茹 雀卵 鲍鱼 医 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